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84" w:rsidRPr="00144484" w:rsidRDefault="00144484" w:rsidP="00144484">
      <w:pPr>
        <w:jc w:val="center"/>
        <w:rPr>
          <w:rFonts w:ascii="仿宋_GB2312" w:eastAsia="仿宋_GB2312" w:hAnsi="黑体"/>
          <w:sz w:val="32"/>
          <w:szCs w:val="32"/>
        </w:rPr>
      </w:pPr>
    </w:p>
    <w:p w:rsidR="00144484" w:rsidRPr="00144484" w:rsidRDefault="00144484" w:rsidP="00144484">
      <w:pPr>
        <w:rPr>
          <w:rFonts w:ascii="仿宋_GB2312" w:eastAsia="仿宋_GB2312" w:hAnsi="黑体"/>
          <w:sz w:val="32"/>
          <w:szCs w:val="32"/>
        </w:rPr>
      </w:pPr>
    </w:p>
    <w:p w:rsidR="00144484" w:rsidRPr="00144484" w:rsidRDefault="00144484" w:rsidP="00144484">
      <w:pPr>
        <w:spacing w:before="100" w:beforeAutospacing="1" w:after="100" w:afterAutospacing="1" w:line="240" w:lineRule="exact"/>
        <w:jc w:val="left"/>
        <w:outlineLvl w:val="2"/>
        <w:rPr>
          <w:rFonts w:ascii="宋体" w:hAnsi="宋体"/>
          <w:b/>
          <w:kern w:val="0"/>
          <w:sz w:val="27"/>
          <w:szCs w:val="27"/>
        </w:rPr>
      </w:pPr>
    </w:p>
    <w:p w:rsidR="00144484" w:rsidRPr="00144484" w:rsidRDefault="00144484" w:rsidP="00144484">
      <w:pPr>
        <w:spacing w:line="1600" w:lineRule="exact"/>
        <w:jc w:val="center"/>
        <w:rPr>
          <w:rFonts w:ascii="方正小标宋简体" w:eastAsia="方正小标宋简体" w:hAnsi="华文中宋"/>
          <w:color w:val="FF0000"/>
          <w:spacing w:val="-20"/>
          <w:sz w:val="60"/>
          <w:szCs w:val="56"/>
        </w:rPr>
      </w:pPr>
      <w:r w:rsidRPr="00144484">
        <w:rPr>
          <w:rFonts w:ascii="方正小标宋简体" w:eastAsia="方正小标宋简体" w:hAnsi="华文中宋" w:hint="eastAsia"/>
          <w:color w:val="FF0000"/>
          <w:spacing w:val="-20"/>
          <w:sz w:val="60"/>
          <w:szCs w:val="56"/>
        </w:rPr>
        <w:t>广 西 壮 族 自 治 区</w:t>
      </w:r>
    </w:p>
    <w:p w:rsidR="00144484" w:rsidRPr="00144484" w:rsidRDefault="00144484" w:rsidP="00144484">
      <w:pPr>
        <w:spacing w:line="1600" w:lineRule="exact"/>
        <w:jc w:val="distribute"/>
        <w:rPr>
          <w:rFonts w:ascii="方正小标宋简体" w:eastAsia="方正小标宋简体" w:hAnsi="华文中宋"/>
          <w:color w:val="FF0000"/>
          <w:spacing w:val="-20"/>
          <w:sz w:val="96"/>
          <w:szCs w:val="96"/>
        </w:rPr>
      </w:pPr>
      <w:r w:rsidRPr="00144484">
        <w:rPr>
          <w:rFonts w:ascii="方正小标宋简体" w:eastAsia="方正小标宋简体" w:hAnsi="华文中宋" w:hint="eastAsia"/>
          <w:color w:val="FF0000"/>
          <w:spacing w:val="-20"/>
          <w:sz w:val="96"/>
          <w:szCs w:val="96"/>
        </w:rPr>
        <w:t>医疗保障局文件</w:t>
      </w:r>
    </w:p>
    <w:p w:rsidR="00144484" w:rsidRPr="00144484" w:rsidRDefault="00144484" w:rsidP="00144484">
      <w:pPr>
        <w:spacing w:line="800" w:lineRule="exact"/>
        <w:rPr>
          <w:rFonts w:ascii="仿宋_GB2312" w:eastAsia="仿宋_GB2312"/>
          <w:spacing w:val="-20"/>
          <w:sz w:val="32"/>
        </w:rPr>
      </w:pPr>
    </w:p>
    <w:p w:rsidR="00144484" w:rsidRPr="00144484" w:rsidRDefault="00144484" w:rsidP="00144484">
      <w:pPr>
        <w:jc w:val="center"/>
        <w:rPr>
          <w:rFonts w:ascii="仿宋_GB2312" w:eastAsia="仿宋_GB2312" w:hAnsi="黑体"/>
          <w:sz w:val="32"/>
          <w:szCs w:val="32"/>
        </w:rPr>
      </w:pPr>
      <w:r w:rsidRPr="00144484">
        <w:rPr>
          <w:rFonts w:ascii="仿宋_GB2312" w:eastAsia="仿宋_GB2312" w:hAnsi="黑体" w:hint="eastAsia"/>
          <w:sz w:val="32"/>
          <w:szCs w:val="32"/>
        </w:rPr>
        <w:t>桂医保发〔2022〕42号</w:t>
      </w:r>
    </w:p>
    <w:p w:rsidR="00144484" w:rsidRPr="00144484" w:rsidRDefault="00BE29EF" w:rsidP="00144484">
      <w:pPr>
        <w:spacing w:line="560" w:lineRule="exact"/>
        <w:rPr>
          <w:rFonts w:ascii="方正小标宋简体" w:eastAsia="方正小标宋简体" w:hAnsi="宋体"/>
          <w:sz w:val="44"/>
          <w:szCs w:val="44"/>
        </w:rPr>
      </w:pPr>
      <w:r w:rsidRPr="00BE29EF">
        <w:rPr>
          <w:rFonts w:ascii="方正小标宋简体" w:eastAsia="方正小标宋简体" w:hAnsi="Arial"/>
          <w:snapToGrid w:val="0"/>
          <w:sz w:val="44"/>
          <w:szCs w:val="44"/>
        </w:rPr>
        <w:pict>
          <v:polyline id="任意多边形 2" o:spid="_x0000_s1031" style="position:absolute;left:0;text-align:left;z-index:251663360" points=".85pt,4.85pt,455.35pt,6.35pt" coordsize="9090,30" filled="f" strokecolor="red" strokeweight="2.25pt">
            <v:path arrowok="t"/>
            <w10:wrap type="square"/>
          </v:polyline>
        </w:pic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144484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自治区医保局关于规范《广西基本医疗保险</w: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144484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门诊特殊慢性病医疗服务项目目录》</w: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144484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管理的通知</w: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t>各市医疗保障局，自治区医疗保障事业管理中心、自治区医疗保障基金监管事务中心：</w: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t>为进一步完善</w:t>
      </w:r>
      <w:r w:rsidRPr="00144484">
        <w:rPr>
          <w:rFonts w:ascii="仿宋_GB2312" w:eastAsia="仿宋_GB2312" w:hAnsi="仿宋_GB2312" w:cs="仿宋_GB2312"/>
          <w:kern w:val="0"/>
          <w:sz w:val="32"/>
          <w:szCs w:val="32"/>
        </w:rPr>
        <w:t>和规范</w:t>
      </w: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t>门诊特殊慢性病医疗服务项目管理，我局结合广西医疗服务项目管理有关规定，印发《广西基本医疗保险门诊特殊慢性病医疗服务项目目录》，请遵照执行。</w: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144484">
        <w:rPr>
          <w:rFonts w:ascii="仿宋_GB2312" w:eastAsia="仿宋_GB2312" w:hAnsi="仿宋_GB2312" w:cs="仿宋_GB2312"/>
          <w:kern w:val="0"/>
          <w:sz w:val="32"/>
          <w:szCs w:val="32"/>
        </w:rPr>
        <w:t>本通知自202</w:t>
      </w: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 w:rsidRPr="00144484">
        <w:rPr>
          <w:rFonts w:ascii="仿宋_GB2312" w:eastAsia="仿宋_GB2312" w:hAnsi="仿宋_GB2312" w:cs="仿宋_GB2312"/>
          <w:kern w:val="0"/>
          <w:sz w:val="32"/>
          <w:szCs w:val="32"/>
        </w:rPr>
        <w:t>年</w:t>
      </w: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Pr="00144484">
        <w:rPr>
          <w:rFonts w:ascii="仿宋_GB2312" w:eastAsia="仿宋_GB2312" w:hAnsi="仿宋_GB2312" w:cs="仿宋_GB2312"/>
          <w:kern w:val="0"/>
          <w:sz w:val="32"/>
          <w:szCs w:val="32"/>
        </w:rPr>
        <w:t>月1日起执行，此前有关规定与本通知不一致的，以本通知为准。</w: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附件：广西基本医疗保险门诊特殊慢性病医疗服务项目目录</w: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ind w:firstLineChars="1400" w:firstLine="448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t>广西壮族自治区医疗保障局</w:t>
      </w:r>
    </w:p>
    <w:p w:rsidR="00144484" w:rsidRPr="00144484" w:rsidRDefault="00144484" w:rsidP="001444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FFFFFF" w:fill="auto"/>
        <w:spacing w:line="56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</w:t>
      </w:r>
      <w:r w:rsidR="002E4DE1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  <w:r w:rsidRPr="00144484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2022年12月19日</w:t>
      </w: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4484" w:rsidRDefault="00144484" w:rsidP="003F394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C7763" w:rsidRDefault="00DC7763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DC7763" w:rsidRDefault="00DC7763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DC7763" w:rsidRDefault="00DC7763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3F3941" w:rsidRDefault="003F3941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3F3941" w:rsidRDefault="003F3941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  <w:sectPr w:rsidR="00B77BBD" w:rsidSect="003F3941">
          <w:footerReference w:type="even" r:id="rId9"/>
          <w:footerReference w:type="default" r:id="rId10"/>
          <w:pgSz w:w="11906" w:h="16838"/>
          <w:pgMar w:top="1418" w:right="1304" w:bottom="1418" w:left="1588" w:header="851" w:footer="1134" w:gutter="0"/>
          <w:cols w:space="425"/>
          <w:docGrid w:type="lines" w:linePitch="312"/>
        </w:sectPr>
      </w:pPr>
    </w:p>
    <w:p w:rsidR="00DC7763" w:rsidRPr="00C8597B" w:rsidRDefault="00994DB5" w:rsidP="00C8597B">
      <w:pPr>
        <w:spacing w:line="560" w:lineRule="exact"/>
        <w:rPr>
          <w:rFonts w:ascii="黑体" w:eastAsia="黑体" w:hAnsi="黑体"/>
          <w:sz w:val="32"/>
          <w:szCs w:val="32"/>
        </w:rPr>
      </w:pPr>
      <w:r w:rsidRPr="00C8597B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B77BBD" w:rsidRPr="00AC3AFF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DC7763" w:rsidRPr="00B77BBD" w:rsidRDefault="00994DB5" w:rsidP="00B77BBD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t>广西基本医疗保险门诊特殊慢性病医疗服务项目目录</w:t>
      </w:r>
    </w:p>
    <w:p w:rsidR="00B77BBD" w:rsidRPr="00B77BBD" w:rsidRDefault="00B77BBD" w:rsidP="00B77BBD">
      <w:pPr>
        <w:spacing w:line="560" w:lineRule="exact"/>
        <w:ind w:left="1200" w:hangingChars="300" w:hanging="1200"/>
        <w:jc w:val="center"/>
        <w:rPr>
          <w:rFonts w:ascii="方正小标宋简体" w:eastAsia="方正小标宋简体" w:hAnsi="宋体"/>
          <w:spacing w:val="-20"/>
          <w:sz w:val="44"/>
          <w:szCs w:val="44"/>
        </w:rPr>
      </w:pPr>
    </w:p>
    <w:tbl>
      <w:tblPr>
        <w:tblW w:w="20674" w:type="dxa"/>
        <w:jc w:val="center"/>
        <w:tblInd w:w="93" w:type="dxa"/>
        <w:tblLook w:val="04A0"/>
      </w:tblPr>
      <w:tblGrid>
        <w:gridCol w:w="1080"/>
        <w:gridCol w:w="2479"/>
        <w:gridCol w:w="5812"/>
        <w:gridCol w:w="6379"/>
        <w:gridCol w:w="1980"/>
        <w:gridCol w:w="2944"/>
      </w:tblGrid>
      <w:tr w:rsidR="00B737B8" w:rsidRPr="00B737B8" w:rsidTr="00C8597B">
        <w:trPr>
          <w:trHeight w:val="285"/>
          <w:jc w:val="center"/>
        </w:trPr>
        <w:tc>
          <w:tcPr>
            <w:tcW w:w="206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7B8" w:rsidRPr="00C8597B" w:rsidRDefault="00B737B8" w:rsidP="00B737B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8597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疾病名称：冠心病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C8597B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C8597B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C8597B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C8597B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C8597B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C8597B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10000-22060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普通心脏M型超声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20000-22060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普通二维超声心动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40000-22060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心脏彩色多普勒超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100000-220600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左心功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10000-25030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葡萄糖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B737B8" w:rsidRPr="00B737B8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985D09" w:rsidRDefault="00B737B8" w:rsidP="00985D09">
            <w:pPr>
              <w:pStyle w:val="a7"/>
              <w:numPr>
                <w:ilvl w:val="0"/>
                <w:numId w:val="1"/>
              </w:numPr>
              <w:ind w:left="130" w:firstLineChars="0" w:hanging="1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</w:tbl>
    <w:p w:rsidR="00DC7763" w:rsidRDefault="00DC7763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DC7763" w:rsidRDefault="00DC7763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DC7763" w:rsidRDefault="00DC7763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DC7763" w:rsidRDefault="00DC7763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B737B8" w:rsidRDefault="00B737B8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C8597B" w:rsidRDefault="00C8597B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256CE5" w:rsidRDefault="00256CE5" w:rsidP="00256CE5">
      <w:pPr>
        <w:spacing w:line="560" w:lineRule="exact"/>
        <w:rPr>
          <w:rFonts w:asciiTheme="majorEastAsia" w:eastAsiaTheme="majorEastAsia" w:hAnsiTheme="majorEastAsia"/>
          <w:spacing w:val="-20"/>
          <w:sz w:val="24"/>
        </w:rPr>
      </w:pPr>
    </w:p>
    <w:p w:rsidR="00DC7763" w:rsidRPr="00C8597B" w:rsidRDefault="006C5502" w:rsidP="00C8597B">
      <w:pPr>
        <w:spacing w:line="560" w:lineRule="exact"/>
        <w:ind w:firstLineChars="250" w:firstLine="500"/>
        <w:rPr>
          <w:rFonts w:asciiTheme="majorEastAsia" w:eastAsiaTheme="majorEastAsia" w:hAnsiTheme="majorEastAsia"/>
          <w:spacing w:val="-20"/>
          <w:sz w:val="24"/>
        </w:rPr>
      </w:pPr>
      <w:r w:rsidRPr="00C8597B">
        <w:rPr>
          <w:rFonts w:asciiTheme="majorEastAsia" w:eastAsiaTheme="majorEastAsia" w:hAnsiTheme="majorEastAsia" w:hint="eastAsia"/>
          <w:spacing w:val="-20"/>
          <w:sz w:val="24"/>
        </w:rPr>
        <w:t>疾病名称：高血压（高危组）</w:t>
      </w:r>
    </w:p>
    <w:tbl>
      <w:tblPr>
        <w:tblW w:w="20654" w:type="dxa"/>
        <w:jc w:val="center"/>
        <w:tblInd w:w="93" w:type="dxa"/>
        <w:tblLook w:val="04A0"/>
      </w:tblPr>
      <w:tblGrid>
        <w:gridCol w:w="1080"/>
        <w:gridCol w:w="2763"/>
        <w:gridCol w:w="5245"/>
        <w:gridCol w:w="6662"/>
        <w:gridCol w:w="1980"/>
        <w:gridCol w:w="2924"/>
      </w:tblGrid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C8597B" w:rsidRDefault="00B77BBD" w:rsidP="00B77BB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C8597B" w:rsidRDefault="00B77BBD" w:rsidP="00B77BB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C8597B" w:rsidRDefault="00B77BBD" w:rsidP="00B77BB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C8597B" w:rsidRDefault="00B77BBD" w:rsidP="00B77BB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C8597B" w:rsidRDefault="00B77BBD" w:rsidP="00B77BB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C8597B" w:rsidRDefault="00B77BBD" w:rsidP="00B77BB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10000-2503020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葡萄糖测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/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/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/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/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7BBD" w:rsidRPr="00B77BBD" w:rsidTr="00C859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BD" w:rsidRPr="00985D09" w:rsidRDefault="00B77BBD" w:rsidP="00985D09">
            <w:pPr>
              <w:pStyle w:val="a7"/>
              <w:widowControl/>
              <w:numPr>
                <w:ilvl w:val="0"/>
                <w:numId w:val="2"/>
              </w:numPr>
              <w:ind w:left="130" w:firstLineChars="0" w:hanging="13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BD" w:rsidRPr="00B77BBD" w:rsidRDefault="00B77BBD" w:rsidP="00B77BB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7BB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DC7763" w:rsidRPr="00B77BBD" w:rsidRDefault="00DC7763" w:rsidP="00B77BBD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DC7763" w:rsidRDefault="00DC7763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AC3AFF" w:rsidRDefault="00AC3AFF" w:rsidP="003F3941">
      <w:pPr>
        <w:spacing w:line="560" w:lineRule="exact"/>
        <w:ind w:left="840" w:hangingChars="300" w:hanging="840"/>
        <w:rPr>
          <w:rFonts w:ascii="仿宋_GB2312" w:eastAsia="仿宋_GB2312" w:hAnsi="宋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AA275D" w:rsidRDefault="00AA275D" w:rsidP="00C8597B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427" w:type="dxa"/>
        <w:jc w:val="center"/>
        <w:tblLook w:val="04A0"/>
      </w:tblPr>
      <w:tblGrid>
        <w:gridCol w:w="1080"/>
        <w:gridCol w:w="2479"/>
        <w:gridCol w:w="4820"/>
        <w:gridCol w:w="6378"/>
        <w:gridCol w:w="1980"/>
        <w:gridCol w:w="3690"/>
      </w:tblGrid>
      <w:tr w:rsidR="00AA275D" w:rsidRPr="00AA275D" w:rsidTr="000A6A18">
        <w:trPr>
          <w:trHeight w:val="285"/>
          <w:jc w:val="center"/>
        </w:trPr>
        <w:tc>
          <w:tcPr>
            <w:tcW w:w="20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75D" w:rsidRPr="00AA275D" w:rsidRDefault="00AA275D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糖尿病</w:t>
            </w:r>
          </w:p>
        </w:tc>
      </w:tr>
      <w:tr w:rsidR="00AA275D" w:rsidRPr="00AA275D" w:rsidTr="000A6A18">
        <w:trPr>
          <w:trHeight w:val="31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5D" w:rsidRPr="00C8597B" w:rsidRDefault="00AA275D" w:rsidP="00AA275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5D" w:rsidRPr="00C8597B" w:rsidRDefault="00AA275D" w:rsidP="00AA275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5D" w:rsidRPr="00C8597B" w:rsidRDefault="00AA275D" w:rsidP="00AA275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5D" w:rsidRPr="00C8597B" w:rsidRDefault="00AA275D" w:rsidP="00AA275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5D" w:rsidRPr="00C8597B" w:rsidRDefault="00AA275D" w:rsidP="00AA275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5D" w:rsidRPr="00C8597B" w:rsidRDefault="00AA275D" w:rsidP="00AA275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8597B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10000-250302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葡萄糖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30000-2503020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糖化血红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60000-2503070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微量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AA275D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6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60200-250307006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微量白蛋白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AA275D" w:rsidRDefault="00180E03" w:rsidP="00AA27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A275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77BBD" w:rsidRPr="00AA275D" w:rsidRDefault="00B77BBD" w:rsidP="00AA275D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8597B" w:rsidRDefault="00C8597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8597B" w:rsidRDefault="00C8597B" w:rsidP="00C8597B">
      <w:pPr>
        <w:spacing w:line="3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Pr="00256CE5" w:rsidRDefault="000A6A18" w:rsidP="00C8597B">
      <w:pPr>
        <w:spacing w:line="3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A6A18" w:rsidRDefault="000A6A18" w:rsidP="000A6A18">
      <w:pPr>
        <w:spacing w:line="1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923" w:type="dxa"/>
        <w:jc w:val="center"/>
        <w:tblInd w:w="93" w:type="dxa"/>
        <w:tblLook w:val="04A0"/>
      </w:tblPr>
      <w:tblGrid>
        <w:gridCol w:w="1080"/>
        <w:gridCol w:w="3046"/>
        <w:gridCol w:w="5523"/>
        <w:gridCol w:w="6526"/>
        <w:gridCol w:w="1980"/>
        <w:gridCol w:w="2768"/>
      </w:tblGrid>
      <w:tr w:rsidR="00010D2A" w:rsidRPr="00010D2A" w:rsidTr="000A6A18">
        <w:trPr>
          <w:trHeight w:val="285"/>
          <w:jc w:val="center"/>
        </w:trPr>
        <w:tc>
          <w:tcPr>
            <w:tcW w:w="20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D2A" w:rsidRPr="00010D2A" w:rsidRDefault="00010D2A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甲状腺功能亢进症</w:t>
            </w:r>
          </w:p>
        </w:tc>
      </w:tr>
      <w:tr w:rsidR="00010D2A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A" w:rsidRPr="000A6A18" w:rsidRDefault="00010D2A" w:rsidP="00010D2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A" w:rsidRPr="000A6A18" w:rsidRDefault="00010D2A" w:rsidP="00010D2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A" w:rsidRPr="000A6A18" w:rsidRDefault="00010D2A" w:rsidP="00010D2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A" w:rsidRPr="000A6A18" w:rsidRDefault="00010D2A" w:rsidP="00010D2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A" w:rsidRPr="000A6A18" w:rsidRDefault="00010D2A" w:rsidP="00010D2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A" w:rsidRPr="000A6A18" w:rsidRDefault="00010D2A" w:rsidP="00010D2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000-25030501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300-250305011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0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010000-25031000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促甲状腺激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01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010200-250310001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促甲状腺激素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30000-25031001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游离甲状腺素(FT4)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3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30100-250310013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游离甲状腺素(FT4)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40000-25031001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游离三碘甲状原氨酸(FT3)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4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40100-250310014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游离三碘甲状原氨酸(FT3)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70000-25031001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促甲状腺素受体抗体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7/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70100-250310017/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促甲状腺素受体抗体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010D2A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10D2A" w:rsidRDefault="00180E03" w:rsidP="00010D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0D2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B77BBD" w:rsidRDefault="00C50FD2" w:rsidP="00C50FD2">
      <w:pPr>
        <w:tabs>
          <w:tab w:val="left" w:pos="924"/>
        </w:tabs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  <w:r>
        <w:rPr>
          <w:rFonts w:ascii="黑体" w:eastAsia="黑体" w:hAnsi="黑体"/>
          <w:spacing w:val="-20"/>
          <w:sz w:val="32"/>
          <w:szCs w:val="32"/>
        </w:rPr>
        <w:tab/>
      </w:r>
    </w:p>
    <w:p w:rsidR="00B77BBD" w:rsidRDefault="00B77BB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C8597B" w:rsidRPr="00256CE5" w:rsidRDefault="00C8597B" w:rsidP="00256CE5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569" w:type="dxa"/>
        <w:jc w:val="center"/>
        <w:tblLook w:val="04A0"/>
      </w:tblPr>
      <w:tblGrid>
        <w:gridCol w:w="1080"/>
        <w:gridCol w:w="2763"/>
        <w:gridCol w:w="5103"/>
        <w:gridCol w:w="6378"/>
        <w:gridCol w:w="1980"/>
        <w:gridCol w:w="3265"/>
      </w:tblGrid>
      <w:tr w:rsidR="00B737B8" w:rsidRPr="00B737B8" w:rsidTr="000A6A18">
        <w:trPr>
          <w:trHeight w:val="285"/>
          <w:jc w:val="center"/>
        </w:trPr>
        <w:tc>
          <w:tcPr>
            <w:tcW w:w="20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慢性肝炎治疗巩固期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0A6A18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0A6A18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0A6A18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0A6A18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0A6A18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0A6A18" w:rsidRDefault="00B737B8" w:rsidP="00B737B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000-2503050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300-250305011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40000-2504030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原测定(HBsAg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4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40001-250403004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原测定(HBsAg)(定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4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40000-250403004/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原测定(HBsAg)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50000-2504030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体测定(Anti-HB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5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50001-250403005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体测定(Anti-HBs)(定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60000-2504030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e抗原测定(HBeAg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6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60001-250403006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e抗原测定(HBeAg)(定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70000-25040300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e抗体测定(Anti-HB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7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70001-250403007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e抗体测定(Anti-HBe)(定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80000-25040300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核心抗原测定(HBcAg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8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80001-250403008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核心抗原测定(HBcAg)(定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000-250404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100-250404002/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各种免疫学方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200-250404002/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737B8" w:rsidRPr="00B737B8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000-250404002/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定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B8" w:rsidRPr="00B737B8" w:rsidRDefault="00B737B8" w:rsidP="00B737B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737B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Default="000A6A18" w:rsidP="00256CE5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853" w:type="dxa"/>
        <w:jc w:val="center"/>
        <w:tblInd w:w="93" w:type="dxa"/>
        <w:tblLook w:val="04A0"/>
      </w:tblPr>
      <w:tblGrid>
        <w:gridCol w:w="1080"/>
        <w:gridCol w:w="3188"/>
        <w:gridCol w:w="5528"/>
        <w:gridCol w:w="5387"/>
        <w:gridCol w:w="1980"/>
        <w:gridCol w:w="3690"/>
      </w:tblGrid>
      <w:tr w:rsidR="00DF3AC2" w:rsidRPr="00DF3AC2" w:rsidTr="000A6A18">
        <w:trPr>
          <w:trHeight w:val="285"/>
          <w:jc w:val="center"/>
        </w:trPr>
        <w:tc>
          <w:tcPr>
            <w:tcW w:w="20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慢性阻塞性肺疾病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0A6A18" w:rsidRDefault="00DF3AC2" w:rsidP="00DF3A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0A6A18" w:rsidRDefault="00DF3AC2" w:rsidP="00DF3A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0A6A18" w:rsidRDefault="00DF3AC2" w:rsidP="00DF3A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0A6A18" w:rsidRDefault="00DF3AC2" w:rsidP="00DF3A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0A6A18" w:rsidRDefault="00DF3AC2" w:rsidP="00DF3A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0A6A18" w:rsidRDefault="00DF3AC2" w:rsidP="00DF3A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10000-31060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通气功能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40000-310601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气道阻力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4-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40100-31060100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气道阻力测定(阻断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80000-310601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流速容量曲线(V—V曲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100000-310601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支气管激发试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120000-310601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支气管舒张试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DF3AC2" w:rsidRPr="00DF3AC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20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20060000-310602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气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C2" w:rsidRPr="00DF3AC2" w:rsidRDefault="00DF3AC2" w:rsidP="00DF3A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F3AC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5F7B14" w:rsidRPr="00DF3AC2" w:rsidRDefault="005F7B14" w:rsidP="00DF3AC2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5F7B14" w:rsidRPr="00DF3AC2" w:rsidRDefault="005F7B14" w:rsidP="00DF3AC2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5F7B14" w:rsidRPr="00256CE5" w:rsidRDefault="005F7B14" w:rsidP="00256CE5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058" w:type="dxa"/>
        <w:jc w:val="center"/>
        <w:tblInd w:w="93" w:type="dxa"/>
        <w:tblLook w:val="04A0"/>
      </w:tblPr>
      <w:tblGrid>
        <w:gridCol w:w="1080"/>
        <w:gridCol w:w="2479"/>
        <w:gridCol w:w="5245"/>
        <w:gridCol w:w="6520"/>
        <w:gridCol w:w="2410"/>
        <w:gridCol w:w="3324"/>
      </w:tblGrid>
      <w:tr w:rsidR="00865E6C" w:rsidRPr="00865E6C" w:rsidTr="000A6A18">
        <w:trPr>
          <w:trHeight w:val="285"/>
          <w:jc w:val="center"/>
        </w:trPr>
        <w:tc>
          <w:tcPr>
            <w:tcW w:w="21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银屑病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0A6A18" w:rsidRDefault="00865E6C" w:rsidP="00865E6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0A6A18" w:rsidRDefault="00865E6C" w:rsidP="00865E6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0A6A18" w:rsidRDefault="00865E6C" w:rsidP="00865E6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0A6A18" w:rsidRDefault="00865E6C" w:rsidP="00865E6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0A6A18" w:rsidRDefault="00865E6C" w:rsidP="00865E6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0A6A18" w:rsidRDefault="00865E6C" w:rsidP="00865E6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080000-2501010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红细胞沉降率测定(ES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0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080200-250101008/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红细胞沉降率测定(ESR)(仪器法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65E6C" w:rsidRPr="00865E6C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10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10250000-250401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C—反应蛋白测定(CR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6C" w:rsidRPr="00865E6C" w:rsidRDefault="00865E6C" w:rsidP="00865E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5E6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5F7B14" w:rsidRPr="00865E6C" w:rsidRDefault="005F7B14" w:rsidP="00865E6C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F7B14" w:rsidRDefault="005F7B14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Default="000A6A18" w:rsidP="00256CE5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661" w:type="dxa"/>
        <w:jc w:val="center"/>
        <w:tblInd w:w="-1235" w:type="dxa"/>
        <w:tblLayout w:type="fixed"/>
        <w:tblLook w:val="04A0"/>
      </w:tblPr>
      <w:tblGrid>
        <w:gridCol w:w="1259"/>
        <w:gridCol w:w="2710"/>
        <w:gridCol w:w="4394"/>
        <w:gridCol w:w="6487"/>
        <w:gridCol w:w="2585"/>
        <w:gridCol w:w="3226"/>
      </w:tblGrid>
      <w:tr w:rsidR="00144484" w:rsidRPr="00144484" w:rsidTr="00C8597B">
        <w:trPr>
          <w:trHeight w:val="285"/>
          <w:jc w:val="center"/>
        </w:trPr>
        <w:tc>
          <w:tcPr>
            <w:tcW w:w="206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8597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疾病名称：严重精神障碍</w:t>
            </w:r>
          </w:p>
        </w:tc>
      </w:tr>
      <w:tr w:rsidR="00144484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84" w:rsidRPr="000A6A18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84" w:rsidRPr="000A6A18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84" w:rsidRPr="000A6A18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84" w:rsidRPr="000A6A18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84" w:rsidRPr="000A6A18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84" w:rsidRPr="000A6A18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10000-25030200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葡萄糖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/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144484" w:rsidTr="00C8597B">
        <w:trPr>
          <w:trHeight w:val="285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C8597B" w:rsidRDefault="00180E03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437C11" w:rsidRPr="00437C11" w:rsidRDefault="00437C11" w:rsidP="00437C11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437C11" w:rsidRDefault="00437C11" w:rsidP="00256CE5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994" w:type="dxa"/>
        <w:jc w:val="center"/>
        <w:tblInd w:w="93" w:type="dxa"/>
        <w:tblLook w:val="04A0"/>
      </w:tblPr>
      <w:tblGrid>
        <w:gridCol w:w="1080"/>
        <w:gridCol w:w="2763"/>
        <w:gridCol w:w="4819"/>
        <w:gridCol w:w="6521"/>
        <w:gridCol w:w="1980"/>
        <w:gridCol w:w="3831"/>
      </w:tblGrid>
      <w:tr w:rsidR="000B0F4E" w:rsidRPr="000B0F4E" w:rsidTr="000A6A18">
        <w:trPr>
          <w:trHeight w:val="285"/>
          <w:jc w:val="center"/>
        </w:trPr>
        <w:tc>
          <w:tcPr>
            <w:tcW w:w="20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类风湿性关节炎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A6A18" w:rsidRDefault="000B0F4E" w:rsidP="000B0F4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A6A18" w:rsidRDefault="000B0F4E" w:rsidP="000B0F4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A6A18" w:rsidRDefault="000B0F4E" w:rsidP="000B0F4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A6A18" w:rsidRDefault="000B0F4E" w:rsidP="000B0F4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A6A18" w:rsidRDefault="000B0F4E" w:rsidP="000B0F4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A6A18" w:rsidRDefault="000B0F4E" w:rsidP="000B0F4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080000-2501010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红细胞沉降率测定(ES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08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080200-250101008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红细胞沉降率测定(ESR)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10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10250000-2504010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C—反应蛋白测定(CRP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0B0F4E" w:rsidRPr="000B0F4E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20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20350000-2504020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类风湿因子(RF)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4E" w:rsidRPr="000B0F4E" w:rsidRDefault="000B0F4E" w:rsidP="000B0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B0F4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437C11" w:rsidRPr="000B0F4E" w:rsidRDefault="00437C11" w:rsidP="000B0F4E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437C11" w:rsidRPr="000B0F4E" w:rsidRDefault="00437C11" w:rsidP="000B0F4E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437C11" w:rsidRDefault="00437C11" w:rsidP="00256CE5">
      <w:pPr>
        <w:spacing w:line="3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136" w:type="dxa"/>
        <w:jc w:val="center"/>
        <w:tblLook w:val="04A0"/>
      </w:tblPr>
      <w:tblGrid>
        <w:gridCol w:w="1080"/>
        <w:gridCol w:w="3613"/>
        <w:gridCol w:w="5103"/>
        <w:gridCol w:w="5812"/>
        <w:gridCol w:w="1980"/>
        <w:gridCol w:w="3548"/>
      </w:tblGrid>
      <w:tr w:rsidR="0022769F" w:rsidRPr="0022769F" w:rsidTr="000A6A18">
        <w:trPr>
          <w:trHeight w:val="285"/>
          <w:jc w:val="center"/>
        </w:trPr>
        <w:tc>
          <w:tcPr>
            <w:tcW w:w="2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脑血管病后遗症</w:t>
            </w:r>
          </w:p>
        </w:tc>
      </w:tr>
      <w:tr w:rsidR="0022769F" w:rsidRPr="0022769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0A6A18" w:rsidRDefault="0022769F" w:rsidP="0022769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0A6A18" w:rsidRDefault="0022769F" w:rsidP="0022769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0A6A18" w:rsidRDefault="0022769F" w:rsidP="0022769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0A6A18" w:rsidRDefault="0022769F" w:rsidP="0022769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0A6A18" w:rsidRDefault="0022769F" w:rsidP="0022769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0A6A18" w:rsidRDefault="0022769F" w:rsidP="0022769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ind w:left="737" w:hangingChars="307" w:hanging="737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22769F" w:rsidRPr="0022769F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9F" w:rsidRPr="0022769F" w:rsidRDefault="0022769F" w:rsidP="002276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2769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A6A18" w:rsidRDefault="000A6A1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56CE5" w:rsidRPr="00B77BBD" w:rsidRDefault="00256CE5" w:rsidP="00256CE5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C8597B" w:rsidRDefault="00C8597B" w:rsidP="00256CE5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420" w:type="dxa"/>
        <w:jc w:val="center"/>
        <w:tblInd w:w="93" w:type="dxa"/>
        <w:tblLook w:val="04A0"/>
      </w:tblPr>
      <w:tblGrid>
        <w:gridCol w:w="1080"/>
        <w:gridCol w:w="2904"/>
        <w:gridCol w:w="5529"/>
        <w:gridCol w:w="6237"/>
        <w:gridCol w:w="1980"/>
        <w:gridCol w:w="3690"/>
      </w:tblGrid>
      <w:tr w:rsidR="00DA16A2" w:rsidRPr="00DA16A2" w:rsidTr="000A6A18">
        <w:trPr>
          <w:trHeight w:val="285"/>
          <w:jc w:val="center"/>
        </w:trPr>
        <w:tc>
          <w:tcPr>
            <w:tcW w:w="21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6A2" w:rsidRPr="00DA16A2" w:rsidRDefault="00DA16A2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疾病名称：系统性红斑狼疮</w:t>
            </w:r>
          </w:p>
        </w:tc>
      </w:tr>
      <w:tr w:rsidR="00DA16A2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2" w:rsidRPr="000A6A18" w:rsidRDefault="00DA16A2" w:rsidP="00DA16A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2" w:rsidRPr="000A6A18" w:rsidRDefault="00DA16A2" w:rsidP="00DA16A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2" w:rsidRPr="000A6A18" w:rsidRDefault="00DA16A2" w:rsidP="00DA16A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2" w:rsidRPr="000A6A18" w:rsidRDefault="00DA16A2" w:rsidP="00DA16A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2" w:rsidRPr="000A6A18" w:rsidRDefault="00DA16A2" w:rsidP="00DA16A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2" w:rsidRPr="000A6A18" w:rsidRDefault="00DA16A2" w:rsidP="00DA16A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206000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206000040000-2206000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心脏彩色多普勒超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1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10080000-250101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红细胞沉降率测定(ES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1008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10080200-250101008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红细胞沉降率测定(ESR)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10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1015-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2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20050000-250102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尿蛋白定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20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20230000-2501020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尿沉渣镜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1020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1020350000-2501020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尿液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1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1002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1002/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1002/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50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5007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5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5008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50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5009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50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50110000-2503050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碱性磷酸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5011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50110300-250305011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碱性磷酸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70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7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70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70060000-2503070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尿微量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307006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3070060200-250307006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尿微量白蛋白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1q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1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1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E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>
            <w:pPr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180E03">
              <w:rPr>
                <w:rFonts w:ascii="黑体" w:eastAsia="黑体" w:hAnsi="黑体" w:cs="宋体"/>
                <w:color w:val="000000"/>
                <w:sz w:val="24"/>
              </w:rPr>
              <w:lastRenderedPageBreak/>
              <w:t>序号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180E0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180E0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180E0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180E0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180E0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1020-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10200000-250401020-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单项补体测定(C9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20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20020000-250402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抗核抗体测定(AN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20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20060000-250402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抗双链DNA测定(抗dsDN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250402006/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2504020060100-250402006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抗双链DNA测定(抗dsDNA)(免疫印迹法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3107010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310701001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310701001/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310701001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310701001/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DA16A2" w:rsidTr="000A6A1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Pr="00180E03" w:rsidRDefault="00180E03" w:rsidP="00180E0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80E03">
              <w:rPr>
                <w:rFonts w:ascii="宋体" w:hAnsi="宋体" w:hint="eastAsia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310701001/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DA16A2" w:rsidRDefault="00180E03" w:rsidP="00DA1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16A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437C11" w:rsidRPr="00DA16A2" w:rsidRDefault="00437C11" w:rsidP="00DA16A2">
      <w:pPr>
        <w:spacing w:line="560" w:lineRule="exact"/>
        <w:ind w:left="600" w:hangingChars="300" w:hanging="600"/>
        <w:rPr>
          <w:rFonts w:ascii="宋体" w:hAnsi="宋体"/>
          <w:spacing w:val="-20"/>
          <w:sz w:val="24"/>
        </w:rPr>
      </w:pPr>
    </w:p>
    <w:p w:rsidR="00437C11" w:rsidRPr="00DA16A2" w:rsidRDefault="00437C11" w:rsidP="00DA16A2">
      <w:pPr>
        <w:spacing w:line="560" w:lineRule="exact"/>
        <w:ind w:left="600" w:hangingChars="300" w:hanging="600"/>
        <w:rPr>
          <w:rFonts w:ascii="宋体" w:hAnsi="宋体"/>
          <w:spacing w:val="-20"/>
          <w:sz w:val="24"/>
        </w:rPr>
      </w:pPr>
    </w:p>
    <w:p w:rsidR="00437C11" w:rsidRPr="00DA16A2" w:rsidRDefault="00437C11" w:rsidP="00DA16A2">
      <w:pPr>
        <w:spacing w:line="560" w:lineRule="exact"/>
        <w:ind w:left="600" w:hangingChars="300" w:hanging="600"/>
        <w:rPr>
          <w:rFonts w:ascii="宋体" w:hAnsi="宋体"/>
          <w:spacing w:val="-20"/>
          <w:sz w:val="24"/>
        </w:rPr>
      </w:pPr>
    </w:p>
    <w:p w:rsidR="00437C11" w:rsidRPr="00DA16A2" w:rsidRDefault="00437C11" w:rsidP="00DA16A2">
      <w:pPr>
        <w:spacing w:line="560" w:lineRule="exact"/>
        <w:ind w:left="600" w:hangingChars="300" w:hanging="600"/>
        <w:rPr>
          <w:rFonts w:ascii="宋体" w:hAnsi="宋体"/>
          <w:spacing w:val="-20"/>
          <w:sz w:val="24"/>
        </w:rPr>
      </w:pPr>
    </w:p>
    <w:p w:rsidR="00437C11" w:rsidRPr="00DA16A2" w:rsidRDefault="00437C11" w:rsidP="00DA16A2">
      <w:pPr>
        <w:spacing w:line="560" w:lineRule="exact"/>
        <w:ind w:left="600" w:hangingChars="300" w:hanging="600"/>
        <w:rPr>
          <w:rFonts w:ascii="宋体" w:hAnsi="宋体"/>
          <w:spacing w:val="-20"/>
          <w:sz w:val="24"/>
        </w:rPr>
      </w:pPr>
    </w:p>
    <w:p w:rsidR="00437C11" w:rsidRPr="00DA16A2" w:rsidRDefault="00437C11" w:rsidP="00DA16A2">
      <w:pPr>
        <w:spacing w:line="560" w:lineRule="exact"/>
        <w:ind w:left="600" w:hangingChars="300" w:hanging="600"/>
        <w:rPr>
          <w:rFonts w:ascii="宋体" w:hAnsi="宋体"/>
          <w:spacing w:val="-20"/>
          <w:sz w:val="24"/>
        </w:rPr>
      </w:pPr>
    </w:p>
    <w:p w:rsidR="00437C11" w:rsidRPr="00DA16A2" w:rsidRDefault="00437C11" w:rsidP="00DA16A2">
      <w:pPr>
        <w:spacing w:line="560" w:lineRule="exact"/>
        <w:ind w:left="600" w:hangingChars="300" w:hanging="600"/>
        <w:rPr>
          <w:rFonts w:ascii="宋体" w:hAnsi="宋体"/>
          <w:spacing w:val="-20"/>
          <w:sz w:val="24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180E03" w:rsidRPr="00B77BBD" w:rsidRDefault="00180E03" w:rsidP="00180E03">
      <w:pPr>
        <w:spacing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Pr="009379E4" w:rsidRDefault="000A6A18" w:rsidP="00180E03">
      <w:pPr>
        <w:spacing w:line="560" w:lineRule="exact"/>
        <w:rPr>
          <w:rFonts w:ascii="宋体" w:hAnsi="宋体"/>
          <w:spacing w:val="-20"/>
          <w:sz w:val="24"/>
        </w:rPr>
      </w:pPr>
    </w:p>
    <w:tbl>
      <w:tblPr>
        <w:tblW w:w="21136" w:type="dxa"/>
        <w:jc w:val="center"/>
        <w:tblInd w:w="93" w:type="dxa"/>
        <w:tblLook w:val="04A0"/>
      </w:tblPr>
      <w:tblGrid>
        <w:gridCol w:w="1080"/>
        <w:gridCol w:w="2337"/>
        <w:gridCol w:w="5245"/>
        <w:gridCol w:w="6095"/>
        <w:gridCol w:w="2835"/>
        <w:gridCol w:w="3544"/>
      </w:tblGrid>
      <w:tr w:rsidR="00F20432" w:rsidRPr="00F20432" w:rsidTr="000A6A18">
        <w:trPr>
          <w:trHeight w:val="285"/>
          <w:jc w:val="center"/>
        </w:trPr>
        <w:tc>
          <w:tcPr>
            <w:tcW w:w="2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0432">
              <w:rPr>
                <w:rFonts w:ascii="宋体" w:hAnsi="宋体" w:cs="宋体" w:hint="eastAsia"/>
                <w:kern w:val="0"/>
                <w:sz w:val="24"/>
              </w:rPr>
              <w:t>疾病名称：帕金森氏综合征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0A6A18" w:rsidRDefault="00F20432" w:rsidP="00F2043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0A6A18" w:rsidRDefault="00F20432" w:rsidP="00F2043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0A6A18" w:rsidRDefault="00F20432" w:rsidP="00F2043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0A6A18" w:rsidRDefault="00F20432" w:rsidP="00F2043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0A6A18" w:rsidRDefault="00F20432" w:rsidP="00F2043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0A6A18" w:rsidRDefault="00F20432" w:rsidP="00F2043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000-250305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300-25030501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(干化学法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20432" w:rsidRPr="00F20432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32" w:rsidRPr="00F20432" w:rsidRDefault="00F20432" w:rsidP="00F2043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2043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F20432" w:rsidRPr="009379E4" w:rsidRDefault="00F20432" w:rsidP="009379E4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F20432" w:rsidRPr="009379E4" w:rsidRDefault="00F20432" w:rsidP="009379E4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F20432" w:rsidRDefault="00F2043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437C11" w:rsidRDefault="00437C11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A6A18" w:rsidRDefault="00180E03" w:rsidP="00180E03">
      <w:pPr>
        <w:spacing w:line="560" w:lineRule="exact"/>
        <w:ind w:left="1320" w:hangingChars="300" w:hanging="1320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136" w:type="dxa"/>
        <w:jc w:val="center"/>
        <w:tblInd w:w="93" w:type="dxa"/>
        <w:tblLook w:val="04A0"/>
      </w:tblPr>
      <w:tblGrid>
        <w:gridCol w:w="1080"/>
        <w:gridCol w:w="2904"/>
        <w:gridCol w:w="5192"/>
        <w:gridCol w:w="5581"/>
        <w:gridCol w:w="1980"/>
        <w:gridCol w:w="4399"/>
      </w:tblGrid>
      <w:tr w:rsidR="009B248D" w:rsidRPr="009B248D" w:rsidTr="000A6A18">
        <w:trPr>
          <w:trHeight w:val="285"/>
          <w:jc w:val="center"/>
        </w:trPr>
        <w:tc>
          <w:tcPr>
            <w:tcW w:w="2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48D" w:rsidRPr="009B248D" w:rsidRDefault="009B248D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B248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慢性充血性心衰</w:t>
            </w:r>
          </w:p>
        </w:tc>
      </w:tr>
      <w:tr w:rsidR="009B248D" w:rsidRPr="009B248D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D" w:rsidRPr="000A6A18" w:rsidRDefault="009B248D" w:rsidP="009B248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D" w:rsidRPr="000A6A18" w:rsidRDefault="009B248D" w:rsidP="009B248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D" w:rsidRPr="000A6A18" w:rsidRDefault="009B248D" w:rsidP="009B248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D" w:rsidRPr="000A6A18" w:rsidRDefault="009B248D" w:rsidP="009B248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D" w:rsidRPr="000A6A18" w:rsidRDefault="009B248D" w:rsidP="009B248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D" w:rsidRPr="000A6A18" w:rsidRDefault="009B248D" w:rsidP="009B248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10000-22060000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普通心脏M型超声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20000-22060000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普通二维超声心动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40000-22060000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心脏彩色多普勒超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1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100000-220600010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左心功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/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/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/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/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80E03" w:rsidRPr="009B248D" w:rsidTr="00180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3" w:rsidRPr="00180E03" w:rsidRDefault="00180E03" w:rsidP="00180E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80E0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Pr="000A6A18" w:rsidRDefault="00180E03" w:rsidP="009B248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A6A1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8597B" w:rsidRDefault="00C8597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180E03" w:rsidRDefault="00180E03" w:rsidP="00180E03">
      <w:pPr>
        <w:spacing w:line="560" w:lineRule="exact"/>
        <w:ind w:left="1320" w:hangingChars="300" w:hanging="1320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9B248D" w:rsidRDefault="009B248D" w:rsidP="00180E03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p w:rsidR="009B248D" w:rsidRPr="00A95D56" w:rsidRDefault="00A95D56" w:rsidP="000A6A18">
      <w:pPr>
        <w:spacing w:line="560" w:lineRule="exact"/>
        <w:ind w:leftChars="191" w:left="601" w:hangingChars="100" w:hanging="200"/>
        <w:rPr>
          <w:rFonts w:asciiTheme="minorEastAsia" w:eastAsiaTheme="minorEastAsia" w:hAnsiTheme="minorEastAsia"/>
          <w:spacing w:val="-20"/>
          <w:sz w:val="24"/>
        </w:rPr>
      </w:pPr>
      <w:r w:rsidRPr="00A95D56">
        <w:rPr>
          <w:rFonts w:asciiTheme="minorEastAsia" w:eastAsiaTheme="minorEastAsia" w:hAnsiTheme="minorEastAsia" w:hint="eastAsia"/>
          <w:spacing w:val="-20"/>
          <w:sz w:val="24"/>
        </w:rPr>
        <w:t>疾病名称：肝硬化</w:t>
      </w:r>
    </w:p>
    <w:tbl>
      <w:tblPr>
        <w:tblW w:w="20884" w:type="dxa"/>
        <w:jc w:val="center"/>
        <w:tblInd w:w="93" w:type="dxa"/>
        <w:tblLook w:val="04A0"/>
      </w:tblPr>
      <w:tblGrid>
        <w:gridCol w:w="1081"/>
        <w:gridCol w:w="3045"/>
        <w:gridCol w:w="5528"/>
        <w:gridCol w:w="6379"/>
        <w:gridCol w:w="1939"/>
        <w:gridCol w:w="2912"/>
      </w:tblGrid>
      <w:tr w:rsidR="00A95D56" w:rsidRPr="00A95D56" w:rsidTr="000A6A18">
        <w:trPr>
          <w:trHeight w:val="285"/>
          <w:tblHeader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0A6A18" w:rsidRDefault="00A95D56" w:rsidP="00A95D5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0A6A18" w:rsidRDefault="00A95D56" w:rsidP="00A95D5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0A6A18" w:rsidRDefault="00A95D56" w:rsidP="00A95D5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0A6A18" w:rsidRDefault="00A95D56" w:rsidP="00A95D5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0A6A18" w:rsidRDefault="00A95D56" w:rsidP="00A95D5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0A6A18" w:rsidRDefault="00A95D56" w:rsidP="00A95D5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000-2203010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200-220301001-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腹部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00000-250203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凝血酶原时间测定(PT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0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00100-250203020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凝血酶原时间测定(PT)(仪器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50000-250203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活化部分凝血活酶时间测定(APTT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5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50100-250203025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活化部分凝血活酶时间测定(APTT)(仪器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00000-250203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纤维蛋白原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0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00100-250203030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纤维蛋白原测定(仪器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50000-250203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凝血酶时间测定(TT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5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50100-250203035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凝血酶时间测定(TT)(仪器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000-25030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300-25030501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(干化学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3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40000-250403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原测定(HBsAg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4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40001-250403004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原测定(HBsAg)(定量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4/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40000-250403004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原测定(HBsAg)(化学发光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50000-250403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体测定(Anti-HB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5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50001-250403005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表面抗体测定(Anti-HBs)(定量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60000-250403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e抗原测定(HBeAg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6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60001-250403006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e抗原测定(HBeAg)(定量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70000-250403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e抗体测定(Anti-HBe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7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70001-250403007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e抗体测定(Anti-HBe)(定量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80000-250403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核心抗原测定(HBcAg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3008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30080001-250403008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型肝炎核心抗原测定(HBcAg)(定量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000-250404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100-250404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各种免疫学方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200-250404002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化学发光法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5D56" w:rsidRPr="00A95D56" w:rsidTr="000A6A18">
        <w:trPr>
          <w:trHeight w:val="285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000-250404002/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定量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56" w:rsidRPr="00A95D56" w:rsidRDefault="00A95D56" w:rsidP="00A95D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95D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9B248D" w:rsidRDefault="009B248D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95D56" w:rsidRDefault="00A95D5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180E03" w:rsidRDefault="00180E03" w:rsidP="00180E03">
      <w:pPr>
        <w:spacing w:line="560" w:lineRule="exact"/>
        <w:ind w:left="1320" w:hangingChars="300" w:hanging="1320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Pr="00180E03" w:rsidRDefault="000A6A18" w:rsidP="00180E03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711" w:type="dxa"/>
        <w:jc w:val="center"/>
        <w:tblInd w:w="93" w:type="dxa"/>
        <w:tblLook w:val="04A0"/>
      </w:tblPr>
      <w:tblGrid>
        <w:gridCol w:w="1080"/>
        <w:gridCol w:w="2621"/>
        <w:gridCol w:w="5103"/>
        <w:gridCol w:w="6237"/>
        <w:gridCol w:w="1980"/>
        <w:gridCol w:w="3690"/>
      </w:tblGrid>
      <w:tr w:rsidR="0008651B" w:rsidRPr="0008651B" w:rsidTr="000A6A18">
        <w:trPr>
          <w:trHeight w:val="285"/>
          <w:jc w:val="center"/>
        </w:trPr>
        <w:tc>
          <w:tcPr>
            <w:tcW w:w="20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疾病名称：结核（活动期）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A6A18" w:rsidRDefault="0008651B" w:rsidP="000865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A6A18" w:rsidRDefault="0008651B" w:rsidP="000865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A6A18" w:rsidRDefault="0008651B" w:rsidP="000865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A6A18" w:rsidRDefault="0008651B" w:rsidP="000865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A6A18" w:rsidRDefault="0008651B" w:rsidP="000865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A6A18" w:rsidRDefault="0008651B" w:rsidP="000865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1010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1010080000-250101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红细胞沉降率测定(ES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101008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1010080200-250101008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红细胞沉降率测定(ESR)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101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101015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3050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305007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3050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305008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307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4030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4030420000-2504030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细菌抗体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403042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4030420200-250403042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细菌抗体测定(荧光探针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403042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4030420000-250403042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细菌抗体测定(结核杆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8651B" w:rsidRPr="0008651B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865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250403042-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002504030420200-250403042-1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细菌抗体测定(结核杆菌)(荧光探针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1B" w:rsidRPr="0008651B" w:rsidRDefault="0008651B" w:rsidP="000865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65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8651B" w:rsidRDefault="0008651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180E03" w:rsidRDefault="00180E03" w:rsidP="008F029D">
      <w:pPr>
        <w:spacing w:line="560" w:lineRule="exact"/>
        <w:ind w:left="1320" w:hangingChars="300" w:hanging="1320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180E03" w:rsidRPr="00180E03" w:rsidRDefault="00180E03" w:rsidP="00180E03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994" w:type="dxa"/>
        <w:jc w:val="center"/>
        <w:tblInd w:w="93" w:type="dxa"/>
        <w:tblLook w:val="04A0"/>
      </w:tblPr>
      <w:tblGrid>
        <w:gridCol w:w="1080"/>
        <w:gridCol w:w="3046"/>
        <w:gridCol w:w="4678"/>
        <w:gridCol w:w="6379"/>
        <w:gridCol w:w="1980"/>
        <w:gridCol w:w="3831"/>
      </w:tblGrid>
      <w:tr w:rsidR="00933E3F" w:rsidRPr="00933E3F" w:rsidTr="000A6A18">
        <w:trPr>
          <w:trHeight w:val="285"/>
          <w:jc w:val="center"/>
        </w:trPr>
        <w:tc>
          <w:tcPr>
            <w:tcW w:w="20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疾病名称：再生障碍性贫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0A6A18" w:rsidRDefault="00933E3F" w:rsidP="00933E3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0A6A18" w:rsidRDefault="00933E3F" w:rsidP="00933E3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0A6A18" w:rsidRDefault="00933E3F" w:rsidP="00933E3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0A6A18" w:rsidRDefault="00933E3F" w:rsidP="00933E3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0A6A18" w:rsidRDefault="00933E3F" w:rsidP="00933E3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0A6A18" w:rsidRDefault="00933E3F" w:rsidP="00933E3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101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1010050000-250101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网织红细胞计数(Re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101005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1010050200-250101005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网织红细胞计数(Ret)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101005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1010050300-250101005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网织红细胞计数(Ret)(流式细胞仪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101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101015-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101015-1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101015-1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1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2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3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7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5008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7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3E3F" w:rsidRPr="00933E3F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3F" w:rsidRPr="008E41DF" w:rsidRDefault="00933E3F" w:rsidP="00933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E41D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</w:tbl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3E3F" w:rsidRDefault="00933E3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ind w:left="1320" w:hangingChars="300" w:hanging="1320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Pr="008F029D" w:rsidRDefault="000A6A18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421" w:type="dxa"/>
        <w:jc w:val="center"/>
        <w:tblInd w:w="93" w:type="dxa"/>
        <w:tblLook w:val="04A0"/>
      </w:tblPr>
      <w:tblGrid>
        <w:gridCol w:w="1080"/>
        <w:gridCol w:w="3330"/>
        <w:gridCol w:w="5387"/>
        <w:gridCol w:w="5670"/>
        <w:gridCol w:w="1980"/>
        <w:gridCol w:w="3974"/>
      </w:tblGrid>
      <w:tr w:rsidR="001F22F5" w:rsidRPr="001F22F5" w:rsidTr="000A6A18">
        <w:trPr>
          <w:trHeight w:val="285"/>
          <w:jc w:val="center"/>
        </w:trPr>
        <w:tc>
          <w:tcPr>
            <w:tcW w:w="21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疾病名称：肾病综合征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0A6A18" w:rsidRDefault="001F22F5" w:rsidP="001F22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0A6A18" w:rsidRDefault="001F22F5" w:rsidP="001F22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0A6A18" w:rsidRDefault="001F22F5" w:rsidP="001F22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0A6A18" w:rsidRDefault="001F22F5" w:rsidP="001F22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0A6A18" w:rsidRDefault="001F22F5" w:rsidP="001F22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0A6A18" w:rsidRDefault="001F22F5" w:rsidP="001F22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1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1015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2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20050000-250102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尿蛋白定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2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20060000-250102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尿蛋白定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200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20060200-250102006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尿蛋白定量(各种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2006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20060300-250102006/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尿蛋白定量(免疫比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2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20230000-250102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尿沉渣镜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102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1020350000-250102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尿液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1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100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1002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1002/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3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300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3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300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3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300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3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300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4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400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4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400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4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40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4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400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5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500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500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22F5" w:rsidRPr="001F22F5" w:rsidTr="00256CE5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7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22F5" w:rsidRPr="001F22F5" w:rsidTr="00256CE5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2F5" w:rsidRPr="001F22F5" w:rsidRDefault="001F22F5" w:rsidP="001F2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22F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80E03" w:rsidRPr="001F22F5" w:rsidTr="00256CE5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03" w:rsidRDefault="00180E03">
            <w:pPr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37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Default="00180E03">
            <w:pPr>
              <w:rPr>
                <w:rFonts w:ascii="等线" w:eastAsia="等线" w:hAnsi="等线" w:cs="宋体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25030700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Default="00180E03">
            <w:pPr>
              <w:rPr>
                <w:rFonts w:ascii="等线" w:eastAsia="等线" w:hAnsi="等线" w:cs="宋体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002503070050000-2503070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Default="00180E03">
            <w:pPr>
              <w:rPr>
                <w:rFonts w:ascii="等线" w:eastAsia="等线" w:hAnsi="等线" w:cs="宋体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血清尿酸测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Default="00180E03">
            <w:pPr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甲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03" w:rsidRDefault="00180E03">
            <w:pPr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4</w:t>
            </w:r>
          </w:p>
        </w:tc>
      </w:tr>
    </w:tbl>
    <w:p w:rsidR="008F029D" w:rsidRDefault="008F029D" w:rsidP="008F029D">
      <w:pPr>
        <w:spacing w:line="560" w:lineRule="exact"/>
        <w:ind w:left="1320" w:hangingChars="300" w:hanging="1320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Default="000A6A18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795" w:type="dxa"/>
        <w:jc w:val="center"/>
        <w:tblInd w:w="93" w:type="dxa"/>
        <w:tblLook w:val="04A0"/>
      </w:tblPr>
      <w:tblGrid>
        <w:gridCol w:w="1080"/>
        <w:gridCol w:w="2479"/>
        <w:gridCol w:w="6237"/>
        <w:gridCol w:w="6095"/>
        <w:gridCol w:w="1980"/>
        <w:gridCol w:w="2924"/>
      </w:tblGrid>
      <w:tr w:rsidR="00622BC3" w:rsidRPr="00622BC3" w:rsidTr="000A6A18">
        <w:trPr>
          <w:trHeight w:val="285"/>
          <w:jc w:val="center"/>
        </w:trPr>
        <w:tc>
          <w:tcPr>
            <w:tcW w:w="20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癫痫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100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1000010000-310100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脑电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100001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1000010001-31010000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脑电图(脑电发生源定位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100001/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1000010000-310100001/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脑电图(16导及以上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22B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Default="000A6A18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710" w:type="dxa"/>
        <w:jc w:val="center"/>
        <w:tblInd w:w="93" w:type="dxa"/>
        <w:tblLook w:val="04A0"/>
      </w:tblPr>
      <w:tblGrid>
        <w:gridCol w:w="1080"/>
        <w:gridCol w:w="3188"/>
        <w:gridCol w:w="5670"/>
        <w:gridCol w:w="5812"/>
        <w:gridCol w:w="1980"/>
        <w:gridCol w:w="2980"/>
      </w:tblGrid>
      <w:tr w:rsidR="00622BC3" w:rsidRPr="00622BC3" w:rsidTr="000A6A18">
        <w:trPr>
          <w:trHeight w:val="285"/>
          <w:jc w:val="center"/>
        </w:trPr>
        <w:tc>
          <w:tcPr>
            <w:tcW w:w="207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疾病名称：脑瘫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0A6A18" w:rsidRDefault="00622BC3" w:rsidP="00622B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50305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5030500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50305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5030500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50307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310100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3101000010000-3101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脑电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31010000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3101000010001-310100001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脑电图(脑电发生源定位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22BC3" w:rsidRPr="00622BC3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310100001/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003101000010000-310100001/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脑电图(16导及以上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BC3" w:rsidRPr="00622BC3" w:rsidRDefault="00622BC3" w:rsidP="00622B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BC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</w:tbl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622BC3" w:rsidRDefault="00622BC3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994" w:type="dxa"/>
        <w:jc w:val="center"/>
        <w:tblLook w:val="04A0"/>
      </w:tblPr>
      <w:tblGrid>
        <w:gridCol w:w="1080"/>
        <w:gridCol w:w="3897"/>
        <w:gridCol w:w="5244"/>
        <w:gridCol w:w="5670"/>
        <w:gridCol w:w="1980"/>
        <w:gridCol w:w="3123"/>
      </w:tblGrid>
      <w:tr w:rsidR="00E83573" w:rsidRPr="00E83573" w:rsidTr="000A6A18">
        <w:trPr>
          <w:trHeight w:val="285"/>
          <w:jc w:val="center"/>
        </w:trPr>
        <w:tc>
          <w:tcPr>
            <w:tcW w:w="20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疾病名称：重症肌无力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0A6A18" w:rsidRDefault="00E83573" w:rsidP="00E8357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0A6A18" w:rsidRDefault="00E83573" w:rsidP="00E8357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0A6A18" w:rsidRDefault="00E83573" w:rsidP="00E8357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0A6A18" w:rsidRDefault="00E83573" w:rsidP="00E8357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0A6A18" w:rsidRDefault="00E83573" w:rsidP="00E8357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0A6A18" w:rsidRDefault="00E83573" w:rsidP="00E8357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1010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101015-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4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4001/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4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4002/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4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4003/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4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4004/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7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83573" w:rsidRPr="00E83573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250307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73" w:rsidRPr="00E83573" w:rsidRDefault="00E83573" w:rsidP="00E835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57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</w:tbl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Default="000A6A18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136" w:type="dxa"/>
        <w:jc w:val="center"/>
        <w:tblInd w:w="93" w:type="dxa"/>
        <w:tblLook w:val="04A0"/>
      </w:tblPr>
      <w:tblGrid>
        <w:gridCol w:w="1080"/>
        <w:gridCol w:w="2621"/>
        <w:gridCol w:w="5245"/>
        <w:gridCol w:w="6379"/>
        <w:gridCol w:w="1980"/>
        <w:gridCol w:w="3831"/>
      </w:tblGrid>
      <w:tr w:rsidR="00CB13AC" w:rsidRPr="00CB13AC" w:rsidTr="000A6A18">
        <w:trPr>
          <w:trHeight w:val="285"/>
          <w:jc w:val="center"/>
        </w:trPr>
        <w:tc>
          <w:tcPr>
            <w:tcW w:w="2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3AC" w:rsidRPr="00CB13AC" w:rsidRDefault="00CB13AC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疾病名称：风湿性心脏病</w:t>
            </w:r>
          </w:p>
        </w:tc>
      </w:tr>
      <w:tr w:rsidR="00CB13AC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AC" w:rsidRPr="000A6A18" w:rsidRDefault="00CB13AC" w:rsidP="00CB13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AC" w:rsidRPr="000A6A18" w:rsidRDefault="00CB13AC" w:rsidP="00CB13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AC" w:rsidRPr="000A6A18" w:rsidRDefault="00CB13AC" w:rsidP="00CB13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AC" w:rsidRPr="000A6A18" w:rsidRDefault="00CB13AC" w:rsidP="00CB13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AC" w:rsidRPr="000A6A18" w:rsidRDefault="00CB13AC" w:rsidP="00CB13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AC" w:rsidRPr="000A6A18" w:rsidRDefault="00CB13AC" w:rsidP="00CB13A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20600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206000010000-22060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普通心脏M型超声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20600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206000020000-22060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普通二维超声心动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206000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206000040000-22060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心脏彩色多普勒超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206000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206000100000-220600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左心功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1010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1010080000-250101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红细胞沉降率测定(ES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10100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1010080200-250101008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红细胞沉降率测定(ESR)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203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2030200000-250203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血浆凝血酶原时间测定(P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203020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2030200100-250203020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血浆凝血酶原时间测定(PT)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203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2030300000-250203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血浆纤维蛋白原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203030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2030300100-250203030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血浆纤维蛋白原测定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4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4001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4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4002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40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4003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40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4004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3070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2504030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2504030430000-2504030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抗链球菌溶血素O测定(AS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31070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310701001/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310701001/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310701001/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310701001/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42582" w:rsidRPr="00CB13AC" w:rsidTr="000A6A18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82" w:rsidRPr="00642582" w:rsidRDefault="006425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642582">
              <w:rPr>
                <w:rFonts w:ascii="宋体" w:hAnsi="宋体" w:hint="eastAsia"/>
                <w:color w:val="000000"/>
                <w:sz w:val="24"/>
              </w:rPr>
              <w:t>2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642582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582">
              <w:rPr>
                <w:rFonts w:ascii="宋体" w:hAnsi="宋体" w:cs="宋体" w:hint="eastAsia"/>
                <w:kern w:val="0"/>
                <w:sz w:val="24"/>
              </w:rPr>
              <w:t>310701001/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82" w:rsidRPr="00CB13AC" w:rsidRDefault="00642582" w:rsidP="00CB1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B13A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A6A18" w:rsidRDefault="000A6A1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A6A18" w:rsidRDefault="000A6A1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0A6A18" w:rsidRDefault="000A6A1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0A6A18" w:rsidRDefault="000A6A18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135" w:type="dxa"/>
        <w:jc w:val="center"/>
        <w:tblInd w:w="93" w:type="dxa"/>
        <w:tblLook w:val="04A0"/>
      </w:tblPr>
      <w:tblGrid>
        <w:gridCol w:w="1080"/>
        <w:gridCol w:w="2904"/>
        <w:gridCol w:w="4962"/>
        <w:gridCol w:w="7229"/>
        <w:gridCol w:w="1980"/>
        <w:gridCol w:w="2980"/>
      </w:tblGrid>
      <w:tr w:rsidR="00F12F80" w:rsidRPr="00F12F80" w:rsidTr="000A6A18">
        <w:trPr>
          <w:trHeight w:val="285"/>
          <w:jc w:val="center"/>
        </w:trPr>
        <w:tc>
          <w:tcPr>
            <w:tcW w:w="21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疾病名称：肺源性心脏病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0A6A18" w:rsidRDefault="00F12F80" w:rsidP="00F12F8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0A6A18" w:rsidRDefault="00F12F80" w:rsidP="00F12F8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0A6A18" w:rsidRDefault="00F12F80" w:rsidP="00F12F8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0A6A18" w:rsidRDefault="00F12F80" w:rsidP="00F12F8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0A6A18" w:rsidRDefault="00F12F80" w:rsidP="00F12F8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0A6A18" w:rsidRDefault="00F12F80" w:rsidP="00F12F8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0A6A18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1010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101015-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101015-1/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101015-1/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3040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304001/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3040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304002/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3040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304003/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3040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50304004/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3106010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3106010010000-310601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肺通气功能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3106010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3106010040000-310601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气道阻力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310601004-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3106010040100-3106010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气道阻力测定(阻断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3106010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3106010080000-310601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流速容量曲线(V—V曲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F12F80" w:rsidRPr="00F12F80" w:rsidTr="000A6A1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12F80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3106020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003106020060000-310602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血气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80" w:rsidRPr="00F12F80" w:rsidRDefault="00F12F80" w:rsidP="00F12F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12F80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</w:tbl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CB13AC" w:rsidRPr="008F029D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136" w:type="dxa"/>
        <w:jc w:val="center"/>
        <w:tblInd w:w="93" w:type="dxa"/>
        <w:tblLook w:val="04A0"/>
      </w:tblPr>
      <w:tblGrid>
        <w:gridCol w:w="1080"/>
        <w:gridCol w:w="2904"/>
        <w:gridCol w:w="4678"/>
        <w:gridCol w:w="6521"/>
        <w:gridCol w:w="1980"/>
        <w:gridCol w:w="3973"/>
      </w:tblGrid>
      <w:tr w:rsidR="001F5E33" w:rsidRPr="001F5E33" w:rsidTr="002135C2">
        <w:trPr>
          <w:trHeight w:val="285"/>
          <w:jc w:val="center"/>
        </w:trPr>
        <w:tc>
          <w:tcPr>
            <w:tcW w:w="2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疾病名称：强直性脊柱炎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2135C2" w:rsidRDefault="001F5E33" w:rsidP="001F5E3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2135C2" w:rsidRDefault="001F5E33" w:rsidP="001F5E3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2135C2" w:rsidRDefault="001F5E33" w:rsidP="001F5E3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2135C2" w:rsidRDefault="001F5E33" w:rsidP="001F5E3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2135C2" w:rsidRDefault="001F5E33" w:rsidP="001F5E3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2135C2" w:rsidRDefault="001F5E33" w:rsidP="001F5E3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101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1010080000-2501010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红细胞沉降率测定(ES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101008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1010080200-250101008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红细胞沉降率测定(ESR)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1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1002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1002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1002/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4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4001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4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4002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4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4003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4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4004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5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5007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5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5008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7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307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5E33" w:rsidRPr="001F5E33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2504010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002504010250000-2504010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C—反应蛋白测定(CRP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33" w:rsidRPr="001F5E33" w:rsidRDefault="001F5E33" w:rsidP="001F5E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5E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</w:tbl>
    <w:p w:rsidR="00CB13AC" w:rsidRPr="001F5E33" w:rsidRDefault="00CB13AC" w:rsidP="001F5E33">
      <w:pPr>
        <w:spacing w:line="560" w:lineRule="exact"/>
        <w:ind w:left="600" w:hangingChars="300" w:hanging="600"/>
        <w:rPr>
          <w:rFonts w:ascii="宋体" w:hAnsi="宋体"/>
          <w:spacing w:val="-20"/>
          <w:sz w:val="24"/>
        </w:rPr>
      </w:pPr>
    </w:p>
    <w:p w:rsidR="00CB13AC" w:rsidRDefault="00CB13AC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622BC3" w:rsidRDefault="00622BC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8F029D" w:rsidRPr="008F029D" w:rsidRDefault="008F029D" w:rsidP="008F029D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851" w:type="dxa"/>
        <w:jc w:val="center"/>
        <w:tblInd w:w="93" w:type="dxa"/>
        <w:tblLook w:val="04A0"/>
      </w:tblPr>
      <w:tblGrid>
        <w:gridCol w:w="1080"/>
        <w:gridCol w:w="3471"/>
        <w:gridCol w:w="5387"/>
        <w:gridCol w:w="5953"/>
        <w:gridCol w:w="1980"/>
        <w:gridCol w:w="2980"/>
      </w:tblGrid>
      <w:tr w:rsidR="0093756B" w:rsidRPr="0093756B" w:rsidTr="002135C2">
        <w:trPr>
          <w:trHeight w:val="285"/>
          <w:jc w:val="center"/>
        </w:trPr>
        <w:tc>
          <w:tcPr>
            <w:tcW w:w="20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疾病名称：甲状腺功能减退症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03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0300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03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0300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03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0300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03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0300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1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100010000-250310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促甲状腺激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1000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100010200-250310001/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促甲状腺激素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10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100130000-2503100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游离甲状腺素(FT4)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1001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100130100-250310013/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游离甲状腺素(FT4)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10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100140000-250310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游离三碘甲状原氨酸(FT3)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25031001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100140100-250310014/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游离三碘甲状原氨酸(FT3)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31070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310701001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310701001/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310701001/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1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310701001/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06C60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006C60" w:rsidRDefault="00006C6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 w:rsidRPr="00006C6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006C60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06C60">
              <w:rPr>
                <w:rFonts w:ascii="宋体" w:hAnsi="宋体" w:cs="宋体" w:hint="eastAsia"/>
                <w:kern w:val="0"/>
                <w:sz w:val="24"/>
              </w:rPr>
              <w:t>310701001/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93756B" w:rsidRDefault="00006C60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2135C2" w:rsidRDefault="002135C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2135C2" w:rsidRDefault="002135C2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1205" w:type="dxa"/>
        <w:jc w:val="center"/>
        <w:tblInd w:w="93" w:type="dxa"/>
        <w:tblLook w:val="04A0"/>
      </w:tblPr>
      <w:tblGrid>
        <w:gridCol w:w="1080"/>
        <w:gridCol w:w="3046"/>
        <w:gridCol w:w="5103"/>
        <w:gridCol w:w="7088"/>
        <w:gridCol w:w="1980"/>
        <w:gridCol w:w="2908"/>
      </w:tblGrid>
      <w:tr w:rsidR="0093756B" w:rsidRPr="0093756B" w:rsidTr="002135C2">
        <w:trPr>
          <w:trHeight w:val="285"/>
          <w:jc w:val="center"/>
        </w:trPr>
        <w:tc>
          <w:tcPr>
            <w:tcW w:w="21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疾病名称：重型和中间型地中海贫血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2135C2" w:rsidRDefault="0093756B" w:rsidP="0093756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101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101015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10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10080000-2503010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铁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1008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10080100-250301008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铁蛋白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1008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10080001-250301008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铁蛋白测定(加测酸性铁蛋白等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50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5007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50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5008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7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93756B" w:rsidRPr="0093756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B" w:rsidRPr="0093756B" w:rsidRDefault="0093756B" w:rsidP="009375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56B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</w:tbl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93756B" w:rsidRDefault="0093756B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710" w:type="dxa"/>
        <w:jc w:val="center"/>
        <w:tblInd w:w="93" w:type="dxa"/>
        <w:tblLook w:val="04A0"/>
      </w:tblPr>
      <w:tblGrid>
        <w:gridCol w:w="1080"/>
        <w:gridCol w:w="1860"/>
        <w:gridCol w:w="6431"/>
        <w:gridCol w:w="6379"/>
        <w:gridCol w:w="1980"/>
        <w:gridCol w:w="2980"/>
      </w:tblGrid>
      <w:tr w:rsidR="005822F6" w:rsidRPr="005822F6" w:rsidTr="002135C2">
        <w:trPr>
          <w:trHeight w:val="285"/>
          <w:jc w:val="center"/>
        </w:trPr>
        <w:tc>
          <w:tcPr>
            <w:tcW w:w="207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疾病名称：血友病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50000-250203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活化部分凝血活酶时间测定(APT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5/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50100-250203025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活化部分凝血活酶时间测定(APTT)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10000-250203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凝血因子活性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1/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10100-25020303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凝血因子活性测定(仪器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822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93756B" w:rsidRPr="005822F6" w:rsidRDefault="0093756B" w:rsidP="005822F6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5822F6" w:rsidRDefault="005822F6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618" w:type="dxa"/>
        <w:jc w:val="center"/>
        <w:tblInd w:w="93" w:type="dxa"/>
        <w:tblLook w:val="04A0"/>
      </w:tblPr>
      <w:tblGrid>
        <w:gridCol w:w="1080"/>
        <w:gridCol w:w="4038"/>
        <w:gridCol w:w="5103"/>
        <w:gridCol w:w="5529"/>
        <w:gridCol w:w="1980"/>
        <w:gridCol w:w="2888"/>
      </w:tblGrid>
      <w:tr w:rsidR="005822F6" w:rsidRPr="005822F6" w:rsidTr="002135C2">
        <w:trPr>
          <w:trHeight w:val="285"/>
          <w:jc w:val="center"/>
        </w:trPr>
        <w:tc>
          <w:tcPr>
            <w:tcW w:w="206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疾病名称：慢性肾功能不全（非肾透析）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2135C2" w:rsidRDefault="005822F6" w:rsidP="005822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20600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206000040000-2206000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心脏彩色多普勒超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101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101015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1020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1020230000-2501020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尿沉渣镜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1020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1020350000-2501020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尿液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1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2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3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4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50000-250304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无机磷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4005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40050100-250304005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无机磷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50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5007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50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5008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7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7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070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100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100090000-2503100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状旁腺激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5822F6" w:rsidRPr="005822F6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250310009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002503100090100-250310009/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状旁腺激素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>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F6" w:rsidRPr="005822F6" w:rsidRDefault="005822F6" w:rsidP="005822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22F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93756B" w:rsidRDefault="0093756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8597B" w:rsidRDefault="00C8597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2135C2" w:rsidRDefault="002135C2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  <w:r>
        <w:rPr>
          <w:rFonts w:ascii="黑体" w:eastAsia="黑体" w:hAnsi="黑体" w:hint="eastAsia"/>
          <w:spacing w:val="-20"/>
          <w:sz w:val="32"/>
          <w:szCs w:val="32"/>
        </w:rPr>
        <w:t xml:space="preserve">                           </w:t>
      </w:r>
    </w:p>
    <w:tbl>
      <w:tblPr>
        <w:tblW w:w="21139" w:type="dxa"/>
        <w:jc w:val="center"/>
        <w:tblInd w:w="93" w:type="dxa"/>
        <w:tblLook w:val="04A0"/>
      </w:tblPr>
      <w:tblGrid>
        <w:gridCol w:w="1080"/>
        <w:gridCol w:w="3046"/>
        <w:gridCol w:w="4678"/>
        <w:gridCol w:w="5670"/>
        <w:gridCol w:w="3685"/>
        <w:gridCol w:w="2980"/>
      </w:tblGrid>
      <w:tr w:rsidR="00290C7B" w:rsidRPr="00290C7B" w:rsidTr="002135C2">
        <w:trPr>
          <w:trHeight w:val="285"/>
          <w:jc w:val="center"/>
        </w:trPr>
        <w:tc>
          <w:tcPr>
            <w:tcW w:w="21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C7B" w:rsidRPr="00290C7B" w:rsidRDefault="00290C7B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肾透析</w:t>
            </w:r>
          </w:p>
        </w:tc>
      </w:tr>
      <w:tr w:rsidR="00290C7B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7B" w:rsidRPr="002135C2" w:rsidRDefault="00290C7B" w:rsidP="00290C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7B" w:rsidRPr="002135C2" w:rsidRDefault="00290C7B" w:rsidP="00290C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7B" w:rsidRPr="002135C2" w:rsidRDefault="00290C7B" w:rsidP="00290C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7B" w:rsidRPr="002135C2" w:rsidRDefault="00290C7B" w:rsidP="00290C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7B" w:rsidRPr="002135C2" w:rsidRDefault="00290C7B" w:rsidP="00290C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7B" w:rsidRPr="002135C2" w:rsidRDefault="00290C7B" w:rsidP="00290C7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0400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1204000110000-120400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心静脉穿刺置管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1500002-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1215000020100-121500002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肛门清洁灌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1500002-1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1215000020100-121500002-1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肛门清洁灌肠(6岁及以下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40000-220600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心脏彩色多普勒超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2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20230000-2501020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沉渣镜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20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20350000-250102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液分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50000-250304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无机磷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5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50100-250304005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无机磷测定(干化学法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090000-250310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状旁腺激素测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09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090100-250310009/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状旁腺激素测定(化学发光法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10000-311000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腹膜透析置管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1-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10100-311000001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腹膜透析拔管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30000-311000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腹膜透析换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40000-311000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腹膜透析换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50000-311000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腹膜平衡试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60000-3110000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液透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6-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60100-311000006-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液透析(碳酸液透析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6-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60200-311000006-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液透析(醋酸液透析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70000-3110000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液滤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9D" w:rsidRPr="002135C2" w:rsidRDefault="008F029D" w:rsidP="00AC58A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9D" w:rsidRPr="002135C2" w:rsidRDefault="008F029D" w:rsidP="00AC58A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9D" w:rsidRPr="002135C2" w:rsidRDefault="008F029D" w:rsidP="00AC58A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9D" w:rsidRPr="002135C2" w:rsidRDefault="008F029D" w:rsidP="00AC58A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9D" w:rsidRPr="002135C2" w:rsidRDefault="008F029D" w:rsidP="00AC58A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9D" w:rsidRPr="002135C2" w:rsidRDefault="008F029D" w:rsidP="00AC58A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3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0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080000-3110000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液透析滤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00000-311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液灌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10000-3110000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连续性血液净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1/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10001-311000011/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连续性血液净化(机器法加收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20000-3110000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透监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20100-311000012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透监测(血温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2135C2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2-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20200-311000012-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透监测(血压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2-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20300-311000012-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透监测(血容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2-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20400-311000012-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透监测(在线尿素监测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30000-3110000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肠透析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4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3-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30100-311000013-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肠透析(人工法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5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000013-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0000130200-311000013-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肠透析(机器法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5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00000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4700000110000-4700000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药直肠滴入治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5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0000011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4700000110000-470000011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药直肠滴入治疗(6岁及以下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95340" w:rsidRPr="00290C7B" w:rsidTr="008F029D">
        <w:trPr>
          <w:trHeight w:val="254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D95340" w:rsidRDefault="00D9534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5340">
              <w:rPr>
                <w:rFonts w:ascii="宋体" w:hAnsi="宋体" w:hint="eastAsia"/>
                <w:color w:val="000000"/>
                <w:sz w:val="24"/>
              </w:rPr>
              <w:t>5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透析器，血滤器、透析血液回路、灌流器、置换液补液管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40" w:rsidRPr="00290C7B" w:rsidRDefault="00D95340" w:rsidP="00290C7B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对应医疗服务项目属于医保支付范围，并符合国家和自治区医疗保障部门规定可单独收费的，按价格分类管理：200元以下（含200元）为甲类；200元以上、500元以下（含500元）为乙类；500元以上为丙类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40" w:rsidRPr="00290C7B" w:rsidRDefault="00D95340" w:rsidP="0029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90C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822F6" w:rsidRPr="00290C7B" w:rsidRDefault="005822F6" w:rsidP="00290C7B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C8597B" w:rsidRDefault="00C8597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2135C2" w:rsidRPr="008F029D" w:rsidRDefault="002135C2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Pr="007B498C" w:rsidRDefault="007B498C" w:rsidP="007B498C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  <w:r w:rsidRPr="007B498C">
        <w:rPr>
          <w:rFonts w:asciiTheme="minorEastAsia" w:eastAsiaTheme="minorEastAsia" w:hAnsiTheme="minorEastAsia" w:hint="eastAsia"/>
          <w:spacing w:val="-20"/>
          <w:sz w:val="24"/>
        </w:rPr>
        <w:t>疾病名称：恶性肿瘤门诊治疗</w:t>
      </w:r>
    </w:p>
    <w:tbl>
      <w:tblPr>
        <w:tblW w:w="214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3471"/>
        <w:gridCol w:w="5386"/>
        <w:gridCol w:w="6663"/>
        <w:gridCol w:w="1950"/>
        <w:gridCol w:w="2930"/>
      </w:tblGrid>
      <w:tr w:rsidR="00F708B4" w:rsidRPr="00F708B4" w:rsidTr="002135C2">
        <w:trPr>
          <w:trHeight w:val="285"/>
          <w:tblHeader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F708B4" w:rsidRPr="002135C2" w:rsidRDefault="00F708B4" w:rsidP="00F708B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2135C2" w:rsidRDefault="00F708B4" w:rsidP="00F708B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2135C2" w:rsidRDefault="00F708B4" w:rsidP="00F708B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2135C2" w:rsidRDefault="00F708B4" w:rsidP="00F708B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2135C2" w:rsidRDefault="00F708B4" w:rsidP="00F708B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2135C2" w:rsidRDefault="00F708B4" w:rsidP="00F708B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2135C2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03000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103000050000-21030000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操作的CT引导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2010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2010090000-220201009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操作的B超引导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202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2020030000-22020200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操作的腔内B超引导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000-220301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001-220301001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腹膜后肿物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100-220301001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胸部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200-220301001-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腹部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300-220301001-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胃肠道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400-220301001-4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泌尿系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500-220301001-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妇科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000-220301001-7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肾上腺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700-220301001-8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男性生殖系统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200-220301001-9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腹膜后间隙软组织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06000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306000090000-230600009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9锶-骨转移瘤治疗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06000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306000100000-230600010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3钐-EDTMP骨转移瘤治疗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06000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306000150000-23060001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9锝(云克)治疗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10000-240100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工制定治疗计划(简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1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00001-240100001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工制定治疗计划(简单)(疗程中修改计划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20000-24010000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工制定治疗计划(复杂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2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00001-240100002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工制定治疗计划(复杂)(疗程中修改计划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30000-24010000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计算机治疗计划系统(TPS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3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00001-240100003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计算机治疗计划系统(TPS)(疗程中修改计划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40000-240100004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定计算机治疗计划系统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4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00001-240100004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定计算机治疗计划系统(疗程中修改计划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4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40100-240100004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定计算机治疗计划系统(加速器适型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4-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40200-240100004-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定计算机治疗计划系统(伽马刀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4-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40300-240100004-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定计算机治疗计划系统(X刀之TPS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4-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40400-240100004-4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定计算机治疗计划系统(逆向调强TPS及优化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50000-24010000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放射治疗的适时监控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100005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1000000001-240100005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放射治疗的适时监控(疗程中修改计划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200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2000020000-24020000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用X线机模拟定位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200002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2000020000-240200002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用X线机模拟定位(疗程中修改定位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200002/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2000020000-240200002/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用X线机模拟定位(定位验证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200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2000030000-24020000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用X线机复杂模拟定位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200003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2000030000-240200003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用X线机复杂模拟定位(疗程中修改定位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200003/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2000030000-240200003/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用X线机复杂模拟定位(定位验证加收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200003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2000030100-240200003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用X线机复杂模拟定位(CT机等模拟定位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3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10000-240300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深部X线照射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20000-24030000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钴外照射(固定照射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30000-24030000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钴外照射(特殊照射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3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30100-240300003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钴外照射(旋转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3-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30200-240300003-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钴外照射(弧形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3-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30300-240300003-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钴外照射(楔形滤板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40000-240300004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直线加速器放疗(固定照射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50000-24030000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直线加速器放疗(特殊照射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5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50100-240300005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直线加速器放疗(特殊照射)(旋转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5-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50200-240300005-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直线加速器放疗(特殊照射)(门控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5-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50300-240300005-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直线加速器放疗(特殊照射)(弧形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5-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50400-240300005-4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直线加速器放疗(特殊照射)(楔形滤板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060000-240300006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直线加速器适型治疗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3000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3000150000-24030001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适型调强放射治疗(IMRT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400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4000010000-240400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浅表部位后装治疗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400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4000020000-24040000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腔内后装放疗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10000-240500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合金模具设计及制作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1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10000-240500001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合金模具设计及制作(斗蓬野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1-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10000-240500001-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合金模具设计及制作(倒Y野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1-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10100-240500001-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合金模具设计及制作(斗蓬野)(电子束制模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1-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10200-240500001-4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合金模具设计及制作(倒Y野)(适型制模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1-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10200-240500001-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合金模具设计及制作(斗蓬野)(适型制模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1-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10100-240500001-6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合金模具设计及制作(倒Y野)(电子束制模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30000-24050000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补偿物设计及制作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3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30000-240500003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补偿物设计及制作(斗蓬野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3-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30000-240500003-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补偿物设计及制作(倒Y野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40000-240500004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面模设计及制作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4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00100-240500004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面模设计及制作(斗蓬野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0500004-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405000000200-240500004-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面模设计及制作(倒Y野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丙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1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10010000-250201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骨髓涂片细胞学检验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1001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10010000-250201001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骨髓涂片细胞学检验(仪器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8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F708B4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F708B4" w:rsidRPr="00F708B4" w:rsidRDefault="00F708B4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8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8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8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10000-25040400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癌胚抗原测定(CEA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8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1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10200-250404001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癌胚抗原测定(CEA)(化学发光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8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1/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10000-250404001/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癌胚抗原测定(CEA)(定量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8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000-25040400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100-250404002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各种免疫学方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200-250404002/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化学发光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2/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20000-250404002/3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胎蛋白测定(AFP)(定量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F708B4" w:rsidTr="002135C2">
        <w:trPr>
          <w:trHeight w:val="5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50000-250404005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前列腺特异性抗原测定(TPSA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5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50200-250404005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前列腺特异性抗原测定(TPSA)(化学发光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60000-250404006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游离前列腺特异性抗原测定(FPSA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6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60200-250404006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游离前列腺特异性抗原测定(FPSA)(化学发光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90000-250404009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神经元特异性烯醇化酶测定(NSE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09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090100-250404009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神经元特异性烯醇化酶测定(NSE)(化学发光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F029D" w:rsidRPr="00F708B4" w:rsidTr="002135C2">
        <w:trPr>
          <w:trHeight w:val="8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99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110000-25040401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糖类抗原测定（指CA-27、CA-29、CA-50、CA-125、CA15－3、CA130、CA19－9、CA24－2、CA72－4等）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每种抗原4次</w:t>
            </w:r>
          </w:p>
        </w:tc>
      </w:tr>
      <w:tr w:rsidR="008F029D" w:rsidRPr="00F708B4" w:rsidTr="002135C2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F029D" w:rsidRPr="008F029D" w:rsidRDefault="008F029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F029D"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4011/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40110200-250404011/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糖类抗原测定(化学发光法)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30" w:type="dxa"/>
            <w:shd w:val="clear" w:color="auto" w:fill="auto"/>
            <w:vAlign w:val="center"/>
            <w:hideMark/>
          </w:tcPr>
          <w:p w:rsidR="008F029D" w:rsidRPr="00F708B4" w:rsidRDefault="008F029D" w:rsidP="00F708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708B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822F6" w:rsidRPr="007B498C" w:rsidRDefault="005822F6" w:rsidP="007B498C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F029D" w:rsidRDefault="008F029D" w:rsidP="008F029D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5822F6" w:rsidRDefault="005822F6" w:rsidP="008F029D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921" w:type="dxa"/>
        <w:jc w:val="center"/>
        <w:tblInd w:w="93" w:type="dxa"/>
        <w:tblLook w:val="04A0"/>
      </w:tblPr>
      <w:tblGrid>
        <w:gridCol w:w="1080"/>
        <w:gridCol w:w="2904"/>
        <w:gridCol w:w="4820"/>
        <w:gridCol w:w="7229"/>
        <w:gridCol w:w="1980"/>
        <w:gridCol w:w="2908"/>
      </w:tblGrid>
      <w:tr w:rsidR="007D38D3" w:rsidRPr="007D38D3" w:rsidTr="001C3E4A">
        <w:trPr>
          <w:trHeight w:val="285"/>
          <w:jc w:val="center"/>
        </w:trPr>
        <w:tc>
          <w:tcPr>
            <w:tcW w:w="20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器官移植抗排异治疗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1C3E4A" w:rsidRDefault="007D38D3" w:rsidP="007D38D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1C3E4A" w:rsidRDefault="007D38D3" w:rsidP="007D38D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1C3E4A" w:rsidRDefault="007D38D3" w:rsidP="007D38D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1C3E4A" w:rsidRDefault="007D38D3" w:rsidP="007D38D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1C3E4A" w:rsidRDefault="007D38D3" w:rsidP="007D38D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1C3E4A" w:rsidRDefault="007D38D3" w:rsidP="007D38D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201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2010090000-220201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床操作的B超引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000-220301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100-220301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胸部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200-220301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腹部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301001-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3010010400-22030100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多普勒超声常规检查(泌尿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2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20050000-250102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蛋白定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2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20230000-250102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沉渣镜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20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20350000-250102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液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000-250305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300-250305011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9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90050000-250309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药物浓度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9005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90050100-250309005/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药物浓度测定(免疫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9005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90050200-250309005/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药物浓度测定(色谱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7D38D3" w:rsidRPr="007D38D3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30000-310701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动态心电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D3" w:rsidRPr="007D38D3" w:rsidRDefault="007D38D3" w:rsidP="007D38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D38D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822F6" w:rsidRPr="007D38D3" w:rsidRDefault="005822F6" w:rsidP="007D38D3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822F6" w:rsidRDefault="005822F6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403A2" w:rsidRDefault="005403A2" w:rsidP="005403A2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7D38D3" w:rsidRPr="005403A2" w:rsidRDefault="007D38D3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7D38D3" w:rsidRPr="00E71B20" w:rsidRDefault="00E71B20" w:rsidP="001C3E4A">
      <w:pPr>
        <w:spacing w:line="560" w:lineRule="exact"/>
        <w:ind w:leftChars="191" w:left="601" w:hangingChars="100" w:hanging="200"/>
        <w:rPr>
          <w:rFonts w:ascii="宋体" w:hAnsi="宋体"/>
          <w:spacing w:val="-20"/>
          <w:sz w:val="24"/>
        </w:rPr>
      </w:pPr>
      <w:r w:rsidRPr="00E71B20">
        <w:rPr>
          <w:rFonts w:ascii="宋体" w:hAnsi="宋体" w:hint="eastAsia"/>
          <w:spacing w:val="-20"/>
          <w:sz w:val="24"/>
        </w:rPr>
        <w:t>疾病名称：耐药性结核病</w:t>
      </w:r>
    </w:p>
    <w:tbl>
      <w:tblPr>
        <w:tblW w:w="209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3045"/>
        <w:gridCol w:w="6372"/>
        <w:gridCol w:w="5535"/>
        <w:gridCol w:w="1966"/>
        <w:gridCol w:w="2957"/>
      </w:tblGrid>
      <w:tr w:rsidR="00E71B20" w:rsidRPr="00E71B20" w:rsidTr="001C3E4A">
        <w:trPr>
          <w:trHeight w:val="285"/>
          <w:tblHeader/>
          <w:jc w:val="center"/>
        </w:trPr>
        <w:tc>
          <w:tcPr>
            <w:tcW w:w="1081" w:type="dxa"/>
            <w:shd w:val="clear" w:color="auto" w:fill="auto"/>
            <w:vAlign w:val="center"/>
            <w:hideMark/>
          </w:tcPr>
          <w:p w:rsidR="00E71B20" w:rsidRPr="001C3E4A" w:rsidRDefault="00E71B20" w:rsidP="00E71B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1C3E4A" w:rsidRDefault="00E71B20" w:rsidP="00E71B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1C3E4A" w:rsidRDefault="00E71B20" w:rsidP="00E71B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1C3E4A" w:rsidRDefault="00E71B20" w:rsidP="00E71B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1C3E4A" w:rsidRDefault="00E71B20" w:rsidP="00E71B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1C3E4A" w:rsidRDefault="00E71B20" w:rsidP="00E71B2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000000" w:fill="FFFFFF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000000" w:fill="FFFFFF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000-25030100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100-250301001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200-250301001/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3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6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60000-250304006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镁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6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60100-250304006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镁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10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100000-250304010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碳酸氢盐(HCO3)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5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50000-250305005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汁酸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5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50100-250305005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汁酸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38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50100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5010020000-25050100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核菌涂片检查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501013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5010130000-250501013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核菌培养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501013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5010130000-250501013/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核菌培养(全自动培养仪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502004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5020040000-250502004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核菌药敏试验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502004/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5020040100-250502004/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结核菌药敏试验(仪器法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71B20" w:rsidRPr="00E71B20" w:rsidTr="001C3E4A">
        <w:trPr>
          <w:trHeight w:val="285"/>
          <w:jc w:val="center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6372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:rsidR="00E71B20" w:rsidRPr="00E71B20" w:rsidRDefault="00E71B20" w:rsidP="00E71B2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1B2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E71B20" w:rsidRPr="00E71B20" w:rsidRDefault="00E71B20" w:rsidP="00E71B20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E71B20" w:rsidRDefault="00E71B20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1C3E4A" w:rsidRDefault="001C3E4A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403A2" w:rsidRDefault="005403A2" w:rsidP="005403A2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EB039B" w:rsidRDefault="00EB039B" w:rsidP="005403A2">
      <w:pPr>
        <w:spacing w:line="58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977" w:type="dxa"/>
        <w:jc w:val="center"/>
        <w:tblInd w:w="93" w:type="dxa"/>
        <w:tblLook w:val="04A0"/>
      </w:tblPr>
      <w:tblGrid>
        <w:gridCol w:w="1080"/>
        <w:gridCol w:w="2621"/>
        <w:gridCol w:w="6095"/>
        <w:gridCol w:w="6237"/>
        <w:gridCol w:w="1980"/>
        <w:gridCol w:w="2964"/>
      </w:tblGrid>
      <w:tr w:rsidR="00EB039B" w:rsidRPr="00EB039B" w:rsidTr="001C3E4A">
        <w:trPr>
          <w:trHeight w:val="285"/>
          <w:jc w:val="center"/>
        </w:trPr>
        <w:tc>
          <w:tcPr>
            <w:tcW w:w="20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肺动脉高压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1C3E4A" w:rsidRDefault="00EB039B" w:rsidP="00EB039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1C3E4A" w:rsidRDefault="00EB039B" w:rsidP="00EB039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1C3E4A" w:rsidRDefault="00EB039B" w:rsidP="00EB039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1C3E4A" w:rsidRDefault="00EB039B" w:rsidP="00EB039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1C3E4A" w:rsidRDefault="00EB039B" w:rsidP="00EB039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1C3E4A" w:rsidRDefault="00EB039B" w:rsidP="00EB039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10000-220600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普通心脏M型超声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20000-220600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普通二维超声心动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40000-2206000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心脏彩色多普勒超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0500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305000050000-230500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心功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0500005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305000050000-230500005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心功能测定(6岁及以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000-250301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100-250301001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200-250301001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100000-250304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碳酸氢盐(HCO3)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10000-310601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通气功能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30000-3106010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运动心肺功能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80000-310601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流速容量曲线(V—V曲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EB039B" w:rsidRPr="00EB039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9B" w:rsidRPr="00EB039B" w:rsidRDefault="00EB039B" w:rsidP="00EB039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039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EB039B" w:rsidRPr="003B5CF8" w:rsidRDefault="00EB039B" w:rsidP="003B5CF8">
      <w:pPr>
        <w:spacing w:line="560" w:lineRule="exact"/>
        <w:ind w:left="600" w:hangingChars="300" w:hanging="600"/>
        <w:rPr>
          <w:rFonts w:asciiTheme="minorEastAsia" w:eastAsiaTheme="minorEastAsia" w:hAnsiTheme="minorEastAsia"/>
          <w:spacing w:val="-20"/>
          <w:sz w:val="24"/>
        </w:rPr>
      </w:pPr>
    </w:p>
    <w:p w:rsidR="00EB039B" w:rsidRDefault="00EB039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403A2" w:rsidRDefault="005403A2" w:rsidP="005403A2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1C3E4A" w:rsidRDefault="001C3E4A" w:rsidP="005403A2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552" w:type="dxa"/>
        <w:jc w:val="center"/>
        <w:tblInd w:w="93" w:type="dxa"/>
        <w:tblLook w:val="04A0"/>
      </w:tblPr>
      <w:tblGrid>
        <w:gridCol w:w="1080"/>
        <w:gridCol w:w="2479"/>
        <w:gridCol w:w="4961"/>
        <w:gridCol w:w="7088"/>
        <w:gridCol w:w="1980"/>
        <w:gridCol w:w="2964"/>
      </w:tblGrid>
      <w:tr w:rsidR="002E213C" w:rsidRPr="002E213C" w:rsidTr="001C3E4A">
        <w:trPr>
          <w:trHeight w:val="285"/>
          <w:jc w:val="center"/>
        </w:trPr>
        <w:tc>
          <w:tcPr>
            <w:tcW w:w="20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阿尔茨海默病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1C3E4A" w:rsidRDefault="002E213C" w:rsidP="002E213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1C3E4A" w:rsidRDefault="002E213C" w:rsidP="002E213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1C3E4A" w:rsidRDefault="002E213C" w:rsidP="002E213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1C3E4A" w:rsidRDefault="002E213C" w:rsidP="002E213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1C3E4A" w:rsidRDefault="002E213C" w:rsidP="002E213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1C3E4A" w:rsidRDefault="002E213C" w:rsidP="002E213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400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4000010000-220400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颅内多普勒血流图(TC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000-250301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100-250301001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200-250301001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10000-250302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葡萄糖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110000-2503060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同型半胱氨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10000-311501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A类量表测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1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10001-311501001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A类量表测查(使用电脑自测的量表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20000-311501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B类量表测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2E213C" w:rsidRPr="002E213C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2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20001-311501002/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B类量表测查(使用电脑自测的量表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C" w:rsidRPr="002E213C" w:rsidRDefault="002E213C" w:rsidP="002E21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E213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403A2" w:rsidRDefault="005403A2" w:rsidP="005403A2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3B5CF8" w:rsidRDefault="003B5CF8" w:rsidP="005403A2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p w:rsidR="003B5CF8" w:rsidRPr="00C628E4" w:rsidRDefault="00C628E4" w:rsidP="001C3E4A">
      <w:pPr>
        <w:spacing w:line="560" w:lineRule="exact"/>
        <w:ind w:leftChars="191" w:left="601" w:hangingChars="100" w:hanging="200"/>
        <w:rPr>
          <w:rFonts w:asciiTheme="minorEastAsia" w:eastAsiaTheme="minorEastAsia" w:hAnsiTheme="minorEastAsia"/>
          <w:spacing w:val="-20"/>
          <w:sz w:val="24"/>
        </w:rPr>
      </w:pPr>
      <w:r w:rsidRPr="00C628E4">
        <w:rPr>
          <w:rFonts w:asciiTheme="minorEastAsia" w:eastAsiaTheme="minorEastAsia" w:hAnsiTheme="minorEastAsia" w:hint="eastAsia"/>
          <w:spacing w:val="-20"/>
          <w:sz w:val="24"/>
        </w:rPr>
        <w:t>疾病名称：艾滋病</w:t>
      </w:r>
    </w:p>
    <w:tbl>
      <w:tblPr>
        <w:tblW w:w="2099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3330"/>
        <w:gridCol w:w="5013"/>
        <w:gridCol w:w="6610"/>
        <w:gridCol w:w="1980"/>
        <w:gridCol w:w="2980"/>
      </w:tblGrid>
      <w:tr w:rsidR="00C628E4" w:rsidRPr="00C628E4" w:rsidTr="001C3E4A">
        <w:trPr>
          <w:trHeight w:val="285"/>
          <w:tblHeader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C628E4" w:rsidRPr="001C3E4A" w:rsidRDefault="00C628E4" w:rsidP="00C628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1C3E4A" w:rsidRDefault="00C628E4" w:rsidP="00C628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1C3E4A" w:rsidRDefault="00C628E4" w:rsidP="00C628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1C3E4A" w:rsidRDefault="00C628E4" w:rsidP="00C628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1C3E4A" w:rsidRDefault="00C628E4" w:rsidP="00C628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1C3E4A" w:rsidRDefault="00C628E4" w:rsidP="00C628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000-25030100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100-250301001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200-250301001/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3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10000-25030200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葡萄糖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8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80000-250302008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乳酸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8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80001-250302008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乳酸测定(全血乳酸测定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7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70000-250303007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载脂蛋白AⅠ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9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90000-250303009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载脂蛋白B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5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50000-250304005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无机磷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5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50100-250304005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无机磷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6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60000-250304006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镁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6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60100-250304006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镁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10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100000-250304010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碳酸氢盐(HCO3)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38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000-250305003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3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30200-250305003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间接胆红素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5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50000-250305005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汁酸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5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50100-250305005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汁酸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10000-25030600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肌酸激酶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1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10100-250306001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肌酸激酶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1/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10300-250306001/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肌酸激酶测定(化学发光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20000-25030600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肌酸激酶－MB同工酶活性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5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50000-250306005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乳酸脱氢酶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5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50200-250306005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乳酸脱氢酶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7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70000-250306007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α羟基丁酸脱氢酶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3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30000-250307003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内生肌酐清除率试验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28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280000-250307028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胱抑素(CystatinC)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8004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80040000-250308004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淀粉酶测定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8004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80040100-250308004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淀粉酶测定(干化学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4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103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10310000-25040103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簇分化抗原(CD)系列检测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1031/1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10310000-250401031/1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簇分化抗原(CD)系列检测(流式细胞仪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C628E4" w:rsidRPr="00C628E4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401031/2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4010310000-250401031/2</w:t>
            </w:r>
          </w:p>
        </w:tc>
        <w:tc>
          <w:tcPr>
            <w:tcW w:w="661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簇分化抗原(CD)系列检测(免疫荧光法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628E4" w:rsidRPr="00C628E4" w:rsidRDefault="00C628E4" w:rsidP="00C628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628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3B5CF8" w:rsidRDefault="003B5CF8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5403A2" w:rsidRDefault="005403A2" w:rsidP="005403A2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3B5CF8" w:rsidRPr="005403A2" w:rsidRDefault="003B5CF8" w:rsidP="00AC58AA">
      <w:pPr>
        <w:spacing w:line="24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Pr="008B4DFF" w:rsidRDefault="008B4DFF" w:rsidP="00AC58AA">
      <w:pPr>
        <w:spacing w:line="380" w:lineRule="exact"/>
        <w:ind w:leftChars="171" w:left="599" w:hangingChars="100" w:hanging="240"/>
        <w:rPr>
          <w:rFonts w:ascii="宋体" w:hAnsi="宋体"/>
          <w:sz w:val="24"/>
        </w:rPr>
      </w:pPr>
      <w:r w:rsidRPr="008B4DFF">
        <w:rPr>
          <w:rFonts w:ascii="宋体" w:hAnsi="宋体" w:hint="eastAsia"/>
          <w:sz w:val="24"/>
        </w:rPr>
        <w:t>疾病名称：原发性免疫性血小板减少症</w:t>
      </w:r>
    </w:p>
    <w:tbl>
      <w:tblPr>
        <w:tblW w:w="2123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3046"/>
        <w:gridCol w:w="5670"/>
        <w:gridCol w:w="6521"/>
        <w:gridCol w:w="1964"/>
        <w:gridCol w:w="2953"/>
      </w:tblGrid>
      <w:tr w:rsidR="008B4DFF" w:rsidRPr="008B4DFF" w:rsidTr="001C3E4A">
        <w:trPr>
          <w:trHeight w:val="285"/>
          <w:tblHeader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8B4DFF" w:rsidRPr="001C3E4A" w:rsidRDefault="008B4DFF" w:rsidP="008B4DF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1C3E4A" w:rsidRDefault="008B4DFF" w:rsidP="008B4DF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1C3E4A" w:rsidRDefault="008B4DFF" w:rsidP="008B4DF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1C3E4A" w:rsidRDefault="008B4DFF" w:rsidP="008B4DF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1C3E4A" w:rsidRDefault="008B4DFF" w:rsidP="008B4DF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1C3E4A" w:rsidRDefault="008B4DFF" w:rsidP="008B4DF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203010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203010010000-220301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彩色多普勒超声常规检查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1010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1010070000-25010100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异常红细胞形态检查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1010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1010120000-2501010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异常白细胞形态检查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2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2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000000" w:fill="FFFFFF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000000" w:fill="FFFFFF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10102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1010220000-25010102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异常血小板形态检查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10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10010000-250201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骨髓涂片细胞学检验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1001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10010000-25020100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骨髓涂片细胞学检验(仪器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10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10020000-250201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骨髓有核细胞计数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100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10030000-2502010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骨髓巨核细胞计数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203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20340000-25020203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直接抗人球蛋白试验(Coombs'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30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30200000-2502030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浆凝血酶原时间测定(PT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3020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30200100-250203020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浆凝血酶原时间测定(PT)(仪器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30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30250000-25020302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活化部分凝血活酶时间测定(APTT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3025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30250100-250203025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活化部分凝血活酶时间测定(APTT)(仪器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30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30300000-2502030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浆纤维蛋白原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3030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30300100-250203030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浆纤维蛋白原测定(仪器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30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30350000-25020303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凝血酶时间测定(TT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203035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2030350100-250203035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凝血酶时间测定(TT)(仪器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10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10010000-250301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总蛋白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1001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10010100-25030100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总蛋白测定(干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1001/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10010200-250301001/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总蛋白测定(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10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1002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1002/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1002/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40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40100000-2503040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碳酸氢盐(HCO3)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09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lastRenderedPageBreak/>
              <w:t>4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50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50170000-25030501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α-L-岩藻糖苷酶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90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90050000-2503090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药物浓度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9005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90050100-250309005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药物浓度测定(免疫学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09005/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090050200-250309005/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药物浓度测定(色谱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100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100110000-2503100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三碘甲状原氨酸(T3)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10011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100110100-25031001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三碘甲状原氨酸(T3)测定(化学发光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100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100130000-2503100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游离甲状腺素(FT4)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10013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100130100-250310013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游离甲状腺素(FT4)测定(化学发光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100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100140000-2503100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游离三碘甲状原氨酸(FT3)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10014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100140100-250310014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血清游离三碘甲状原氨酸(FT3)测定(化学发光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100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100170000-25031001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促甲状腺素受体抗体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310017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3100170100-250310017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促甲状腺素受体抗体测定(化学发光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10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10230000-25040102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免疫球蛋白定量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020000-250402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核抗体测定(ANA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0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030000-2504020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核提取物抗体测定(抗ENA抗体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03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030200-250402003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核提取物抗体测定(抗ENA抗体)(免疫印迹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060000-2504020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双链DNA测定(抗dsDNA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06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060100-250402006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双链DNA测定(抗dsDNA)(免疫印迹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160000-25040201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心磷脂抗体测定(ACA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170000-25040201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甲状腺球蛋白抗体测定(TGAb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180000-25040201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甲状腺微粒体抗体测定(TMAb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204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20420000-25040204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抗β2-糖蛋白1抗体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40000-2504030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表面抗原测定(HBsAg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4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40001-250403004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表面抗原测定(HBsAg)(定量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4/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40000-250403004/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表面抗原测定(HBsAg)(化学发光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5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50001-250403005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表面抗体测定(Anti-HBs)(定量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50000-2504030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表面抗体测定(Anti-HBs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6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60001-250403006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e抗原测定(HBeAg)(定量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60000-2504030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e抗原测定(HBeAg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7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70001-250403007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e抗体测定(Anti-HBe)(定量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70000-25040300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e抗体测定(Anti-HBe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090000-25040300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核心抗体测定(Anti-HBc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110000-2504030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病毒外膜蛋白前S1抗原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11-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110100-250403011-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乙型肝炎病毒外膜蛋白前S1抗体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250000-25040302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EB病毒抗体测定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25/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250000-250403025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EB病毒抗体测定(各种免疫学方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50403025/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2504030250000-250403025/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EB病毒抗体测定(荧光探针法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　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8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108000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3108000020000-310800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骨髓活检术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8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1080002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3108000260000-31080002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骨髓细胞彩色图像分析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  <w:tr w:rsidR="008B4DFF" w:rsidRPr="008B4DFF" w:rsidTr="001C3E4A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8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10800026-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003108000260000-310800026-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外周血细胞彩色图像分析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8B4DFF" w:rsidRPr="008B4DFF" w:rsidRDefault="008B4DFF" w:rsidP="008B4DF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B4DFF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</w:tr>
    </w:tbl>
    <w:p w:rsidR="00AC58AA" w:rsidRDefault="00AC58AA" w:rsidP="00AC58AA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8B4DFF" w:rsidRPr="00AC58AA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Pr="00A249FD" w:rsidRDefault="00A249FD" w:rsidP="001C3E4A">
      <w:pPr>
        <w:spacing w:line="560" w:lineRule="exact"/>
        <w:ind w:leftChars="57" w:left="720" w:hangingChars="250" w:hanging="600"/>
        <w:jc w:val="left"/>
        <w:rPr>
          <w:rFonts w:asciiTheme="minorEastAsia" w:eastAsiaTheme="minorEastAsia" w:hAnsiTheme="minorEastAsia"/>
          <w:sz w:val="24"/>
        </w:rPr>
      </w:pPr>
      <w:r w:rsidRPr="00A249FD">
        <w:rPr>
          <w:rFonts w:asciiTheme="minorEastAsia" w:eastAsiaTheme="minorEastAsia" w:hAnsiTheme="minorEastAsia" w:hint="eastAsia"/>
          <w:sz w:val="24"/>
        </w:rPr>
        <w:t>疾病名称：心房颤动</w:t>
      </w:r>
    </w:p>
    <w:tbl>
      <w:tblPr>
        <w:tblW w:w="2127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2904"/>
        <w:gridCol w:w="5812"/>
        <w:gridCol w:w="6521"/>
        <w:gridCol w:w="1984"/>
        <w:gridCol w:w="2977"/>
      </w:tblGrid>
      <w:tr w:rsidR="00144484" w:rsidRPr="00144484" w:rsidTr="001C3E4A">
        <w:trPr>
          <w:trHeight w:val="284"/>
          <w:tblHeader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144484" w:rsidRPr="001C3E4A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1C3E4A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1C3E4A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1C3E4A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1C3E4A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1C3E4A" w:rsidRDefault="00144484" w:rsidP="0014448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10000-220600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普通心脏M型超声检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20000-220600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普通二维超声心动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040000-2206000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心脏彩色多普勒超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6000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6000100000-2206000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左心功能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70000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7000020000-220700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声学定量(AQ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70000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7000030000-2207000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彩色室壁动力(CK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7000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7000040000-2207000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组织多普勒显象(TDI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70000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7000060000-2207000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室壁运动分析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0800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208000080000-220800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超声计算机图文报告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000-25010101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细胞分析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300-250101015-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100-250101015-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三分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101015-1/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1010150200-250101015-1/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全血细胞计数+五分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00000-2502030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凝血酶原时间测定(PT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0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00100-250203020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凝血酶原时间测定(PT)(仪器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50000-25020302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活化部分凝血活酶时间测定(APTT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25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250100-250203025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活化部分凝血活酶时间测定(APTT)(仪器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00000-2502030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纤维蛋白原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0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00100-250203030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浆纤维蛋白原测定(仪器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50000-25020303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凝血酶时间测定(TT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203035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2030350100-250203035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凝血酶时间测定(TT)(仪器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10000-250302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葡萄糖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2001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20010001-25030200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葡萄糖测定(床边血糖仪检测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000-250303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1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10100-25030300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固醇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000-250303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2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20100-250303002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甘油三酯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000-2503030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4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40100-250303004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高密度脂蛋白胆固醇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000-2503030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3005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30050100-250303005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低密度脂蛋白胆固醇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000-250304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1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10100-25030400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钾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000-250304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2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20100-250304002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钠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000-2503040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3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30100-250304003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氯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38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000-2503040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04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040100-250304004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钙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40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40100000-2503040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碳酸氢盐(HCO3)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20000-2503070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肌酐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010000-250310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促甲状腺激素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01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010200-25031000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促甲状腺激素测定(化学发光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00000-2503100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甲状腺素(T4)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0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00100-250310010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甲状腺素(T4)测定(化学发光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10000-2503100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三碘甲状原氨酸(T3)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1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10100-250310011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三碘甲状原氨酸(T3)测定(化学发光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30000-2503100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游离甲状腺素(FT4)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3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30100-250310013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游离甲状腺素(FT4)测定(化学发光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40000-2503100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游离三碘甲状原氨酸(FT3)测定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10014/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100140100-250310014/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游离三碘甲状原氨酸(FT3)测定(化学发光法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144484" w:rsidRPr="00144484" w:rsidTr="001C3E4A">
        <w:trPr>
          <w:trHeight w:val="284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30000-3107010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动态心电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乙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4484" w:rsidRPr="00C8597B" w:rsidRDefault="00144484" w:rsidP="0014448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C8597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C58AA" w:rsidRDefault="00AC58AA" w:rsidP="00AC58AA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8B4DFF" w:rsidRDefault="008B4DFF" w:rsidP="00AC58AA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711" w:type="dxa"/>
        <w:jc w:val="center"/>
        <w:tblLook w:val="04A0"/>
      </w:tblPr>
      <w:tblGrid>
        <w:gridCol w:w="1080"/>
        <w:gridCol w:w="3046"/>
        <w:gridCol w:w="4820"/>
        <w:gridCol w:w="6662"/>
        <w:gridCol w:w="1980"/>
        <w:gridCol w:w="3123"/>
      </w:tblGrid>
      <w:tr w:rsidR="004049DA" w:rsidRPr="004049DA" w:rsidTr="001C3E4A">
        <w:trPr>
          <w:trHeight w:val="285"/>
          <w:jc w:val="center"/>
        </w:trPr>
        <w:tc>
          <w:tcPr>
            <w:tcW w:w="20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支气管哮喘（限中度及以上）</w:t>
            </w:r>
          </w:p>
        </w:tc>
      </w:tr>
      <w:tr w:rsidR="004049DA" w:rsidRPr="004049DA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1C3E4A" w:rsidRDefault="004049DA" w:rsidP="004049D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1C3E4A" w:rsidRDefault="004049DA" w:rsidP="004049D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1C3E4A" w:rsidRDefault="004049DA" w:rsidP="004049D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1C3E4A" w:rsidRDefault="004049DA" w:rsidP="004049D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1C3E4A" w:rsidRDefault="004049DA" w:rsidP="004049D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1C3E4A" w:rsidRDefault="004049DA" w:rsidP="004049D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010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101020150000-210102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数字化摄影(D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0102015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101020160000-210102015-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数字化摄影(C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10000-31060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通气功能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20000-310601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弥散功能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2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20100-310601002-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弥散功能检查(一口气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2-1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20100-310601002-1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弥散功能检查(一口气法)(6岁及以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2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20200-310601002-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弥散功能检查(重复呼吸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2-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20200-310601002-2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弥散功能检查(重复呼吸法)(6岁及以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20000-310601002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肺弥散功能检查(6岁及以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50000-310601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残气容积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5-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50100-310601005-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残气容积测定(体描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5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50200-310601005-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残气容积测定(氦气平衡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5-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50300-310601005-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残气容积测定(氮气稀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5-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50400-310601005-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残气容积测定(重复呼吸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080000-310601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流速容量曲线(V—V曲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601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6010120000-310601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支气管舒张试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4-310701001/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三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六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2-310701001/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二通道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0-310701001/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五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049DA" w:rsidRPr="004049DA" w:rsidTr="001C3E4A">
        <w:trPr>
          <w:trHeight w:val="2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701001/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7010010001-310701001/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规心电图检查(十八导联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A" w:rsidRPr="004049DA" w:rsidRDefault="004049DA" w:rsidP="004049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049D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</w:tbl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8B4DFF" w:rsidRDefault="008B4DFF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B57DB" w:rsidRDefault="00AB57D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B57DB" w:rsidRDefault="00AB57D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AB57DB" w:rsidRDefault="00AB57DB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1C3E4A" w:rsidRDefault="001C3E4A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1C3E4A" w:rsidRDefault="001C3E4A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p w:rsidR="001C3E4A" w:rsidRPr="00AC58AA" w:rsidRDefault="00AC58AA" w:rsidP="00AC58AA">
      <w:pPr>
        <w:spacing w:line="560" w:lineRule="exact"/>
        <w:jc w:val="center"/>
        <w:rPr>
          <w:rFonts w:ascii="黑体" w:eastAsia="黑体" w:hAnsi="黑体"/>
          <w:spacing w:val="-20"/>
          <w:sz w:val="32"/>
          <w:szCs w:val="32"/>
        </w:rPr>
      </w:pPr>
      <w:r w:rsidRPr="00B77BBD">
        <w:rPr>
          <w:rFonts w:ascii="方正小标宋简体" w:eastAsia="方正小标宋简体" w:hAnsi="宋体" w:hint="eastAsia"/>
          <w:sz w:val="44"/>
          <w:szCs w:val="44"/>
        </w:rPr>
        <w:lastRenderedPageBreak/>
        <w:t>广西基本医疗保险门诊特殊慢性病医疗服务项目目录</w:t>
      </w:r>
    </w:p>
    <w:p w:rsidR="001C3E4A" w:rsidRDefault="001C3E4A" w:rsidP="003F3941">
      <w:pPr>
        <w:spacing w:line="560" w:lineRule="exact"/>
        <w:ind w:left="840" w:hangingChars="300" w:hanging="840"/>
        <w:rPr>
          <w:rFonts w:ascii="黑体" w:eastAsia="黑体" w:hAnsi="黑体"/>
          <w:spacing w:val="-20"/>
          <w:sz w:val="32"/>
          <w:szCs w:val="32"/>
        </w:rPr>
      </w:pPr>
    </w:p>
    <w:tbl>
      <w:tblPr>
        <w:tblW w:w="20993" w:type="dxa"/>
        <w:jc w:val="center"/>
        <w:tblInd w:w="93" w:type="dxa"/>
        <w:tblLook w:val="04A0"/>
      </w:tblPr>
      <w:tblGrid>
        <w:gridCol w:w="1080"/>
        <w:gridCol w:w="2479"/>
        <w:gridCol w:w="6095"/>
        <w:gridCol w:w="6379"/>
        <w:gridCol w:w="1980"/>
        <w:gridCol w:w="2980"/>
      </w:tblGrid>
      <w:tr w:rsidR="00AB57DB" w:rsidRPr="00AB57DB" w:rsidTr="001C3E4A">
        <w:trPr>
          <w:trHeight w:val="285"/>
          <w:jc w:val="center"/>
        </w:trPr>
        <w:tc>
          <w:tcPr>
            <w:tcW w:w="209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疾病名称：抑郁症（限重度）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1C3E4A" w:rsidRDefault="00AB57DB" w:rsidP="00AB57D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1C3E4A" w:rsidRDefault="00AB57DB" w:rsidP="00AB57D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项目编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1C3E4A" w:rsidRDefault="00AB57DB" w:rsidP="00AB57D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国家编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1C3E4A" w:rsidRDefault="00AB57DB" w:rsidP="00AB57D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疗服务项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1C3E4A" w:rsidRDefault="00AB57DB" w:rsidP="00AB57D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医保类别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1C3E4A" w:rsidRDefault="00AB57DB" w:rsidP="00AB57D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C3E4A">
              <w:rPr>
                <w:rFonts w:ascii="黑体" w:eastAsia="黑体" w:hAnsi="黑体" w:cs="宋体" w:hint="eastAsia"/>
                <w:kern w:val="0"/>
                <w:sz w:val="24"/>
              </w:rPr>
              <w:t>年度医保最高支付次数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000-25030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100-250301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1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10200-250301001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000-250301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100-250301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200-250301002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1002/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10020300-250301002/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白蛋白测定(免疫比浊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000-25030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10100-250305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总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000-25030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20100-250305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直接胆红素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000-250305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7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70100-250305007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丙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000-250305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8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80100-250305008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天门冬氨酸氨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000-250305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09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090100-250305009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γ-谷氨酰基转移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000-25030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501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50110300-25030501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碱性磷酸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10000-250306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肌酸激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10100-250306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肌酸激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1/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10300-250306001/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肌酸激酶测定(化学发光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20000-250306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肌酸激酶－MB同工酶活性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50000-250306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乳酸脱氢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5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50200-250306005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乳酸脱氢酶测定(干化学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6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60070000-250306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α羟基丁酸脱氢酶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10000-250307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尿素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0307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2503070050000-250307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血清尿酸测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100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1000020000-31010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殊脑电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100002-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1000020100-310100002-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殊电极(鼻咽或蝶骨或皮层等)脑电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0100002-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01000020200-310100002-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特殊诱发脑电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10000-31150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A类量表测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1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10001-311501001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A类量表测查(使用电脑自测的量表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20000-311501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B类量表测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2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20001-311501002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B类量表测查(使用电脑自测的量表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30000-31150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C类量表测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AB57DB" w:rsidRPr="00AB57DB" w:rsidTr="001C3E4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1501003/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3115010030001-311501003/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神科C类量表测查(使用电脑自测的量表加收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DB" w:rsidRPr="00AB57DB" w:rsidRDefault="00AB57DB" w:rsidP="00AB57D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B57D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</w:tbl>
    <w:p w:rsidR="00F51C3C" w:rsidRDefault="00F51C3C" w:rsidP="00AC58AA">
      <w:pPr>
        <w:spacing w:line="560" w:lineRule="exact"/>
        <w:rPr>
          <w:rFonts w:ascii="黑体" w:eastAsia="黑体" w:hAnsi="黑体"/>
          <w:spacing w:val="-20"/>
          <w:sz w:val="32"/>
          <w:szCs w:val="32"/>
        </w:rPr>
        <w:sectPr w:rsidR="00F51C3C" w:rsidSect="00796834">
          <w:pgSz w:w="23814" w:h="16839" w:orient="landscape" w:code="8"/>
          <w:pgMar w:top="1134" w:right="1134" w:bottom="1134" w:left="1134" w:header="851" w:footer="1134" w:gutter="0"/>
          <w:cols w:space="425"/>
          <w:docGrid w:type="lines" w:linePitch="312"/>
        </w:sectPr>
      </w:pPr>
    </w:p>
    <w:p w:rsidR="00DC7763" w:rsidRDefault="00DC7763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Default="00C8597B" w:rsidP="00C8597B">
      <w:pPr>
        <w:spacing w:line="560" w:lineRule="exact"/>
        <w:ind w:left="960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C8597B" w:rsidRPr="00C8597B" w:rsidRDefault="00C8597B" w:rsidP="00C8597B">
      <w:pPr>
        <w:spacing w:line="600" w:lineRule="exact"/>
        <w:jc w:val="left"/>
        <w:rPr>
          <w:rFonts w:ascii="方正小标宋简体" w:eastAsia="方正小标宋简体" w:hAnsi="黑体"/>
          <w:sz w:val="32"/>
          <w:szCs w:val="32"/>
        </w:rPr>
      </w:pPr>
      <w:r w:rsidRPr="00C8597B">
        <w:rPr>
          <w:rFonts w:ascii="黑体" w:eastAsia="黑体" w:hAnsi="黑体" w:hint="eastAsia"/>
          <w:sz w:val="32"/>
          <w:szCs w:val="32"/>
        </w:rPr>
        <w:t>公开方式：</w:t>
      </w:r>
      <w:r w:rsidRPr="00C8597B">
        <w:rPr>
          <w:rFonts w:ascii="方正小标宋简体" w:eastAsia="方正小标宋简体" w:hAnsi="黑体" w:hint="eastAsia"/>
          <w:sz w:val="32"/>
          <w:szCs w:val="32"/>
        </w:rPr>
        <w:t>主动公开</w:t>
      </w:r>
    </w:p>
    <w:p w:rsidR="00C8597B" w:rsidRPr="00C8597B" w:rsidRDefault="00BE29EF" w:rsidP="00C8597B">
      <w:pPr>
        <w:spacing w:line="560" w:lineRule="exact"/>
        <w:ind w:firstLineChars="150" w:firstLine="315"/>
        <w:rPr>
          <w:position w:val="-2"/>
        </w:rPr>
      </w:pPr>
      <w:r>
        <w:rPr>
          <w:position w:val="-2"/>
        </w:rPr>
        <w:pict>
          <v:line id="直线 7" o:spid="_x0000_s1035" style="position:absolute;left:0;text-align:left;z-index:251666432" from="-5.25pt,3.7pt" to="448.6pt,3.7pt"/>
        </w:pict>
      </w:r>
      <w:r>
        <w:rPr>
          <w:position w:val="-2"/>
        </w:rPr>
        <w:pict>
          <v:line id="直线 6" o:spid="_x0000_s1034" style="position:absolute;left:0;text-align:left;z-index:251665408" from="-6pt,36.7pt" to="448.6pt,36.7pt"/>
        </w:pict>
      </w:r>
      <w:r w:rsidR="00C8597B" w:rsidRPr="00C8597B">
        <w:rPr>
          <w:rFonts w:ascii="仿宋_GB2312" w:eastAsia="仿宋_GB2312" w:hint="eastAsia"/>
          <w:position w:val="-2"/>
          <w:sz w:val="28"/>
          <w:szCs w:val="28"/>
        </w:rPr>
        <w:t>广西壮族自治区医疗保障局办公室        2022</w:t>
      </w:r>
      <w:r w:rsidR="00C8597B" w:rsidRPr="00C8597B">
        <w:rPr>
          <w:rFonts w:ascii="仿宋_GB2312" w:eastAsia="仿宋_GB2312" w:cs="仿宋_GB2312" w:hint="eastAsia"/>
          <w:position w:val="-2"/>
          <w:sz w:val="28"/>
          <w:szCs w:val="28"/>
          <w:lang w:val="zh-CN"/>
        </w:rPr>
        <w:t>年</w:t>
      </w:r>
      <w:r w:rsidR="00C8597B" w:rsidRPr="00C8597B">
        <w:rPr>
          <w:rFonts w:ascii="仿宋_GB2312" w:eastAsia="仿宋_GB2312" w:cs="仿宋_GB2312" w:hint="eastAsia"/>
          <w:position w:val="-2"/>
          <w:sz w:val="28"/>
          <w:szCs w:val="28"/>
        </w:rPr>
        <w:t>1</w:t>
      </w:r>
      <w:r w:rsidR="00D95165">
        <w:rPr>
          <w:rFonts w:ascii="仿宋_GB2312" w:eastAsia="仿宋_GB2312" w:cs="仿宋_GB2312" w:hint="eastAsia"/>
          <w:position w:val="-2"/>
          <w:sz w:val="28"/>
          <w:szCs w:val="28"/>
        </w:rPr>
        <w:t>2</w:t>
      </w:r>
      <w:r w:rsidR="00C8597B" w:rsidRPr="00C8597B">
        <w:rPr>
          <w:rFonts w:ascii="仿宋_GB2312" w:eastAsia="仿宋_GB2312" w:cs="仿宋_GB2312" w:hint="eastAsia"/>
          <w:position w:val="-2"/>
          <w:sz w:val="28"/>
          <w:szCs w:val="28"/>
          <w:lang w:val="zh-CN"/>
        </w:rPr>
        <w:t>月19日印发</w:t>
      </w:r>
    </w:p>
    <w:p w:rsidR="00C8597B" w:rsidRPr="00C8597B" w:rsidRDefault="00C8597B" w:rsidP="00C8597B">
      <w:pPr>
        <w:spacing w:line="4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C8597B" w:rsidRPr="00C8597B" w:rsidSect="00C8597B">
      <w:pgSz w:w="11907" w:h="16840" w:code="9"/>
      <w:pgMar w:top="1418" w:right="1304" w:bottom="1418" w:left="1588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84" w:rsidRDefault="007C3084" w:rsidP="00DC7763">
      <w:r>
        <w:separator/>
      </w:r>
    </w:p>
  </w:endnote>
  <w:endnote w:type="continuationSeparator" w:id="1">
    <w:p w:rsidR="007C3084" w:rsidRDefault="007C3084" w:rsidP="00DC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AA" w:rsidRPr="003F3941" w:rsidRDefault="00AC58AA" w:rsidP="003F3941">
    <w:pPr>
      <w:pStyle w:val="a4"/>
      <w:ind w:firstLineChars="100" w:firstLine="280"/>
      <w:rPr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BE29EF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MERGEFORMAT </w:instrText>
    </w:r>
    <w:r w:rsidR="00BE29EF">
      <w:rPr>
        <w:rFonts w:ascii="宋体" w:hAnsi="宋体"/>
        <w:sz w:val="28"/>
        <w:szCs w:val="28"/>
      </w:rPr>
      <w:fldChar w:fldCharType="separate"/>
    </w:r>
    <w:r w:rsidR="00D95165">
      <w:rPr>
        <w:rFonts w:ascii="宋体" w:hAnsi="宋体"/>
        <w:noProof/>
        <w:sz w:val="28"/>
        <w:szCs w:val="28"/>
      </w:rPr>
      <w:t>50</w:t>
    </w:r>
    <w:r w:rsidR="00BE29EF">
      <w:rPr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AA" w:rsidRPr="003F3941" w:rsidRDefault="00AC58AA" w:rsidP="005403A2">
    <w:pPr>
      <w:pStyle w:val="a4"/>
      <w:jc w:val="right"/>
      <w:rPr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BE29EF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MERGEFORMAT </w:instrText>
    </w:r>
    <w:r w:rsidR="00BE29EF">
      <w:rPr>
        <w:rFonts w:ascii="宋体" w:hAnsi="宋体"/>
        <w:sz w:val="28"/>
        <w:szCs w:val="28"/>
      </w:rPr>
      <w:fldChar w:fldCharType="separate"/>
    </w:r>
    <w:r w:rsidR="00D95165">
      <w:rPr>
        <w:rFonts w:ascii="宋体" w:hAnsi="宋体"/>
        <w:noProof/>
        <w:sz w:val="28"/>
        <w:szCs w:val="28"/>
      </w:rPr>
      <w:t>47</w:t>
    </w:r>
    <w:r w:rsidR="00BE29EF">
      <w:rPr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84" w:rsidRDefault="007C3084" w:rsidP="00DC7763">
      <w:r>
        <w:separator/>
      </w:r>
    </w:p>
  </w:footnote>
  <w:footnote w:type="continuationSeparator" w:id="1">
    <w:p w:rsidR="007C3084" w:rsidRDefault="007C3084" w:rsidP="00DC7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8EA"/>
    <w:multiLevelType w:val="hybridMultilevel"/>
    <w:tmpl w:val="490836FA"/>
    <w:lvl w:ilvl="0" w:tplc="E43A0E1E">
      <w:start w:val="1"/>
      <w:numFmt w:val="decimal"/>
      <w:lvlText w:val="%1"/>
      <w:lvlJc w:val="center"/>
      <w:pPr>
        <w:ind w:left="420" w:hanging="132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93305E"/>
    <w:multiLevelType w:val="hybridMultilevel"/>
    <w:tmpl w:val="30CA0B9C"/>
    <w:lvl w:ilvl="0" w:tplc="B7829912">
      <w:start w:val="1"/>
      <w:numFmt w:val="decimal"/>
      <w:lvlText w:val="%1"/>
      <w:lvlJc w:val="center"/>
      <w:pPr>
        <w:ind w:left="699" w:hanging="132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19" w:hanging="420"/>
      </w:pPr>
    </w:lvl>
    <w:lvl w:ilvl="2" w:tplc="0409001B" w:tentative="1">
      <w:start w:val="1"/>
      <w:numFmt w:val="lowerRoman"/>
      <w:lvlText w:val="%3."/>
      <w:lvlJc w:val="righ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9" w:tentative="1">
      <w:start w:val="1"/>
      <w:numFmt w:val="lowerLetter"/>
      <w:lvlText w:val="%5)"/>
      <w:lvlJc w:val="left"/>
      <w:pPr>
        <w:ind w:left="2379" w:hanging="420"/>
      </w:pPr>
    </w:lvl>
    <w:lvl w:ilvl="5" w:tplc="0409001B" w:tentative="1">
      <w:start w:val="1"/>
      <w:numFmt w:val="lowerRoman"/>
      <w:lvlText w:val="%6."/>
      <w:lvlJc w:val="righ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9" w:tentative="1">
      <w:start w:val="1"/>
      <w:numFmt w:val="lowerLetter"/>
      <w:lvlText w:val="%8)"/>
      <w:lvlJc w:val="left"/>
      <w:pPr>
        <w:ind w:left="3639" w:hanging="420"/>
      </w:pPr>
    </w:lvl>
    <w:lvl w:ilvl="8" w:tplc="0409001B" w:tentative="1">
      <w:start w:val="1"/>
      <w:numFmt w:val="lowerRoman"/>
      <w:lvlText w:val="%9."/>
      <w:lvlJc w:val="right"/>
      <w:pPr>
        <w:ind w:left="4059" w:hanging="420"/>
      </w:pPr>
    </w:lvl>
  </w:abstractNum>
  <w:abstractNum w:abstractNumId="2">
    <w:nsid w:val="22A851BD"/>
    <w:multiLevelType w:val="hybridMultilevel"/>
    <w:tmpl w:val="1DD4BD5E"/>
    <w:lvl w:ilvl="0" w:tplc="B7829912">
      <w:start w:val="1"/>
      <w:numFmt w:val="decimal"/>
      <w:lvlText w:val="%1"/>
      <w:lvlJc w:val="center"/>
      <w:pPr>
        <w:ind w:left="274" w:hanging="132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694" w:hanging="420"/>
      </w:pPr>
    </w:lvl>
    <w:lvl w:ilvl="2" w:tplc="0409001B" w:tentative="1">
      <w:start w:val="1"/>
      <w:numFmt w:val="lowerRoman"/>
      <w:lvlText w:val="%3."/>
      <w:lvlJc w:val="righ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9" w:tentative="1">
      <w:start w:val="1"/>
      <w:numFmt w:val="lowerLetter"/>
      <w:lvlText w:val="%5)"/>
      <w:lvlJc w:val="left"/>
      <w:pPr>
        <w:ind w:left="1954" w:hanging="420"/>
      </w:pPr>
    </w:lvl>
    <w:lvl w:ilvl="5" w:tplc="0409001B" w:tentative="1">
      <w:start w:val="1"/>
      <w:numFmt w:val="lowerRoman"/>
      <w:lvlText w:val="%6."/>
      <w:lvlJc w:val="righ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9" w:tentative="1">
      <w:start w:val="1"/>
      <w:numFmt w:val="lowerLetter"/>
      <w:lvlText w:val="%8)"/>
      <w:lvlJc w:val="left"/>
      <w:pPr>
        <w:ind w:left="3214" w:hanging="420"/>
      </w:pPr>
    </w:lvl>
    <w:lvl w:ilvl="8" w:tplc="0409001B" w:tentative="1">
      <w:start w:val="1"/>
      <w:numFmt w:val="lowerRoman"/>
      <w:lvlText w:val="%9."/>
      <w:lvlJc w:val="right"/>
      <w:pPr>
        <w:ind w:left="3634" w:hanging="420"/>
      </w:pPr>
    </w:lvl>
  </w:abstractNum>
  <w:abstractNum w:abstractNumId="3">
    <w:nsid w:val="238C6F7E"/>
    <w:multiLevelType w:val="hybridMultilevel"/>
    <w:tmpl w:val="F188A3CC"/>
    <w:lvl w:ilvl="0" w:tplc="546E61BE">
      <w:start w:val="1"/>
      <w:numFmt w:val="decimal"/>
      <w:lvlText w:val="%1"/>
      <w:lvlJc w:val="center"/>
      <w:pPr>
        <w:ind w:left="708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A2EF0"/>
    <w:rsid w:val="AF252AB7"/>
    <w:rsid w:val="C8E1672A"/>
    <w:rsid w:val="DF5B35AC"/>
    <w:rsid w:val="EF5F80C7"/>
    <w:rsid w:val="F1941CB6"/>
    <w:rsid w:val="F3ED6F6C"/>
    <w:rsid w:val="F9FFDFA6"/>
    <w:rsid w:val="FE79941C"/>
    <w:rsid w:val="FF7FFAC1"/>
    <w:rsid w:val="FF95221B"/>
    <w:rsid w:val="FFE95071"/>
    <w:rsid w:val="FFEB2F7C"/>
    <w:rsid w:val="00000A28"/>
    <w:rsid w:val="00002950"/>
    <w:rsid w:val="00005533"/>
    <w:rsid w:val="00005AD4"/>
    <w:rsid w:val="00005B6C"/>
    <w:rsid w:val="00006C60"/>
    <w:rsid w:val="000075EA"/>
    <w:rsid w:val="00007746"/>
    <w:rsid w:val="00010D2A"/>
    <w:rsid w:val="00011A84"/>
    <w:rsid w:val="0001329A"/>
    <w:rsid w:val="00013935"/>
    <w:rsid w:val="00014A06"/>
    <w:rsid w:val="00015C1E"/>
    <w:rsid w:val="00015EA8"/>
    <w:rsid w:val="00017CE0"/>
    <w:rsid w:val="00017FE8"/>
    <w:rsid w:val="00020069"/>
    <w:rsid w:val="00021228"/>
    <w:rsid w:val="0002131C"/>
    <w:rsid w:val="000219E1"/>
    <w:rsid w:val="00021FE1"/>
    <w:rsid w:val="0002288A"/>
    <w:rsid w:val="0002323B"/>
    <w:rsid w:val="0002560E"/>
    <w:rsid w:val="00026E30"/>
    <w:rsid w:val="00027ECC"/>
    <w:rsid w:val="00031645"/>
    <w:rsid w:val="00032065"/>
    <w:rsid w:val="00032513"/>
    <w:rsid w:val="000330AF"/>
    <w:rsid w:val="00033D25"/>
    <w:rsid w:val="00033D75"/>
    <w:rsid w:val="0003435B"/>
    <w:rsid w:val="000346E6"/>
    <w:rsid w:val="00035484"/>
    <w:rsid w:val="00036BA0"/>
    <w:rsid w:val="00036F4D"/>
    <w:rsid w:val="000374E0"/>
    <w:rsid w:val="000405AE"/>
    <w:rsid w:val="000406F7"/>
    <w:rsid w:val="00040BD5"/>
    <w:rsid w:val="000426B0"/>
    <w:rsid w:val="0004382F"/>
    <w:rsid w:val="00044C65"/>
    <w:rsid w:val="000460B1"/>
    <w:rsid w:val="000471B6"/>
    <w:rsid w:val="00047D45"/>
    <w:rsid w:val="000508F0"/>
    <w:rsid w:val="00050A75"/>
    <w:rsid w:val="00053693"/>
    <w:rsid w:val="00054074"/>
    <w:rsid w:val="00055B0A"/>
    <w:rsid w:val="000567F6"/>
    <w:rsid w:val="00060278"/>
    <w:rsid w:val="000608BA"/>
    <w:rsid w:val="00060D36"/>
    <w:rsid w:val="00063099"/>
    <w:rsid w:val="00064541"/>
    <w:rsid w:val="00065D1C"/>
    <w:rsid w:val="00067199"/>
    <w:rsid w:val="000672E4"/>
    <w:rsid w:val="00070D1B"/>
    <w:rsid w:val="0007181F"/>
    <w:rsid w:val="00071E81"/>
    <w:rsid w:val="00072872"/>
    <w:rsid w:val="00073EDD"/>
    <w:rsid w:val="00075704"/>
    <w:rsid w:val="000760F4"/>
    <w:rsid w:val="00077E40"/>
    <w:rsid w:val="00080C66"/>
    <w:rsid w:val="00081AE2"/>
    <w:rsid w:val="00082812"/>
    <w:rsid w:val="00082B81"/>
    <w:rsid w:val="00083D99"/>
    <w:rsid w:val="0008651B"/>
    <w:rsid w:val="000900C0"/>
    <w:rsid w:val="0009056C"/>
    <w:rsid w:val="00092F06"/>
    <w:rsid w:val="000930F4"/>
    <w:rsid w:val="00094274"/>
    <w:rsid w:val="00096D12"/>
    <w:rsid w:val="00097157"/>
    <w:rsid w:val="000A174C"/>
    <w:rsid w:val="000A2A4F"/>
    <w:rsid w:val="000A42DD"/>
    <w:rsid w:val="000A61EA"/>
    <w:rsid w:val="000A6A18"/>
    <w:rsid w:val="000B0F4E"/>
    <w:rsid w:val="000B12E4"/>
    <w:rsid w:val="000B1CB6"/>
    <w:rsid w:val="000B51BE"/>
    <w:rsid w:val="000B69CB"/>
    <w:rsid w:val="000B7BD1"/>
    <w:rsid w:val="000C03DA"/>
    <w:rsid w:val="000C11CC"/>
    <w:rsid w:val="000C238D"/>
    <w:rsid w:val="000C27C4"/>
    <w:rsid w:val="000C2C4D"/>
    <w:rsid w:val="000C45DD"/>
    <w:rsid w:val="000C5BF5"/>
    <w:rsid w:val="000C6B27"/>
    <w:rsid w:val="000C78B5"/>
    <w:rsid w:val="000D0E63"/>
    <w:rsid w:val="000D0F45"/>
    <w:rsid w:val="000D1426"/>
    <w:rsid w:val="000D2461"/>
    <w:rsid w:val="000D2C8D"/>
    <w:rsid w:val="000D6D48"/>
    <w:rsid w:val="000E0368"/>
    <w:rsid w:val="000E137E"/>
    <w:rsid w:val="000E2B53"/>
    <w:rsid w:val="000E556E"/>
    <w:rsid w:val="000E7185"/>
    <w:rsid w:val="000E7C69"/>
    <w:rsid w:val="000F0DC8"/>
    <w:rsid w:val="000F17ED"/>
    <w:rsid w:val="000F198C"/>
    <w:rsid w:val="000F2075"/>
    <w:rsid w:val="000F38A0"/>
    <w:rsid w:val="000F4030"/>
    <w:rsid w:val="000F5BBF"/>
    <w:rsid w:val="000F7004"/>
    <w:rsid w:val="001018AB"/>
    <w:rsid w:val="00101AF0"/>
    <w:rsid w:val="00101EEC"/>
    <w:rsid w:val="00102202"/>
    <w:rsid w:val="0010220A"/>
    <w:rsid w:val="0010450B"/>
    <w:rsid w:val="00104C71"/>
    <w:rsid w:val="001050A9"/>
    <w:rsid w:val="00107059"/>
    <w:rsid w:val="001073CB"/>
    <w:rsid w:val="00107B99"/>
    <w:rsid w:val="00110D71"/>
    <w:rsid w:val="00111BFF"/>
    <w:rsid w:val="00113420"/>
    <w:rsid w:val="0011372D"/>
    <w:rsid w:val="001147CF"/>
    <w:rsid w:val="00117F73"/>
    <w:rsid w:val="0012162D"/>
    <w:rsid w:val="00121CA4"/>
    <w:rsid w:val="00121F32"/>
    <w:rsid w:val="001227B7"/>
    <w:rsid w:val="00123A21"/>
    <w:rsid w:val="00124F9F"/>
    <w:rsid w:val="00126420"/>
    <w:rsid w:val="0012713A"/>
    <w:rsid w:val="001301F4"/>
    <w:rsid w:val="00130254"/>
    <w:rsid w:val="0013029F"/>
    <w:rsid w:val="0013267F"/>
    <w:rsid w:val="001330EC"/>
    <w:rsid w:val="001333EE"/>
    <w:rsid w:val="00135189"/>
    <w:rsid w:val="00135257"/>
    <w:rsid w:val="00140D93"/>
    <w:rsid w:val="00141B5B"/>
    <w:rsid w:val="00142BC8"/>
    <w:rsid w:val="0014306F"/>
    <w:rsid w:val="00144484"/>
    <w:rsid w:val="00147066"/>
    <w:rsid w:val="00150979"/>
    <w:rsid w:val="00151C49"/>
    <w:rsid w:val="0015295A"/>
    <w:rsid w:val="00153166"/>
    <w:rsid w:val="001531B8"/>
    <w:rsid w:val="00153754"/>
    <w:rsid w:val="00154AF7"/>
    <w:rsid w:val="00155261"/>
    <w:rsid w:val="00155A9F"/>
    <w:rsid w:val="00156FA2"/>
    <w:rsid w:val="001617D1"/>
    <w:rsid w:val="00161CDB"/>
    <w:rsid w:val="001631C5"/>
    <w:rsid w:val="00163757"/>
    <w:rsid w:val="00164754"/>
    <w:rsid w:val="0016502C"/>
    <w:rsid w:val="00165DEA"/>
    <w:rsid w:val="00165FC9"/>
    <w:rsid w:val="0016672E"/>
    <w:rsid w:val="001669DD"/>
    <w:rsid w:val="00166DCA"/>
    <w:rsid w:val="0017051C"/>
    <w:rsid w:val="00170F2D"/>
    <w:rsid w:val="00171C13"/>
    <w:rsid w:val="00175B92"/>
    <w:rsid w:val="00175C1A"/>
    <w:rsid w:val="0017648B"/>
    <w:rsid w:val="00177509"/>
    <w:rsid w:val="001777E5"/>
    <w:rsid w:val="00177ED9"/>
    <w:rsid w:val="00180796"/>
    <w:rsid w:val="00180E03"/>
    <w:rsid w:val="00182DFD"/>
    <w:rsid w:val="00184CBE"/>
    <w:rsid w:val="001856AC"/>
    <w:rsid w:val="00190AB6"/>
    <w:rsid w:val="00190DFC"/>
    <w:rsid w:val="00194588"/>
    <w:rsid w:val="0019618B"/>
    <w:rsid w:val="001A05C4"/>
    <w:rsid w:val="001A119E"/>
    <w:rsid w:val="001A18EF"/>
    <w:rsid w:val="001A1FBD"/>
    <w:rsid w:val="001A26BF"/>
    <w:rsid w:val="001A3D9D"/>
    <w:rsid w:val="001A72D1"/>
    <w:rsid w:val="001B007B"/>
    <w:rsid w:val="001B0753"/>
    <w:rsid w:val="001B13CA"/>
    <w:rsid w:val="001B2F16"/>
    <w:rsid w:val="001B3143"/>
    <w:rsid w:val="001B5E5F"/>
    <w:rsid w:val="001B60FF"/>
    <w:rsid w:val="001B6378"/>
    <w:rsid w:val="001B67E3"/>
    <w:rsid w:val="001B72F9"/>
    <w:rsid w:val="001B7CA2"/>
    <w:rsid w:val="001C175F"/>
    <w:rsid w:val="001C28AA"/>
    <w:rsid w:val="001C2A7B"/>
    <w:rsid w:val="001C3204"/>
    <w:rsid w:val="001C34AA"/>
    <w:rsid w:val="001C3E4A"/>
    <w:rsid w:val="001C439F"/>
    <w:rsid w:val="001C56EE"/>
    <w:rsid w:val="001C74B2"/>
    <w:rsid w:val="001C78D7"/>
    <w:rsid w:val="001D1235"/>
    <w:rsid w:val="001D1C4D"/>
    <w:rsid w:val="001D29A4"/>
    <w:rsid w:val="001D2FD4"/>
    <w:rsid w:val="001D6F2A"/>
    <w:rsid w:val="001E09BC"/>
    <w:rsid w:val="001E3A41"/>
    <w:rsid w:val="001E5EE4"/>
    <w:rsid w:val="001E6D55"/>
    <w:rsid w:val="001E7EC6"/>
    <w:rsid w:val="001F0672"/>
    <w:rsid w:val="001F22F5"/>
    <w:rsid w:val="001F2618"/>
    <w:rsid w:val="001F2A4F"/>
    <w:rsid w:val="001F2E71"/>
    <w:rsid w:val="001F43F3"/>
    <w:rsid w:val="001F5E33"/>
    <w:rsid w:val="001F7A55"/>
    <w:rsid w:val="00202986"/>
    <w:rsid w:val="0020299A"/>
    <w:rsid w:val="00202BD2"/>
    <w:rsid w:val="00204AAD"/>
    <w:rsid w:val="00205155"/>
    <w:rsid w:val="00207AC8"/>
    <w:rsid w:val="00212248"/>
    <w:rsid w:val="00212497"/>
    <w:rsid w:val="00213109"/>
    <w:rsid w:val="002135C2"/>
    <w:rsid w:val="00213D29"/>
    <w:rsid w:val="00215278"/>
    <w:rsid w:val="002161BE"/>
    <w:rsid w:val="002162C3"/>
    <w:rsid w:val="00220302"/>
    <w:rsid w:val="0022085D"/>
    <w:rsid w:val="00220B8B"/>
    <w:rsid w:val="00220DD4"/>
    <w:rsid w:val="00220EF5"/>
    <w:rsid w:val="0022151A"/>
    <w:rsid w:val="002222C2"/>
    <w:rsid w:val="00222771"/>
    <w:rsid w:val="00223A9B"/>
    <w:rsid w:val="00224583"/>
    <w:rsid w:val="002274B3"/>
    <w:rsid w:val="0022769F"/>
    <w:rsid w:val="002279A7"/>
    <w:rsid w:val="00230162"/>
    <w:rsid w:val="00230181"/>
    <w:rsid w:val="002309F9"/>
    <w:rsid w:val="002332EB"/>
    <w:rsid w:val="0023395E"/>
    <w:rsid w:val="00233CCF"/>
    <w:rsid w:val="00233F3F"/>
    <w:rsid w:val="00234BD3"/>
    <w:rsid w:val="0023578C"/>
    <w:rsid w:val="00235E06"/>
    <w:rsid w:val="0023623D"/>
    <w:rsid w:val="00236D5B"/>
    <w:rsid w:val="00241162"/>
    <w:rsid w:val="002424D1"/>
    <w:rsid w:val="00247102"/>
    <w:rsid w:val="00250BD3"/>
    <w:rsid w:val="00250BD4"/>
    <w:rsid w:val="00250C43"/>
    <w:rsid w:val="0025130D"/>
    <w:rsid w:val="00252CA0"/>
    <w:rsid w:val="00252DB3"/>
    <w:rsid w:val="00253054"/>
    <w:rsid w:val="0025312D"/>
    <w:rsid w:val="002535EC"/>
    <w:rsid w:val="00253B9F"/>
    <w:rsid w:val="00254426"/>
    <w:rsid w:val="00255695"/>
    <w:rsid w:val="00256CE5"/>
    <w:rsid w:val="002576FD"/>
    <w:rsid w:val="00257FBB"/>
    <w:rsid w:val="002608A2"/>
    <w:rsid w:val="00260C26"/>
    <w:rsid w:val="00264694"/>
    <w:rsid w:val="00265377"/>
    <w:rsid w:val="00265396"/>
    <w:rsid w:val="00266D7B"/>
    <w:rsid w:val="00267001"/>
    <w:rsid w:val="002703E9"/>
    <w:rsid w:val="00272E64"/>
    <w:rsid w:val="0027346C"/>
    <w:rsid w:val="00273554"/>
    <w:rsid w:val="00273602"/>
    <w:rsid w:val="002737DA"/>
    <w:rsid w:val="0027704C"/>
    <w:rsid w:val="00280C82"/>
    <w:rsid w:val="00282A64"/>
    <w:rsid w:val="00283E87"/>
    <w:rsid w:val="00287020"/>
    <w:rsid w:val="0028714F"/>
    <w:rsid w:val="00290C7B"/>
    <w:rsid w:val="0029156C"/>
    <w:rsid w:val="002918C5"/>
    <w:rsid w:val="00292CB7"/>
    <w:rsid w:val="00295987"/>
    <w:rsid w:val="00295F2B"/>
    <w:rsid w:val="002971E7"/>
    <w:rsid w:val="00297543"/>
    <w:rsid w:val="00297BE9"/>
    <w:rsid w:val="00297F66"/>
    <w:rsid w:val="002A03DF"/>
    <w:rsid w:val="002A18DE"/>
    <w:rsid w:val="002A2821"/>
    <w:rsid w:val="002A2EF0"/>
    <w:rsid w:val="002A3502"/>
    <w:rsid w:val="002A372F"/>
    <w:rsid w:val="002A3ADB"/>
    <w:rsid w:val="002A4BFD"/>
    <w:rsid w:val="002A58BC"/>
    <w:rsid w:val="002A5F42"/>
    <w:rsid w:val="002A67FA"/>
    <w:rsid w:val="002B126D"/>
    <w:rsid w:val="002B1AE1"/>
    <w:rsid w:val="002B33FF"/>
    <w:rsid w:val="002B4E14"/>
    <w:rsid w:val="002B5369"/>
    <w:rsid w:val="002B5E0D"/>
    <w:rsid w:val="002C0018"/>
    <w:rsid w:val="002C2878"/>
    <w:rsid w:val="002C47A8"/>
    <w:rsid w:val="002C4CAF"/>
    <w:rsid w:val="002C537F"/>
    <w:rsid w:val="002C6873"/>
    <w:rsid w:val="002C6AA0"/>
    <w:rsid w:val="002C7B1E"/>
    <w:rsid w:val="002C7F8C"/>
    <w:rsid w:val="002D0164"/>
    <w:rsid w:val="002D1A23"/>
    <w:rsid w:val="002D5216"/>
    <w:rsid w:val="002E1228"/>
    <w:rsid w:val="002E1FEC"/>
    <w:rsid w:val="002E213C"/>
    <w:rsid w:val="002E3ACD"/>
    <w:rsid w:val="002E3F0A"/>
    <w:rsid w:val="002E4DE1"/>
    <w:rsid w:val="002E5D92"/>
    <w:rsid w:val="002E67B7"/>
    <w:rsid w:val="002E7D64"/>
    <w:rsid w:val="002F0098"/>
    <w:rsid w:val="002F1A56"/>
    <w:rsid w:val="002F1F78"/>
    <w:rsid w:val="002F32C9"/>
    <w:rsid w:val="002F3BE6"/>
    <w:rsid w:val="002F3FF1"/>
    <w:rsid w:val="002F4421"/>
    <w:rsid w:val="002F6266"/>
    <w:rsid w:val="00305D51"/>
    <w:rsid w:val="003068A6"/>
    <w:rsid w:val="00307A8A"/>
    <w:rsid w:val="00311442"/>
    <w:rsid w:val="003120CD"/>
    <w:rsid w:val="00312804"/>
    <w:rsid w:val="003145BE"/>
    <w:rsid w:val="00314BDB"/>
    <w:rsid w:val="00315C20"/>
    <w:rsid w:val="00315E4A"/>
    <w:rsid w:val="00316650"/>
    <w:rsid w:val="00316B9B"/>
    <w:rsid w:val="003214A6"/>
    <w:rsid w:val="00323105"/>
    <w:rsid w:val="0032343C"/>
    <w:rsid w:val="00323730"/>
    <w:rsid w:val="003242E8"/>
    <w:rsid w:val="00324547"/>
    <w:rsid w:val="003247E9"/>
    <w:rsid w:val="00324BDB"/>
    <w:rsid w:val="00324C2D"/>
    <w:rsid w:val="0032684E"/>
    <w:rsid w:val="00326D47"/>
    <w:rsid w:val="00327C24"/>
    <w:rsid w:val="003306C8"/>
    <w:rsid w:val="00332650"/>
    <w:rsid w:val="00332A6F"/>
    <w:rsid w:val="003342B6"/>
    <w:rsid w:val="00335919"/>
    <w:rsid w:val="003371E0"/>
    <w:rsid w:val="0033725D"/>
    <w:rsid w:val="00337592"/>
    <w:rsid w:val="00337696"/>
    <w:rsid w:val="00341EE4"/>
    <w:rsid w:val="00342892"/>
    <w:rsid w:val="00342CFF"/>
    <w:rsid w:val="00342F74"/>
    <w:rsid w:val="0034323C"/>
    <w:rsid w:val="0034330B"/>
    <w:rsid w:val="003444E0"/>
    <w:rsid w:val="003504FA"/>
    <w:rsid w:val="00350575"/>
    <w:rsid w:val="003508E9"/>
    <w:rsid w:val="00351C61"/>
    <w:rsid w:val="00360BF2"/>
    <w:rsid w:val="00361564"/>
    <w:rsid w:val="0036307F"/>
    <w:rsid w:val="00363500"/>
    <w:rsid w:val="00365922"/>
    <w:rsid w:val="00365AC3"/>
    <w:rsid w:val="00366256"/>
    <w:rsid w:val="00370902"/>
    <w:rsid w:val="0037128F"/>
    <w:rsid w:val="00372507"/>
    <w:rsid w:val="003726CC"/>
    <w:rsid w:val="0037339A"/>
    <w:rsid w:val="003737BA"/>
    <w:rsid w:val="0037467C"/>
    <w:rsid w:val="003747E0"/>
    <w:rsid w:val="00374EA2"/>
    <w:rsid w:val="0037577E"/>
    <w:rsid w:val="00375F1F"/>
    <w:rsid w:val="003766DA"/>
    <w:rsid w:val="00376B6F"/>
    <w:rsid w:val="003776E8"/>
    <w:rsid w:val="003777DF"/>
    <w:rsid w:val="00377DB3"/>
    <w:rsid w:val="0038094D"/>
    <w:rsid w:val="00382446"/>
    <w:rsid w:val="003826D6"/>
    <w:rsid w:val="003828A6"/>
    <w:rsid w:val="003830FD"/>
    <w:rsid w:val="0038519E"/>
    <w:rsid w:val="0038794F"/>
    <w:rsid w:val="00391437"/>
    <w:rsid w:val="00392502"/>
    <w:rsid w:val="003932F7"/>
    <w:rsid w:val="0039389A"/>
    <w:rsid w:val="003939A5"/>
    <w:rsid w:val="00394EC4"/>
    <w:rsid w:val="0039740F"/>
    <w:rsid w:val="003A0402"/>
    <w:rsid w:val="003A19E5"/>
    <w:rsid w:val="003A203B"/>
    <w:rsid w:val="003A48DC"/>
    <w:rsid w:val="003A6DAD"/>
    <w:rsid w:val="003B0C51"/>
    <w:rsid w:val="003B30D6"/>
    <w:rsid w:val="003B5CF8"/>
    <w:rsid w:val="003B5DD7"/>
    <w:rsid w:val="003C1FE1"/>
    <w:rsid w:val="003C223F"/>
    <w:rsid w:val="003C4D53"/>
    <w:rsid w:val="003C5153"/>
    <w:rsid w:val="003C55D8"/>
    <w:rsid w:val="003C7469"/>
    <w:rsid w:val="003D0343"/>
    <w:rsid w:val="003D109F"/>
    <w:rsid w:val="003D136C"/>
    <w:rsid w:val="003D2986"/>
    <w:rsid w:val="003D2ED0"/>
    <w:rsid w:val="003D322D"/>
    <w:rsid w:val="003D4B56"/>
    <w:rsid w:val="003D5CCF"/>
    <w:rsid w:val="003D61FA"/>
    <w:rsid w:val="003D654D"/>
    <w:rsid w:val="003E11E4"/>
    <w:rsid w:val="003E16B4"/>
    <w:rsid w:val="003E1D32"/>
    <w:rsid w:val="003E1DE0"/>
    <w:rsid w:val="003E2092"/>
    <w:rsid w:val="003E4F9F"/>
    <w:rsid w:val="003E52A7"/>
    <w:rsid w:val="003E6948"/>
    <w:rsid w:val="003E6C7C"/>
    <w:rsid w:val="003E7574"/>
    <w:rsid w:val="003F085F"/>
    <w:rsid w:val="003F0C3A"/>
    <w:rsid w:val="003F1E0D"/>
    <w:rsid w:val="003F2C67"/>
    <w:rsid w:val="003F3941"/>
    <w:rsid w:val="003F4842"/>
    <w:rsid w:val="003F58ED"/>
    <w:rsid w:val="003F63FA"/>
    <w:rsid w:val="003F6D8F"/>
    <w:rsid w:val="004015CF"/>
    <w:rsid w:val="00401E56"/>
    <w:rsid w:val="0040374A"/>
    <w:rsid w:val="00403CCB"/>
    <w:rsid w:val="00403F75"/>
    <w:rsid w:val="0040450C"/>
    <w:rsid w:val="00404547"/>
    <w:rsid w:val="004049DA"/>
    <w:rsid w:val="004066A4"/>
    <w:rsid w:val="00406AAF"/>
    <w:rsid w:val="00407A8B"/>
    <w:rsid w:val="00407D40"/>
    <w:rsid w:val="00407E74"/>
    <w:rsid w:val="00410FBD"/>
    <w:rsid w:val="00411B6A"/>
    <w:rsid w:val="0041242B"/>
    <w:rsid w:val="00413203"/>
    <w:rsid w:val="0041325B"/>
    <w:rsid w:val="00413CBD"/>
    <w:rsid w:val="0041415F"/>
    <w:rsid w:val="00416301"/>
    <w:rsid w:val="00417959"/>
    <w:rsid w:val="004205CE"/>
    <w:rsid w:val="00421DD5"/>
    <w:rsid w:val="00422CB0"/>
    <w:rsid w:val="0042351E"/>
    <w:rsid w:val="00431479"/>
    <w:rsid w:val="00431D8B"/>
    <w:rsid w:val="00432FC6"/>
    <w:rsid w:val="00433AB7"/>
    <w:rsid w:val="004376FA"/>
    <w:rsid w:val="00437C11"/>
    <w:rsid w:val="00440225"/>
    <w:rsid w:val="00440EA4"/>
    <w:rsid w:val="00443F3C"/>
    <w:rsid w:val="00444155"/>
    <w:rsid w:val="00444D73"/>
    <w:rsid w:val="0044644B"/>
    <w:rsid w:val="0044657F"/>
    <w:rsid w:val="00446674"/>
    <w:rsid w:val="00447A82"/>
    <w:rsid w:val="0045029D"/>
    <w:rsid w:val="00451030"/>
    <w:rsid w:val="00452574"/>
    <w:rsid w:val="00452AFF"/>
    <w:rsid w:val="00455E74"/>
    <w:rsid w:val="004561CD"/>
    <w:rsid w:val="00456DE0"/>
    <w:rsid w:val="004604B2"/>
    <w:rsid w:val="00461D8C"/>
    <w:rsid w:val="0046361D"/>
    <w:rsid w:val="0046506F"/>
    <w:rsid w:val="004666E7"/>
    <w:rsid w:val="004678F0"/>
    <w:rsid w:val="00470A1B"/>
    <w:rsid w:val="00471CE8"/>
    <w:rsid w:val="00471E0A"/>
    <w:rsid w:val="00471E2C"/>
    <w:rsid w:val="00472464"/>
    <w:rsid w:val="004724D7"/>
    <w:rsid w:val="004724E2"/>
    <w:rsid w:val="00475954"/>
    <w:rsid w:val="00475F2F"/>
    <w:rsid w:val="00476E64"/>
    <w:rsid w:val="00477610"/>
    <w:rsid w:val="00485BF7"/>
    <w:rsid w:val="00485C0A"/>
    <w:rsid w:val="00485F9C"/>
    <w:rsid w:val="004916CA"/>
    <w:rsid w:val="00491B86"/>
    <w:rsid w:val="00492711"/>
    <w:rsid w:val="00494965"/>
    <w:rsid w:val="004950BD"/>
    <w:rsid w:val="004957B7"/>
    <w:rsid w:val="004967C4"/>
    <w:rsid w:val="004969B7"/>
    <w:rsid w:val="00496F70"/>
    <w:rsid w:val="00497066"/>
    <w:rsid w:val="00497A75"/>
    <w:rsid w:val="00497F09"/>
    <w:rsid w:val="00497FB4"/>
    <w:rsid w:val="004A1894"/>
    <w:rsid w:val="004A1B4A"/>
    <w:rsid w:val="004A1F05"/>
    <w:rsid w:val="004A2077"/>
    <w:rsid w:val="004A21DA"/>
    <w:rsid w:val="004A4892"/>
    <w:rsid w:val="004A4A1B"/>
    <w:rsid w:val="004A4C4E"/>
    <w:rsid w:val="004A4D7E"/>
    <w:rsid w:val="004A5C5B"/>
    <w:rsid w:val="004A6C63"/>
    <w:rsid w:val="004B0FFD"/>
    <w:rsid w:val="004B511C"/>
    <w:rsid w:val="004B6A47"/>
    <w:rsid w:val="004B75AF"/>
    <w:rsid w:val="004B78F3"/>
    <w:rsid w:val="004C0585"/>
    <w:rsid w:val="004C37FB"/>
    <w:rsid w:val="004C51FF"/>
    <w:rsid w:val="004C56E5"/>
    <w:rsid w:val="004C5ABE"/>
    <w:rsid w:val="004C6425"/>
    <w:rsid w:val="004C66BF"/>
    <w:rsid w:val="004C77C3"/>
    <w:rsid w:val="004D10AF"/>
    <w:rsid w:val="004D2B49"/>
    <w:rsid w:val="004D341B"/>
    <w:rsid w:val="004D5B0C"/>
    <w:rsid w:val="004E06BE"/>
    <w:rsid w:val="004E08A3"/>
    <w:rsid w:val="004E1138"/>
    <w:rsid w:val="004E251C"/>
    <w:rsid w:val="004E2A86"/>
    <w:rsid w:val="004E5B61"/>
    <w:rsid w:val="004F086B"/>
    <w:rsid w:val="004F0C05"/>
    <w:rsid w:val="004F1512"/>
    <w:rsid w:val="004F2086"/>
    <w:rsid w:val="004F2870"/>
    <w:rsid w:val="004F28A2"/>
    <w:rsid w:val="004F3651"/>
    <w:rsid w:val="004F3C77"/>
    <w:rsid w:val="004F49A9"/>
    <w:rsid w:val="004F6353"/>
    <w:rsid w:val="004F63CB"/>
    <w:rsid w:val="00503356"/>
    <w:rsid w:val="005037EF"/>
    <w:rsid w:val="00503C30"/>
    <w:rsid w:val="00503D45"/>
    <w:rsid w:val="00504928"/>
    <w:rsid w:val="005067DE"/>
    <w:rsid w:val="005067E3"/>
    <w:rsid w:val="00506D4A"/>
    <w:rsid w:val="00510CEB"/>
    <w:rsid w:val="00510FC2"/>
    <w:rsid w:val="00511B3A"/>
    <w:rsid w:val="00512BA8"/>
    <w:rsid w:val="00513323"/>
    <w:rsid w:val="00513D56"/>
    <w:rsid w:val="005201BF"/>
    <w:rsid w:val="00523A73"/>
    <w:rsid w:val="005246CB"/>
    <w:rsid w:val="00527F13"/>
    <w:rsid w:val="00531E51"/>
    <w:rsid w:val="00532A70"/>
    <w:rsid w:val="00532CAD"/>
    <w:rsid w:val="0053440C"/>
    <w:rsid w:val="00534B9A"/>
    <w:rsid w:val="00534BCE"/>
    <w:rsid w:val="005352A9"/>
    <w:rsid w:val="005353FE"/>
    <w:rsid w:val="00535509"/>
    <w:rsid w:val="00535A13"/>
    <w:rsid w:val="00536B9C"/>
    <w:rsid w:val="005378C8"/>
    <w:rsid w:val="00537E03"/>
    <w:rsid w:val="005403A2"/>
    <w:rsid w:val="0054176A"/>
    <w:rsid w:val="00542AA7"/>
    <w:rsid w:val="0054387B"/>
    <w:rsid w:val="00544EA5"/>
    <w:rsid w:val="0054524A"/>
    <w:rsid w:val="005457D6"/>
    <w:rsid w:val="005471BD"/>
    <w:rsid w:val="0055081C"/>
    <w:rsid w:val="0055210E"/>
    <w:rsid w:val="005537F5"/>
    <w:rsid w:val="00554402"/>
    <w:rsid w:val="00555058"/>
    <w:rsid w:val="005550F5"/>
    <w:rsid w:val="0055640A"/>
    <w:rsid w:val="00557613"/>
    <w:rsid w:val="0055762A"/>
    <w:rsid w:val="005613A3"/>
    <w:rsid w:val="005632BA"/>
    <w:rsid w:val="00567170"/>
    <w:rsid w:val="00567D68"/>
    <w:rsid w:val="00571BFD"/>
    <w:rsid w:val="005747FE"/>
    <w:rsid w:val="00574877"/>
    <w:rsid w:val="005821E6"/>
    <w:rsid w:val="005822F6"/>
    <w:rsid w:val="00583A07"/>
    <w:rsid w:val="00585851"/>
    <w:rsid w:val="00586562"/>
    <w:rsid w:val="00586765"/>
    <w:rsid w:val="00586F03"/>
    <w:rsid w:val="005877EF"/>
    <w:rsid w:val="00590DDE"/>
    <w:rsid w:val="00590E05"/>
    <w:rsid w:val="00591448"/>
    <w:rsid w:val="005916C8"/>
    <w:rsid w:val="00591743"/>
    <w:rsid w:val="005925C7"/>
    <w:rsid w:val="00592946"/>
    <w:rsid w:val="00597A2D"/>
    <w:rsid w:val="005A1783"/>
    <w:rsid w:val="005A1D1D"/>
    <w:rsid w:val="005A37E5"/>
    <w:rsid w:val="005A457A"/>
    <w:rsid w:val="005A4E53"/>
    <w:rsid w:val="005A4E5F"/>
    <w:rsid w:val="005A5C57"/>
    <w:rsid w:val="005A5F39"/>
    <w:rsid w:val="005A603C"/>
    <w:rsid w:val="005A6375"/>
    <w:rsid w:val="005A7340"/>
    <w:rsid w:val="005B00EC"/>
    <w:rsid w:val="005B1172"/>
    <w:rsid w:val="005B133A"/>
    <w:rsid w:val="005B3898"/>
    <w:rsid w:val="005B402A"/>
    <w:rsid w:val="005B63C4"/>
    <w:rsid w:val="005C0145"/>
    <w:rsid w:val="005C16FA"/>
    <w:rsid w:val="005C422D"/>
    <w:rsid w:val="005C5A84"/>
    <w:rsid w:val="005C7D44"/>
    <w:rsid w:val="005D1E51"/>
    <w:rsid w:val="005D1FE6"/>
    <w:rsid w:val="005D455D"/>
    <w:rsid w:val="005D50E6"/>
    <w:rsid w:val="005D6106"/>
    <w:rsid w:val="005D72FA"/>
    <w:rsid w:val="005E0D3A"/>
    <w:rsid w:val="005E1433"/>
    <w:rsid w:val="005E1DB9"/>
    <w:rsid w:val="005E228D"/>
    <w:rsid w:val="005E35B7"/>
    <w:rsid w:val="005E54BD"/>
    <w:rsid w:val="005E5CA8"/>
    <w:rsid w:val="005F0212"/>
    <w:rsid w:val="005F07C9"/>
    <w:rsid w:val="005F0A59"/>
    <w:rsid w:val="005F1E06"/>
    <w:rsid w:val="005F20C4"/>
    <w:rsid w:val="005F27CC"/>
    <w:rsid w:val="005F5198"/>
    <w:rsid w:val="005F7B14"/>
    <w:rsid w:val="00600779"/>
    <w:rsid w:val="006024F3"/>
    <w:rsid w:val="0060265B"/>
    <w:rsid w:val="00602E49"/>
    <w:rsid w:val="006031E8"/>
    <w:rsid w:val="00604805"/>
    <w:rsid w:val="00604A09"/>
    <w:rsid w:val="00604ED2"/>
    <w:rsid w:val="006075DC"/>
    <w:rsid w:val="00607759"/>
    <w:rsid w:val="00607D66"/>
    <w:rsid w:val="0061126F"/>
    <w:rsid w:val="00613B62"/>
    <w:rsid w:val="00614B34"/>
    <w:rsid w:val="0062174A"/>
    <w:rsid w:val="0062231D"/>
    <w:rsid w:val="0062298E"/>
    <w:rsid w:val="00622BC3"/>
    <w:rsid w:val="00623936"/>
    <w:rsid w:val="00624BE9"/>
    <w:rsid w:val="006257F7"/>
    <w:rsid w:val="00625F82"/>
    <w:rsid w:val="0062606E"/>
    <w:rsid w:val="0062619F"/>
    <w:rsid w:val="00626792"/>
    <w:rsid w:val="0062776A"/>
    <w:rsid w:val="00627863"/>
    <w:rsid w:val="00630A8C"/>
    <w:rsid w:val="00630B95"/>
    <w:rsid w:val="00631420"/>
    <w:rsid w:val="00631F19"/>
    <w:rsid w:val="00633112"/>
    <w:rsid w:val="00634ACC"/>
    <w:rsid w:val="006358AA"/>
    <w:rsid w:val="00635D12"/>
    <w:rsid w:val="00637D1C"/>
    <w:rsid w:val="00637FFB"/>
    <w:rsid w:val="00640090"/>
    <w:rsid w:val="006400EC"/>
    <w:rsid w:val="00642582"/>
    <w:rsid w:val="006429B6"/>
    <w:rsid w:val="00643710"/>
    <w:rsid w:val="00647A10"/>
    <w:rsid w:val="0065040E"/>
    <w:rsid w:val="00651810"/>
    <w:rsid w:val="00651E17"/>
    <w:rsid w:val="00651F92"/>
    <w:rsid w:val="00651FB7"/>
    <w:rsid w:val="00652A76"/>
    <w:rsid w:val="00652ED7"/>
    <w:rsid w:val="0065563B"/>
    <w:rsid w:val="00655BD8"/>
    <w:rsid w:val="00655ED6"/>
    <w:rsid w:val="00655EFA"/>
    <w:rsid w:val="006569DE"/>
    <w:rsid w:val="00657137"/>
    <w:rsid w:val="00657DEE"/>
    <w:rsid w:val="00660FD1"/>
    <w:rsid w:val="006610B8"/>
    <w:rsid w:val="00661949"/>
    <w:rsid w:val="00662F93"/>
    <w:rsid w:val="00663795"/>
    <w:rsid w:val="006657A2"/>
    <w:rsid w:val="00670950"/>
    <w:rsid w:val="00670EF3"/>
    <w:rsid w:val="00671FFF"/>
    <w:rsid w:val="00672285"/>
    <w:rsid w:val="00672A33"/>
    <w:rsid w:val="00673046"/>
    <w:rsid w:val="006731EC"/>
    <w:rsid w:val="0067412B"/>
    <w:rsid w:val="006753A6"/>
    <w:rsid w:val="0067609D"/>
    <w:rsid w:val="00676CAB"/>
    <w:rsid w:val="00677526"/>
    <w:rsid w:val="006845D9"/>
    <w:rsid w:val="00684B45"/>
    <w:rsid w:val="00686041"/>
    <w:rsid w:val="00687877"/>
    <w:rsid w:val="00687B69"/>
    <w:rsid w:val="00690D21"/>
    <w:rsid w:val="006928E4"/>
    <w:rsid w:val="00692DE2"/>
    <w:rsid w:val="0069309B"/>
    <w:rsid w:val="0069375B"/>
    <w:rsid w:val="006944B5"/>
    <w:rsid w:val="0069505C"/>
    <w:rsid w:val="0069536C"/>
    <w:rsid w:val="0069634B"/>
    <w:rsid w:val="006979C7"/>
    <w:rsid w:val="006A01B5"/>
    <w:rsid w:val="006A059D"/>
    <w:rsid w:val="006A06D8"/>
    <w:rsid w:val="006A2412"/>
    <w:rsid w:val="006A3437"/>
    <w:rsid w:val="006A38E2"/>
    <w:rsid w:val="006A3B94"/>
    <w:rsid w:val="006A6C20"/>
    <w:rsid w:val="006A72D8"/>
    <w:rsid w:val="006A780D"/>
    <w:rsid w:val="006B050C"/>
    <w:rsid w:val="006B06E1"/>
    <w:rsid w:val="006B19F5"/>
    <w:rsid w:val="006B1DA3"/>
    <w:rsid w:val="006B206B"/>
    <w:rsid w:val="006B3563"/>
    <w:rsid w:val="006B37F1"/>
    <w:rsid w:val="006B3F45"/>
    <w:rsid w:val="006B4BBB"/>
    <w:rsid w:val="006B5E22"/>
    <w:rsid w:val="006B6146"/>
    <w:rsid w:val="006B76E9"/>
    <w:rsid w:val="006B7832"/>
    <w:rsid w:val="006C479E"/>
    <w:rsid w:val="006C53CE"/>
    <w:rsid w:val="006C5502"/>
    <w:rsid w:val="006C643D"/>
    <w:rsid w:val="006C6E31"/>
    <w:rsid w:val="006D2753"/>
    <w:rsid w:val="006D2DEB"/>
    <w:rsid w:val="006D37C0"/>
    <w:rsid w:val="006D3D0D"/>
    <w:rsid w:val="006D59AA"/>
    <w:rsid w:val="006D612A"/>
    <w:rsid w:val="006D748D"/>
    <w:rsid w:val="006E062A"/>
    <w:rsid w:val="006E132F"/>
    <w:rsid w:val="006E1491"/>
    <w:rsid w:val="006F089D"/>
    <w:rsid w:val="006F205E"/>
    <w:rsid w:val="006F4006"/>
    <w:rsid w:val="006F47A3"/>
    <w:rsid w:val="006F4A97"/>
    <w:rsid w:val="006F5A52"/>
    <w:rsid w:val="006F6183"/>
    <w:rsid w:val="006F656F"/>
    <w:rsid w:val="006F6AF8"/>
    <w:rsid w:val="006F7AA5"/>
    <w:rsid w:val="007007C6"/>
    <w:rsid w:val="00701010"/>
    <w:rsid w:val="00701650"/>
    <w:rsid w:val="00701AF7"/>
    <w:rsid w:val="007049F3"/>
    <w:rsid w:val="007058E1"/>
    <w:rsid w:val="00707927"/>
    <w:rsid w:val="00711A08"/>
    <w:rsid w:val="0071222B"/>
    <w:rsid w:val="0071262C"/>
    <w:rsid w:val="007136FE"/>
    <w:rsid w:val="00714037"/>
    <w:rsid w:val="0071591F"/>
    <w:rsid w:val="00715C9D"/>
    <w:rsid w:val="00716D9E"/>
    <w:rsid w:val="007229EC"/>
    <w:rsid w:val="00723B92"/>
    <w:rsid w:val="00723C08"/>
    <w:rsid w:val="00727CC1"/>
    <w:rsid w:val="007310F2"/>
    <w:rsid w:val="007338AB"/>
    <w:rsid w:val="00734295"/>
    <w:rsid w:val="00734652"/>
    <w:rsid w:val="007352D8"/>
    <w:rsid w:val="00736869"/>
    <w:rsid w:val="00741576"/>
    <w:rsid w:val="00743B9A"/>
    <w:rsid w:val="0074436E"/>
    <w:rsid w:val="00746BFC"/>
    <w:rsid w:val="00746EF2"/>
    <w:rsid w:val="00747DBB"/>
    <w:rsid w:val="00751E49"/>
    <w:rsid w:val="0075417E"/>
    <w:rsid w:val="00755981"/>
    <w:rsid w:val="00755E39"/>
    <w:rsid w:val="00756142"/>
    <w:rsid w:val="007561D5"/>
    <w:rsid w:val="00756360"/>
    <w:rsid w:val="0075711F"/>
    <w:rsid w:val="00757E42"/>
    <w:rsid w:val="00760845"/>
    <w:rsid w:val="00761E9D"/>
    <w:rsid w:val="00762940"/>
    <w:rsid w:val="007629C6"/>
    <w:rsid w:val="00763B43"/>
    <w:rsid w:val="00764118"/>
    <w:rsid w:val="00766FEE"/>
    <w:rsid w:val="00767D49"/>
    <w:rsid w:val="00770533"/>
    <w:rsid w:val="00771DBA"/>
    <w:rsid w:val="00775050"/>
    <w:rsid w:val="00776998"/>
    <w:rsid w:val="00777248"/>
    <w:rsid w:val="00777DCF"/>
    <w:rsid w:val="0078051D"/>
    <w:rsid w:val="0078079B"/>
    <w:rsid w:val="00780DF1"/>
    <w:rsid w:val="00780FB1"/>
    <w:rsid w:val="00783E33"/>
    <w:rsid w:val="00784065"/>
    <w:rsid w:val="007844E5"/>
    <w:rsid w:val="007854AF"/>
    <w:rsid w:val="00785848"/>
    <w:rsid w:val="007858F4"/>
    <w:rsid w:val="00786BAF"/>
    <w:rsid w:val="0078789C"/>
    <w:rsid w:val="00790720"/>
    <w:rsid w:val="00790D9A"/>
    <w:rsid w:val="007911E0"/>
    <w:rsid w:val="00791EE0"/>
    <w:rsid w:val="007931BC"/>
    <w:rsid w:val="00794BFB"/>
    <w:rsid w:val="00796834"/>
    <w:rsid w:val="007969AC"/>
    <w:rsid w:val="00796C49"/>
    <w:rsid w:val="007A1959"/>
    <w:rsid w:val="007A1FC3"/>
    <w:rsid w:val="007A24AC"/>
    <w:rsid w:val="007A2504"/>
    <w:rsid w:val="007A2941"/>
    <w:rsid w:val="007A38A8"/>
    <w:rsid w:val="007A38CA"/>
    <w:rsid w:val="007A4294"/>
    <w:rsid w:val="007A4DEE"/>
    <w:rsid w:val="007A4FB4"/>
    <w:rsid w:val="007A53FF"/>
    <w:rsid w:val="007A6FD9"/>
    <w:rsid w:val="007A70CD"/>
    <w:rsid w:val="007A7DDB"/>
    <w:rsid w:val="007B090C"/>
    <w:rsid w:val="007B1346"/>
    <w:rsid w:val="007B433C"/>
    <w:rsid w:val="007B498C"/>
    <w:rsid w:val="007B74D9"/>
    <w:rsid w:val="007C016C"/>
    <w:rsid w:val="007C0E39"/>
    <w:rsid w:val="007C2F8A"/>
    <w:rsid w:val="007C3084"/>
    <w:rsid w:val="007C39C3"/>
    <w:rsid w:val="007C469B"/>
    <w:rsid w:val="007C5886"/>
    <w:rsid w:val="007C642E"/>
    <w:rsid w:val="007C659E"/>
    <w:rsid w:val="007D1FA2"/>
    <w:rsid w:val="007D30E2"/>
    <w:rsid w:val="007D38D3"/>
    <w:rsid w:val="007D3B55"/>
    <w:rsid w:val="007D4529"/>
    <w:rsid w:val="007D499F"/>
    <w:rsid w:val="007D4C91"/>
    <w:rsid w:val="007D52F1"/>
    <w:rsid w:val="007D5FFD"/>
    <w:rsid w:val="007D6B77"/>
    <w:rsid w:val="007D7DBB"/>
    <w:rsid w:val="007E0888"/>
    <w:rsid w:val="007E0927"/>
    <w:rsid w:val="007E0B5C"/>
    <w:rsid w:val="007E53B6"/>
    <w:rsid w:val="007E61A9"/>
    <w:rsid w:val="007E6BCD"/>
    <w:rsid w:val="007E712E"/>
    <w:rsid w:val="007F0A7B"/>
    <w:rsid w:val="007F235E"/>
    <w:rsid w:val="007F243E"/>
    <w:rsid w:val="007F2509"/>
    <w:rsid w:val="007F26E6"/>
    <w:rsid w:val="007F2CB8"/>
    <w:rsid w:val="007F4E2D"/>
    <w:rsid w:val="007F6344"/>
    <w:rsid w:val="007F681E"/>
    <w:rsid w:val="007F691E"/>
    <w:rsid w:val="007F70D6"/>
    <w:rsid w:val="007F7DBF"/>
    <w:rsid w:val="00800A34"/>
    <w:rsid w:val="00800E8B"/>
    <w:rsid w:val="0080137E"/>
    <w:rsid w:val="00802199"/>
    <w:rsid w:val="00802BD2"/>
    <w:rsid w:val="00803E3A"/>
    <w:rsid w:val="0080539A"/>
    <w:rsid w:val="008062E2"/>
    <w:rsid w:val="00806C1A"/>
    <w:rsid w:val="00807A51"/>
    <w:rsid w:val="00811BB0"/>
    <w:rsid w:val="00811E96"/>
    <w:rsid w:val="008142D5"/>
    <w:rsid w:val="008149F0"/>
    <w:rsid w:val="008152F2"/>
    <w:rsid w:val="008201E2"/>
    <w:rsid w:val="00820A4D"/>
    <w:rsid w:val="00821DAE"/>
    <w:rsid w:val="00822E09"/>
    <w:rsid w:val="00823A57"/>
    <w:rsid w:val="00824366"/>
    <w:rsid w:val="00825535"/>
    <w:rsid w:val="00825591"/>
    <w:rsid w:val="00827E53"/>
    <w:rsid w:val="00827E8A"/>
    <w:rsid w:val="00831942"/>
    <w:rsid w:val="008337B8"/>
    <w:rsid w:val="008337D5"/>
    <w:rsid w:val="00834A2B"/>
    <w:rsid w:val="00834AD6"/>
    <w:rsid w:val="00836116"/>
    <w:rsid w:val="00836C86"/>
    <w:rsid w:val="00842574"/>
    <w:rsid w:val="00843082"/>
    <w:rsid w:val="008438E9"/>
    <w:rsid w:val="00843988"/>
    <w:rsid w:val="00844D44"/>
    <w:rsid w:val="00844E04"/>
    <w:rsid w:val="00845188"/>
    <w:rsid w:val="008460EA"/>
    <w:rsid w:val="00850734"/>
    <w:rsid w:val="00850D79"/>
    <w:rsid w:val="00854230"/>
    <w:rsid w:val="00855B5A"/>
    <w:rsid w:val="00855F3E"/>
    <w:rsid w:val="0085653B"/>
    <w:rsid w:val="0085653E"/>
    <w:rsid w:val="008565BB"/>
    <w:rsid w:val="008606EC"/>
    <w:rsid w:val="008609B4"/>
    <w:rsid w:val="00860E24"/>
    <w:rsid w:val="00860EC3"/>
    <w:rsid w:val="00863DF1"/>
    <w:rsid w:val="00863FD8"/>
    <w:rsid w:val="00864550"/>
    <w:rsid w:val="00865E6C"/>
    <w:rsid w:val="00866CF5"/>
    <w:rsid w:val="00870642"/>
    <w:rsid w:val="00872D3D"/>
    <w:rsid w:val="0087328F"/>
    <w:rsid w:val="00874D72"/>
    <w:rsid w:val="0087520C"/>
    <w:rsid w:val="00875C5D"/>
    <w:rsid w:val="00876CFC"/>
    <w:rsid w:val="008778D5"/>
    <w:rsid w:val="0088034C"/>
    <w:rsid w:val="00880A7E"/>
    <w:rsid w:val="008812BD"/>
    <w:rsid w:val="00881C70"/>
    <w:rsid w:val="00882D04"/>
    <w:rsid w:val="00883149"/>
    <w:rsid w:val="00883A59"/>
    <w:rsid w:val="00884367"/>
    <w:rsid w:val="00884577"/>
    <w:rsid w:val="008865D7"/>
    <w:rsid w:val="008905E7"/>
    <w:rsid w:val="00890801"/>
    <w:rsid w:val="00890A75"/>
    <w:rsid w:val="008910AE"/>
    <w:rsid w:val="00894264"/>
    <w:rsid w:val="00894AC0"/>
    <w:rsid w:val="008961AA"/>
    <w:rsid w:val="00896A43"/>
    <w:rsid w:val="0089772A"/>
    <w:rsid w:val="008979AE"/>
    <w:rsid w:val="008A0746"/>
    <w:rsid w:val="008A0971"/>
    <w:rsid w:val="008A4AF1"/>
    <w:rsid w:val="008A553E"/>
    <w:rsid w:val="008A7D7C"/>
    <w:rsid w:val="008A7FCC"/>
    <w:rsid w:val="008B1F4D"/>
    <w:rsid w:val="008B4DFF"/>
    <w:rsid w:val="008B7D04"/>
    <w:rsid w:val="008B7D39"/>
    <w:rsid w:val="008C0BEE"/>
    <w:rsid w:val="008C2C23"/>
    <w:rsid w:val="008C2F69"/>
    <w:rsid w:val="008C36AE"/>
    <w:rsid w:val="008C3777"/>
    <w:rsid w:val="008C4134"/>
    <w:rsid w:val="008C55CB"/>
    <w:rsid w:val="008C7AFC"/>
    <w:rsid w:val="008D1E18"/>
    <w:rsid w:val="008D29C1"/>
    <w:rsid w:val="008D2B44"/>
    <w:rsid w:val="008D3079"/>
    <w:rsid w:val="008D4A36"/>
    <w:rsid w:val="008D4B33"/>
    <w:rsid w:val="008D7C0F"/>
    <w:rsid w:val="008D7C11"/>
    <w:rsid w:val="008E036B"/>
    <w:rsid w:val="008E1608"/>
    <w:rsid w:val="008E25F7"/>
    <w:rsid w:val="008E2AF2"/>
    <w:rsid w:val="008E41DF"/>
    <w:rsid w:val="008F029D"/>
    <w:rsid w:val="008F125F"/>
    <w:rsid w:val="008F2840"/>
    <w:rsid w:val="008F5597"/>
    <w:rsid w:val="008F571E"/>
    <w:rsid w:val="008F7340"/>
    <w:rsid w:val="009002DE"/>
    <w:rsid w:val="00900385"/>
    <w:rsid w:val="0090149C"/>
    <w:rsid w:val="00902D65"/>
    <w:rsid w:val="009036EC"/>
    <w:rsid w:val="009047FC"/>
    <w:rsid w:val="0090665E"/>
    <w:rsid w:val="0091084F"/>
    <w:rsid w:val="00910866"/>
    <w:rsid w:val="00915DC2"/>
    <w:rsid w:val="00915EEC"/>
    <w:rsid w:val="0091602D"/>
    <w:rsid w:val="00916AD8"/>
    <w:rsid w:val="00916D93"/>
    <w:rsid w:val="00917421"/>
    <w:rsid w:val="009202D6"/>
    <w:rsid w:val="00922FB0"/>
    <w:rsid w:val="00923594"/>
    <w:rsid w:val="009247BC"/>
    <w:rsid w:val="0092713B"/>
    <w:rsid w:val="00927190"/>
    <w:rsid w:val="00927975"/>
    <w:rsid w:val="00930335"/>
    <w:rsid w:val="00931712"/>
    <w:rsid w:val="00933A34"/>
    <w:rsid w:val="00933E3F"/>
    <w:rsid w:val="00933F3F"/>
    <w:rsid w:val="00935DD5"/>
    <w:rsid w:val="00936998"/>
    <w:rsid w:val="0093756B"/>
    <w:rsid w:val="009379E4"/>
    <w:rsid w:val="00937EBC"/>
    <w:rsid w:val="009407B6"/>
    <w:rsid w:val="00940E11"/>
    <w:rsid w:val="009422A0"/>
    <w:rsid w:val="00943172"/>
    <w:rsid w:val="00943ABB"/>
    <w:rsid w:val="00944754"/>
    <w:rsid w:val="00945E32"/>
    <w:rsid w:val="00950590"/>
    <w:rsid w:val="00952F2C"/>
    <w:rsid w:val="00954A5F"/>
    <w:rsid w:val="0095671C"/>
    <w:rsid w:val="00956FF4"/>
    <w:rsid w:val="0095796D"/>
    <w:rsid w:val="0096193E"/>
    <w:rsid w:val="00961DA2"/>
    <w:rsid w:val="00962493"/>
    <w:rsid w:val="009640F9"/>
    <w:rsid w:val="009644DD"/>
    <w:rsid w:val="00965971"/>
    <w:rsid w:val="0096734B"/>
    <w:rsid w:val="00967B36"/>
    <w:rsid w:val="00967C93"/>
    <w:rsid w:val="00971863"/>
    <w:rsid w:val="009726C0"/>
    <w:rsid w:val="00973D29"/>
    <w:rsid w:val="009749CA"/>
    <w:rsid w:val="00974A9A"/>
    <w:rsid w:val="00974C75"/>
    <w:rsid w:val="00974D93"/>
    <w:rsid w:val="00976159"/>
    <w:rsid w:val="0097688E"/>
    <w:rsid w:val="009773F3"/>
    <w:rsid w:val="0097759C"/>
    <w:rsid w:val="009777AD"/>
    <w:rsid w:val="00977A11"/>
    <w:rsid w:val="00977F72"/>
    <w:rsid w:val="0098256D"/>
    <w:rsid w:val="00984761"/>
    <w:rsid w:val="00985D09"/>
    <w:rsid w:val="009877DC"/>
    <w:rsid w:val="00987DEB"/>
    <w:rsid w:val="0099033F"/>
    <w:rsid w:val="00991145"/>
    <w:rsid w:val="00991B9F"/>
    <w:rsid w:val="00993D63"/>
    <w:rsid w:val="00993F9A"/>
    <w:rsid w:val="0099442E"/>
    <w:rsid w:val="00994DB5"/>
    <w:rsid w:val="00994E1A"/>
    <w:rsid w:val="00995A74"/>
    <w:rsid w:val="00996228"/>
    <w:rsid w:val="00996916"/>
    <w:rsid w:val="0099742F"/>
    <w:rsid w:val="009A0215"/>
    <w:rsid w:val="009A0CF4"/>
    <w:rsid w:val="009A249C"/>
    <w:rsid w:val="009A3334"/>
    <w:rsid w:val="009A3CDB"/>
    <w:rsid w:val="009A492D"/>
    <w:rsid w:val="009A7481"/>
    <w:rsid w:val="009A7519"/>
    <w:rsid w:val="009B0A4C"/>
    <w:rsid w:val="009B16A5"/>
    <w:rsid w:val="009B1F3A"/>
    <w:rsid w:val="009B248D"/>
    <w:rsid w:val="009B3F74"/>
    <w:rsid w:val="009B4FE3"/>
    <w:rsid w:val="009B54EC"/>
    <w:rsid w:val="009B5F7B"/>
    <w:rsid w:val="009B6571"/>
    <w:rsid w:val="009C1039"/>
    <w:rsid w:val="009C1F05"/>
    <w:rsid w:val="009C33CA"/>
    <w:rsid w:val="009C3569"/>
    <w:rsid w:val="009C38F6"/>
    <w:rsid w:val="009C399E"/>
    <w:rsid w:val="009C724E"/>
    <w:rsid w:val="009C742A"/>
    <w:rsid w:val="009C7446"/>
    <w:rsid w:val="009D1565"/>
    <w:rsid w:val="009D2437"/>
    <w:rsid w:val="009D24C8"/>
    <w:rsid w:val="009D25E6"/>
    <w:rsid w:val="009D2AFF"/>
    <w:rsid w:val="009D2BF5"/>
    <w:rsid w:val="009D2F52"/>
    <w:rsid w:val="009D35FC"/>
    <w:rsid w:val="009D4788"/>
    <w:rsid w:val="009D5D87"/>
    <w:rsid w:val="009D6179"/>
    <w:rsid w:val="009E19FF"/>
    <w:rsid w:val="009E250A"/>
    <w:rsid w:val="009E3ADA"/>
    <w:rsid w:val="009E4F9F"/>
    <w:rsid w:val="009E5295"/>
    <w:rsid w:val="009E542E"/>
    <w:rsid w:val="009E5BBB"/>
    <w:rsid w:val="009E7A2D"/>
    <w:rsid w:val="009E7FE8"/>
    <w:rsid w:val="009F1853"/>
    <w:rsid w:val="009F43BA"/>
    <w:rsid w:val="009F53F7"/>
    <w:rsid w:val="009F5774"/>
    <w:rsid w:val="009F5FAC"/>
    <w:rsid w:val="009F6188"/>
    <w:rsid w:val="00A00BA3"/>
    <w:rsid w:val="00A023E5"/>
    <w:rsid w:val="00A03211"/>
    <w:rsid w:val="00A033B7"/>
    <w:rsid w:val="00A040A3"/>
    <w:rsid w:val="00A11391"/>
    <w:rsid w:val="00A123D1"/>
    <w:rsid w:val="00A128D6"/>
    <w:rsid w:val="00A13541"/>
    <w:rsid w:val="00A15986"/>
    <w:rsid w:val="00A17E48"/>
    <w:rsid w:val="00A17FB6"/>
    <w:rsid w:val="00A20BD5"/>
    <w:rsid w:val="00A2170D"/>
    <w:rsid w:val="00A222F4"/>
    <w:rsid w:val="00A2242C"/>
    <w:rsid w:val="00A22941"/>
    <w:rsid w:val="00A22E2A"/>
    <w:rsid w:val="00A238A8"/>
    <w:rsid w:val="00A243F2"/>
    <w:rsid w:val="00A249FD"/>
    <w:rsid w:val="00A24BDA"/>
    <w:rsid w:val="00A2561B"/>
    <w:rsid w:val="00A25E43"/>
    <w:rsid w:val="00A30781"/>
    <w:rsid w:val="00A30ED3"/>
    <w:rsid w:val="00A316F4"/>
    <w:rsid w:val="00A31E6E"/>
    <w:rsid w:val="00A320D6"/>
    <w:rsid w:val="00A33813"/>
    <w:rsid w:val="00A34A7C"/>
    <w:rsid w:val="00A358FC"/>
    <w:rsid w:val="00A35C7D"/>
    <w:rsid w:val="00A370C3"/>
    <w:rsid w:val="00A40C1F"/>
    <w:rsid w:val="00A41274"/>
    <w:rsid w:val="00A41BA1"/>
    <w:rsid w:val="00A4354D"/>
    <w:rsid w:val="00A44938"/>
    <w:rsid w:val="00A44BA7"/>
    <w:rsid w:val="00A47F69"/>
    <w:rsid w:val="00A520D2"/>
    <w:rsid w:val="00A52A16"/>
    <w:rsid w:val="00A53A68"/>
    <w:rsid w:val="00A55CA3"/>
    <w:rsid w:val="00A56DE5"/>
    <w:rsid w:val="00A57F0F"/>
    <w:rsid w:val="00A60A1B"/>
    <w:rsid w:val="00A62648"/>
    <w:rsid w:val="00A63018"/>
    <w:rsid w:val="00A64D52"/>
    <w:rsid w:val="00A65917"/>
    <w:rsid w:val="00A6642C"/>
    <w:rsid w:val="00A66446"/>
    <w:rsid w:val="00A67BBC"/>
    <w:rsid w:val="00A67E7A"/>
    <w:rsid w:val="00A71309"/>
    <w:rsid w:val="00A71BE1"/>
    <w:rsid w:val="00A723AE"/>
    <w:rsid w:val="00A75E40"/>
    <w:rsid w:val="00A7606D"/>
    <w:rsid w:val="00A76AC3"/>
    <w:rsid w:val="00A82F85"/>
    <w:rsid w:val="00A84330"/>
    <w:rsid w:val="00A85121"/>
    <w:rsid w:val="00A8620E"/>
    <w:rsid w:val="00A90CC1"/>
    <w:rsid w:val="00A9479B"/>
    <w:rsid w:val="00A958AA"/>
    <w:rsid w:val="00A9595A"/>
    <w:rsid w:val="00A95A79"/>
    <w:rsid w:val="00A95D56"/>
    <w:rsid w:val="00A965CC"/>
    <w:rsid w:val="00A96BC9"/>
    <w:rsid w:val="00AA015E"/>
    <w:rsid w:val="00AA113F"/>
    <w:rsid w:val="00AA256B"/>
    <w:rsid w:val="00AA275D"/>
    <w:rsid w:val="00AA2FA3"/>
    <w:rsid w:val="00AA2FE8"/>
    <w:rsid w:val="00AA34C7"/>
    <w:rsid w:val="00AA3DBB"/>
    <w:rsid w:val="00AA4EA9"/>
    <w:rsid w:val="00AA5882"/>
    <w:rsid w:val="00AA6E33"/>
    <w:rsid w:val="00AA7A4C"/>
    <w:rsid w:val="00AB1F69"/>
    <w:rsid w:val="00AB20CA"/>
    <w:rsid w:val="00AB2B1D"/>
    <w:rsid w:val="00AB4148"/>
    <w:rsid w:val="00AB57BC"/>
    <w:rsid w:val="00AB57DB"/>
    <w:rsid w:val="00AB61A0"/>
    <w:rsid w:val="00AC0185"/>
    <w:rsid w:val="00AC1AC2"/>
    <w:rsid w:val="00AC1F72"/>
    <w:rsid w:val="00AC23D1"/>
    <w:rsid w:val="00AC2639"/>
    <w:rsid w:val="00AC2B48"/>
    <w:rsid w:val="00AC33F3"/>
    <w:rsid w:val="00AC3AFF"/>
    <w:rsid w:val="00AC5007"/>
    <w:rsid w:val="00AC5478"/>
    <w:rsid w:val="00AC58AA"/>
    <w:rsid w:val="00AD02DB"/>
    <w:rsid w:val="00AD0FA9"/>
    <w:rsid w:val="00AD1E82"/>
    <w:rsid w:val="00AD2001"/>
    <w:rsid w:val="00AD3338"/>
    <w:rsid w:val="00AD45C9"/>
    <w:rsid w:val="00AD4677"/>
    <w:rsid w:val="00AD468B"/>
    <w:rsid w:val="00AD46AA"/>
    <w:rsid w:val="00AD4B8C"/>
    <w:rsid w:val="00AD5EEF"/>
    <w:rsid w:val="00AD635E"/>
    <w:rsid w:val="00AD66AD"/>
    <w:rsid w:val="00AD6DD8"/>
    <w:rsid w:val="00AD7AC2"/>
    <w:rsid w:val="00AE019B"/>
    <w:rsid w:val="00AE0B07"/>
    <w:rsid w:val="00AE0F91"/>
    <w:rsid w:val="00AE1A34"/>
    <w:rsid w:val="00AE2122"/>
    <w:rsid w:val="00AE2D6B"/>
    <w:rsid w:val="00AE3028"/>
    <w:rsid w:val="00AE360E"/>
    <w:rsid w:val="00AE3AFC"/>
    <w:rsid w:val="00AE47A7"/>
    <w:rsid w:val="00AE675D"/>
    <w:rsid w:val="00AE6A11"/>
    <w:rsid w:val="00AE71E9"/>
    <w:rsid w:val="00AF09FD"/>
    <w:rsid w:val="00AF0B29"/>
    <w:rsid w:val="00AF0FA6"/>
    <w:rsid w:val="00AF358F"/>
    <w:rsid w:val="00AF35F3"/>
    <w:rsid w:val="00AF3C95"/>
    <w:rsid w:val="00AF43DE"/>
    <w:rsid w:val="00AF500F"/>
    <w:rsid w:val="00AF553B"/>
    <w:rsid w:val="00AF5B07"/>
    <w:rsid w:val="00AF5D98"/>
    <w:rsid w:val="00AF67DD"/>
    <w:rsid w:val="00AF6A8F"/>
    <w:rsid w:val="00B00999"/>
    <w:rsid w:val="00B03F58"/>
    <w:rsid w:val="00B0432D"/>
    <w:rsid w:val="00B058D3"/>
    <w:rsid w:val="00B06107"/>
    <w:rsid w:val="00B06112"/>
    <w:rsid w:val="00B0777F"/>
    <w:rsid w:val="00B07B51"/>
    <w:rsid w:val="00B10B15"/>
    <w:rsid w:val="00B11615"/>
    <w:rsid w:val="00B1174D"/>
    <w:rsid w:val="00B11772"/>
    <w:rsid w:val="00B11A92"/>
    <w:rsid w:val="00B14DF0"/>
    <w:rsid w:val="00B154B7"/>
    <w:rsid w:val="00B16300"/>
    <w:rsid w:val="00B16D42"/>
    <w:rsid w:val="00B200A9"/>
    <w:rsid w:val="00B20BA9"/>
    <w:rsid w:val="00B21B2B"/>
    <w:rsid w:val="00B22636"/>
    <w:rsid w:val="00B22941"/>
    <w:rsid w:val="00B24891"/>
    <w:rsid w:val="00B265C4"/>
    <w:rsid w:val="00B30C89"/>
    <w:rsid w:val="00B312F0"/>
    <w:rsid w:val="00B31A9B"/>
    <w:rsid w:val="00B31EE8"/>
    <w:rsid w:val="00B32B31"/>
    <w:rsid w:val="00B32C50"/>
    <w:rsid w:val="00B3593A"/>
    <w:rsid w:val="00B35B30"/>
    <w:rsid w:val="00B361F1"/>
    <w:rsid w:val="00B36872"/>
    <w:rsid w:val="00B409AD"/>
    <w:rsid w:val="00B409BA"/>
    <w:rsid w:val="00B40E76"/>
    <w:rsid w:val="00B4119D"/>
    <w:rsid w:val="00B41DCD"/>
    <w:rsid w:val="00B42E53"/>
    <w:rsid w:val="00B42FA6"/>
    <w:rsid w:val="00B467D7"/>
    <w:rsid w:val="00B469D5"/>
    <w:rsid w:val="00B4770F"/>
    <w:rsid w:val="00B47E46"/>
    <w:rsid w:val="00B500CF"/>
    <w:rsid w:val="00B506B8"/>
    <w:rsid w:val="00B51634"/>
    <w:rsid w:val="00B519E4"/>
    <w:rsid w:val="00B51C33"/>
    <w:rsid w:val="00B52D66"/>
    <w:rsid w:val="00B52E6F"/>
    <w:rsid w:val="00B5457E"/>
    <w:rsid w:val="00B54A38"/>
    <w:rsid w:val="00B56423"/>
    <w:rsid w:val="00B56DD3"/>
    <w:rsid w:val="00B601B3"/>
    <w:rsid w:val="00B60959"/>
    <w:rsid w:val="00B60D90"/>
    <w:rsid w:val="00B6112A"/>
    <w:rsid w:val="00B61943"/>
    <w:rsid w:val="00B619F2"/>
    <w:rsid w:val="00B61E20"/>
    <w:rsid w:val="00B62D1D"/>
    <w:rsid w:val="00B6378D"/>
    <w:rsid w:val="00B637AB"/>
    <w:rsid w:val="00B64C13"/>
    <w:rsid w:val="00B64FCC"/>
    <w:rsid w:val="00B66650"/>
    <w:rsid w:val="00B666D3"/>
    <w:rsid w:val="00B66B40"/>
    <w:rsid w:val="00B6747B"/>
    <w:rsid w:val="00B70141"/>
    <w:rsid w:val="00B706ED"/>
    <w:rsid w:val="00B70EBF"/>
    <w:rsid w:val="00B737B8"/>
    <w:rsid w:val="00B73BA1"/>
    <w:rsid w:val="00B742D1"/>
    <w:rsid w:val="00B7592E"/>
    <w:rsid w:val="00B7645B"/>
    <w:rsid w:val="00B77BBD"/>
    <w:rsid w:val="00B77C5A"/>
    <w:rsid w:val="00B80263"/>
    <w:rsid w:val="00B80FD3"/>
    <w:rsid w:val="00B814D4"/>
    <w:rsid w:val="00B8192C"/>
    <w:rsid w:val="00B83553"/>
    <w:rsid w:val="00B84329"/>
    <w:rsid w:val="00B84645"/>
    <w:rsid w:val="00B84796"/>
    <w:rsid w:val="00B84D46"/>
    <w:rsid w:val="00B85FC6"/>
    <w:rsid w:val="00B91F2B"/>
    <w:rsid w:val="00B92BC4"/>
    <w:rsid w:val="00B95642"/>
    <w:rsid w:val="00B96F56"/>
    <w:rsid w:val="00B96FFD"/>
    <w:rsid w:val="00BA0595"/>
    <w:rsid w:val="00BA12D9"/>
    <w:rsid w:val="00BA2956"/>
    <w:rsid w:val="00BA2AAB"/>
    <w:rsid w:val="00BA466A"/>
    <w:rsid w:val="00BA4D50"/>
    <w:rsid w:val="00BB0E57"/>
    <w:rsid w:val="00BB3DA0"/>
    <w:rsid w:val="00BB3E4C"/>
    <w:rsid w:val="00BB4976"/>
    <w:rsid w:val="00BB60E1"/>
    <w:rsid w:val="00BB6409"/>
    <w:rsid w:val="00BB6413"/>
    <w:rsid w:val="00BB64F3"/>
    <w:rsid w:val="00BB7F98"/>
    <w:rsid w:val="00BC3A5B"/>
    <w:rsid w:val="00BC60A5"/>
    <w:rsid w:val="00BC6106"/>
    <w:rsid w:val="00BC7B94"/>
    <w:rsid w:val="00BC7F22"/>
    <w:rsid w:val="00BD1453"/>
    <w:rsid w:val="00BD18D7"/>
    <w:rsid w:val="00BD23D0"/>
    <w:rsid w:val="00BD43DB"/>
    <w:rsid w:val="00BD45FE"/>
    <w:rsid w:val="00BD4D4E"/>
    <w:rsid w:val="00BD58CF"/>
    <w:rsid w:val="00BD64A3"/>
    <w:rsid w:val="00BD7C1C"/>
    <w:rsid w:val="00BE0212"/>
    <w:rsid w:val="00BE29EF"/>
    <w:rsid w:val="00BE2E7B"/>
    <w:rsid w:val="00BE2FAC"/>
    <w:rsid w:val="00BE3947"/>
    <w:rsid w:val="00BE4559"/>
    <w:rsid w:val="00BE468D"/>
    <w:rsid w:val="00BE6BB4"/>
    <w:rsid w:val="00BE7DA2"/>
    <w:rsid w:val="00BF0346"/>
    <w:rsid w:val="00BF0A31"/>
    <w:rsid w:val="00BF1695"/>
    <w:rsid w:val="00BF3763"/>
    <w:rsid w:val="00BF44B9"/>
    <w:rsid w:val="00BF56A5"/>
    <w:rsid w:val="00BF72C3"/>
    <w:rsid w:val="00BF74D2"/>
    <w:rsid w:val="00C012DB"/>
    <w:rsid w:val="00C019F3"/>
    <w:rsid w:val="00C01CC0"/>
    <w:rsid w:val="00C03122"/>
    <w:rsid w:val="00C03560"/>
    <w:rsid w:val="00C05FDE"/>
    <w:rsid w:val="00C06741"/>
    <w:rsid w:val="00C0714E"/>
    <w:rsid w:val="00C1078F"/>
    <w:rsid w:val="00C12085"/>
    <w:rsid w:val="00C1387C"/>
    <w:rsid w:val="00C152D4"/>
    <w:rsid w:val="00C16394"/>
    <w:rsid w:val="00C210E1"/>
    <w:rsid w:val="00C2181A"/>
    <w:rsid w:val="00C21D23"/>
    <w:rsid w:val="00C22992"/>
    <w:rsid w:val="00C23706"/>
    <w:rsid w:val="00C2634C"/>
    <w:rsid w:val="00C2656C"/>
    <w:rsid w:val="00C26A56"/>
    <w:rsid w:val="00C32BC7"/>
    <w:rsid w:val="00C32CB3"/>
    <w:rsid w:val="00C32D5E"/>
    <w:rsid w:val="00C34D93"/>
    <w:rsid w:val="00C367C1"/>
    <w:rsid w:val="00C3709B"/>
    <w:rsid w:val="00C42DB2"/>
    <w:rsid w:val="00C4360C"/>
    <w:rsid w:val="00C445BB"/>
    <w:rsid w:val="00C50FD2"/>
    <w:rsid w:val="00C513A8"/>
    <w:rsid w:val="00C523E9"/>
    <w:rsid w:val="00C52727"/>
    <w:rsid w:val="00C537EA"/>
    <w:rsid w:val="00C53B45"/>
    <w:rsid w:val="00C53B59"/>
    <w:rsid w:val="00C54023"/>
    <w:rsid w:val="00C541DF"/>
    <w:rsid w:val="00C55623"/>
    <w:rsid w:val="00C56C43"/>
    <w:rsid w:val="00C570A2"/>
    <w:rsid w:val="00C574C6"/>
    <w:rsid w:val="00C577DC"/>
    <w:rsid w:val="00C57D42"/>
    <w:rsid w:val="00C60702"/>
    <w:rsid w:val="00C61519"/>
    <w:rsid w:val="00C62201"/>
    <w:rsid w:val="00C622D0"/>
    <w:rsid w:val="00C628E4"/>
    <w:rsid w:val="00C6376F"/>
    <w:rsid w:val="00C65B84"/>
    <w:rsid w:val="00C674F2"/>
    <w:rsid w:val="00C677E9"/>
    <w:rsid w:val="00C67E8F"/>
    <w:rsid w:val="00C7151A"/>
    <w:rsid w:val="00C71582"/>
    <w:rsid w:val="00C71BF2"/>
    <w:rsid w:val="00C72F51"/>
    <w:rsid w:val="00C732C6"/>
    <w:rsid w:val="00C74A99"/>
    <w:rsid w:val="00C752BB"/>
    <w:rsid w:val="00C756D9"/>
    <w:rsid w:val="00C77A60"/>
    <w:rsid w:val="00C77CF1"/>
    <w:rsid w:val="00C81204"/>
    <w:rsid w:val="00C823B8"/>
    <w:rsid w:val="00C833DC"/>
    <w:rsid w:val="00C834BB"/>
    <w:rsid w:val="00C83F32"/>
    <w:rsid w:val="00C84994"/>
    <w:rsid w:val="00C8597B"/>
    <w:rsid w:val="00C86092"/>
    <w:rsid w:val="00C86C92"/>
    <w:rsid w:val="00C90C54"/>
    <w:rsid w:val="00C90DC7"/>
    <w:rsid w:val="00C91365"/>
    <w:rsid w:val="00C937D4"/>
    <w:rsid w:val="00C94305"/>
    <w:rsid w:val="00C9430D"/>
    <w:rsid w:val="00C96940"/>
    <w:rsid w:val="00CA0080"/>
    <w:rsid w:val="00CA0244"/>
    <w:rsid w:val="00CA080B"/>
    <w:rsid w:val="00CA28F5"/>
    <w:rsid w:val="00CA2CFD"/>
    <w:rsid w:val="00CA36C5"/>
    <w:rsid w:val="00CA37DB"/>
    <w:rsid w:val="00CA41EE"/>
    <w:rsid w:val="00CA4F69"/>
    <w:rsid w:val="00CA5312"/>
    <w:rsid w:val="00CA555B"/>
    <w:rsid w:val="00CA78F0"/>
    <w:rsid w:val="00CA7BF5"/>
    <w:rsid w:val="00CB0B7A"/>
    <w:rsid w:val="00CB0F29"/>
    <w:rsid w:val="00CB13AC"/>
    <w:rsid w:val="00CB1C89"/>
    <w:rsid w:val="00CB2BBB"/>
    <w:rsid w:val="00CB2E70"/>
    <w:rsid w:val="00CB3692"/>
    <w:rsid w:val="00CC0E00"/>
    <w:rsid w:val="00CC1D1A"/>
    <w:rsid w:val="00CC2223"/>
    <w:rsid w:val="00CC232D"/>
    <w:rsid w:val="00CC64E7"/>
    <w:rsid w:val="00CC7E17"/>
    <w:rsid w:val="00CC7F8D"/>
    <w:rsid w:val="00CD141F"/>
    <w:rsid w:val="00CD164D"/>
    <w:rsid w:val="00CD2B73"/>
    <w:rsid w:val="00CD6A91"/>
    <w:rsid w:val="00CD6C0F"/>
    <w:rsid w:val="00CD7825"/>
    <w:rsid w:val="00CD78CC"/>
    <w:rsid w:val="00CE2B65"/>
    <w:rsid w:val="00CE359B"/>
    <w:rsid w:val="00CE4B28"/>
    <w:rsid w:val="00CE5A55"/>
    <w:rsid w:val="00CE5D10"/>
    <w:rsid w:val="00CF01D4"/>
    <w:rsid w:val="00CF0884"/>
    <w:rsid w:val="00CF0DDC"/>
    <w:rsid w:val="00CF0E4F"/>
    <w:rsid w:val="00CF0F1D"/>
    <w:rsid w:val="00CF2170"/>
    <w:rsid w:val="00CF3A45"/>
    <w:rsid w:val="00CF3BFA"/>
    <w:rsid w:val="00CF3DE4"/>
    <w:rsid w:val="00CF4B7F"/>
    <w:rsid w:val="00CF50E0"/>
    <w:rsid w:val="00CF5903"/>
    <w:rsid w:val="00CF6C6B"/>
    <w:rsid w:val="00CF6CD8"/>
    <w:rsid w:val="00D007E7"/>
    <w:rsid w:val="00D00AFB"/>
    <w:rsid w:val="00D037B4"/>
    <w:rsid w:val="00D04215"/>
    <w:rsid w:val="00D0493A"/>
    <w:rsid w:val="00D056D0"/>
    <w:rsid w:val="00D05BB4"/>
    <w:rsid w:val="00D10FFF"/>
    <w:rsid w:val="00D12FF0"/>
    <w:rsid w:val="00D16FFD"/>
    <w:rsid w:val="00D17371"/>
    <w:rsid w:val="00D20061"/>
    <w:rsid w:val="00D20E8B"/>
    <w:rsid w:val="00D2218C"/>
    <w:rsid w:val="00D223B9"/>
    <w:rsid w:val="00D24AA2"/>
    <w:rsid w:val="00D24CEA"/>
    <w:rsid w:val="00D27398"/>
    <w:rsid w:val="00D276F5"/>
    <w:rsid w:val="00D3016C"/>
    <w:rsid w:val="00D3142B"/>
    <w:rsid w:val="00D32F9D"/>
    <w:rsid w:val="00D34158"/>
    <w:rsid w:val="00D349AD"/>
    <w:rsid w:val="00D34E96"/>
    <w:rsid w:val="00D35535"/>
    <w:rsid w:val="00D35DBB"/>
    <w:rsid w:val="00D36947"/>
    <w:rsid w:val="00D37358"/>
    <w:rsid w:val="00D37B4C"/>
    <w:rsid w:val="00D37D47"/>
    <w:rsid w:val="00D400F3"/>
    <w:rsid w:val="00D404BA"/>
    <w:rsid w:val="00D4089F"/>
    <w:rsid w:val="00D40EAE"/>
    <w:rsid w:val="00D43682"/>
    <w:rsid w:val="00D444BA"/>
    <w:rsid w:val="00D44A38"/>
    <w:rsid w:val="00D45862"/>
    <w:rsid w:val="00D45A09"/>
    <w:rsid w:val="00D46D9E"/>
    <w:rsid w:val="00D475FB"/>
    <w:rsid w:val="00D47B74"/>
    <w:rsid w:val="00D50915"/>
    <w:rsid w:val="00D50CA9"/>
    <w:rsid w:val="00D50D23"/>
    <w:rsid w:val="00D526C9"/>
    <w:rsid w:val="00D53F73"/>
    <w:rsid w:val="00D55519"/>
    <w:rsid w:val="00D55DE9"/>
    <w:rsid w:val="00D565E4"/>
    <w:rsid w:val="00D567B1"/>
    <w:rsid w:val="00D573DC"/>
    <w:rsid w:val="00D57F44"/>
    <w:rsid w:val="00D60250"/>
    <w:rsid w:val="00D612D3"/>
    <w:rsid w:val="00D618AC"/>
    <w:rsid w:val="00D61A76"/>
    <w:rsid w:val="00D62581"/>
    <w:rsid w:val="00D65748"/>
    <w:rsid w:val="00D70687"/>
    <w:rsid w:val="00D70BCD"/>
    <w:rsid w:val="00D710CE"/>
    <w:rsid w:val="00D714FD"/>
    <w:rsid w:val="00D723D4"/>
    <w:rsid w:val="00D73123"/>
    <w:rsid w:val="00D80BE3"/>
    <w:rsid w:val="00D81752"/>
    <w:rsid w:val="00D8213B"/>
    <w:rsid w:val="00D82BA9"/>
    <w:rsid w:val="00D82C69"/>
    <w:rsid w:val="00D83323"/>
    <w:rsid w:val="00D84F4A"/>
    <w:rsid w:val="00D85349"/>
    <w:rsid w:val="00D92984"/>
    <w:rsid w:val="00D93693"/>
    <w:rsid w:val="00D94A52"/>
    <w:rsid w:val="00D95165"/>
    <w:rsid w:val="00D95340"/>
    <w:rsid w:val="00D9681E"/>
    <w:rsid w:val="00D969B9"/>
    <w:rsid w:val="00D97878"/>
    <w:rsid w:val="00DA16A2"/>
    <w:rsid w:val="00DA187A"/>
    <w:rsid w:val="00DA1BEE"/>
    <w:rsid w:val="00DA51B7"/>
    <w:rsid w:val="00DA51BE"/>
    <w:rsid w:val="00DA5830"/>
    <w:rsid w:val="00DA604C"/>
    <w:rsid w:val="00DB125A"/>
    <w:rsid w:val="00DB148D"/>
    <w:rsid w:val="00DB15B4"/>
    <w:rsid w:val="00DB2906"/>
    <w:rsid w:val="00DB3DCD"/>
    <w:rsid w:val="00DB4D57"/>
    <w:rsid w:val="00DB4FD6"/>
    <w:rsid w:val="00DB7733"/>
    <w:rsid w:val="00DC0269"/>
    <w:rsid w:val="00DC0F08"/>
    <w:rsid w:val="00DC308B"/>
    <w:rsid w:val="00DC3EC0"/>
    <w:rsid w:val="00DC4383"/>
    <w:rsid w:val="00DC4CD5"/>
    <w:rsid w:val="00DC643D"/>
    <w:rsid w:val="00DC7000"/>
    <w:rsid w:val="00DC712B"/>
    <w:rsid w:val="00DC74B6"/>
    <w:rsid w:val="00DC7763"/>
    <w:rsid w:val="00DC7A68"/>
    <w:rsid w:val="00DD080E"/>
    <w:rsid w:val="00DD2FAF"/>
    <w:rsid w:val="00DD3311"/>
    <w:rsid w:val="00DD611E"/>
    <w:rsid w:val="00DD652C"/>
    <w:rsid w:val="00DD74F2"/>
    <w:rsid w:val="00DD7CA0"/>
    <w:rsid w:val="00DE287F"/>
    <w:rsid w:val="00DE30E2"/>
    <w:rsid w:val="00DE41C2"/>
    <w:rsid w:val="00DE55FD"/>
    <w:rsid w:val="00DE6148"/>
    <w:rsid w:val="00DE62AF"/>
    <w:rsid w:val="00DE71FA"/>
    <w:rsid w:val="00DE7259"/>
    <w:rsid w:val="00DE76EE"/>
    <w:rsid w:val="00DE7A89"/>
    <w:rsid w:val="00DE7D76"/>
    <w:rsid w:val="00DF20B9"/>
    <w:rsid w:val="00DF2183"/>
    <w:rsid w:val="00DF28CA"/>
    <w:rsid w:val="00DF385E"/>
    <w:rsid w:val="00DF3AC2"/>
    <w:rsid w:val="00DF40F1"/>
    <w:rsid w:val="00DF6E13"/>
    <w:rsid w:val="00E01C4C"/>
    <w:rsid w:val="00E023D2"/>
    <w:rsid w:val="00E03DA1"/>
    <w:rsid w:val="00E050D0"/>
    <w:rsid w:val="00E0520F"/>
    <w:rsid w:val="00E05A2F"/>
    <w:rsid w:val="00E065EB"/>
    <w:rsid w:val="00E06B1B"/>
    <w:rsid w:val="00E07A65"/>
    <w:rsid w:val="00E07B12"/>
    <w:rsid w:val="00E10E2A"/>
    <w:rsid w:val="00E13CEA"/>
    <w:rsid w:val="00E15022"/>
    <w:rsid w:val="00E15307"/>
    <w:rsid w:val="00E16DDF"/>
    <w:rsid w:val="00E20A2A"/>
    <w:rsid w:val="00E20DBC"/>
    <w:rsid w:val="00E21394"/>
    <w:rsid w:val="00E21D55"/>
    <w:rsid w:val="00E239D0"/>
    <w:rsid w:val="00E25D62"/>
    <w:rsid w:val="00E302A2"/>
    <w:rsid w:val="00E30826"/>
    <w:rsid w:val="00E309DB"/>
    <w:rsid w:val="00E30E8C"/>
    <w:rsid w:val="00E32B0D"/>
    <w:rsid w:val="00E33591"/>
    <w:rsid w:val="00E341C2"/>
    <w:rsid w:val="00E34955"/>
    <w:rsid w:val="00E35270"/>
    <w:rsid w:val="00E3712E"/>
    <w:rsid w:val="00E3724A"/>
    <w:rsid w:val="00E40929"/>
    <w:rsid w:val="00E4349C"/>
    <w:rsid w:val="00E4504F"/>
    <w:rsid w:val="00E4544F"/>
    <w:rsid w:val="00E45A63"/>
    <w:rsid w:val="00E4632C"/>
    <w:rsid w:val="00E478D1"/>
    <w:rsid w:val="00E47A45"/>
    <w:rsid w:val="00E5489E"/>
    <w:rsid w:val="00E550EE"/>
    <w:rsid w:val="00E5646F"/>
    <w:rsid w:val="00E5685B"/>
    <w:rsid w:val="00E577BB"/>
    <w:rsid w:val="00E6021A"/>
    <w:rsid w:val="00E614B6"/>
    <w:rsid w:val="00E6226E"/>
    <w:rsid w:val="00E6273A"/>
    <w:rsid w:val="00E62A5A"/>
    <w:rsid w:val="00E62B9B"/>
    <w:rsid w:val="00E66247"/>
    <w:rsid w:val="00E67FB1"/>
    <w:rsid w:val="00E7002B"/>
    <w:rsid w:val="00E70412"/>
    <w:rsid w:val="00E71B20"/>
    <w:rsid w:val="00E72B83"/>
    <w:rsid w:val="00E74140"/>
    <w:rsid w:val="00E74C83"/>
    <w:rsid w:val="00E7620A"/>
    <w:rsid w:val="00E8295E"/>
    <w:rsid w:val="00E82D07"/>
    <w:rsid w:val="00E83573"/>
    <w:rsid w:val="00E868D1"/>
    <w:rsid w:val="00E87B13"/>
    <w:rsid w:val="00E90C4E"/>
    <w:rsid w:val="00E92021"/>
    <w:rsid w:val="00E922AE"/>
    <w:rsid w:val="00E92762"/>
    <w:rsid w:val="00E930B0"/>
    <w:rsid w:val="00E94327"/>
    <w:rsid w:val="00E948B4"/>
    <w:rsid w:val="00E96403"/>
    <w:rsid w:val="00E9651A"/>
    <w:rsid w:val="00E97377"/>
    <w:rsid w:val="00E97A3A"/>
    <w:rsid w:val="00EA140F"/>
    <w:rsid w:val="00EA2532"/>
    <w:rsid w:val="00EA594A"/>
    <w:rsid w:val="00EA6001"/>
    <w:rsid w:val="00EA6668"/>
    <w:rsid w:val="00EB01E2"/>
    <w:rsid w:val="00EB039B"/>
    <w:rsid w:val="00EB0627"/>
    <w:rsid w:val="00EB0F09"/>
    <w:rsid w:val="00EB253E"/>
    <w:rsid w:val="00EB3CAF"/>
    <w:rsid w:val="00EB3D18"/>
    <w:rsid w:val="00EB451D"/>
    <w:rsid w:val="00EB4BCC"/>
    <w:rsid w:val="00EB6CC2"/>
    <w:rsid w:val="00EB6E24"/>
    <w:rsid w:val="00EB76D6"/>
    <w:rsid w:val="00EB7F68"/>
    <w:rsid w:val="00EC14D9"/>
    <w:rsid w:val="00EC16DD"/>
    <w:rsid w:val="00EC274F"/>
    <w:rsid w:val="00EC39FC"/>
    <w:rsid w:val="00EC415C"/>
    <w:rsid w:val="00EC6790"/>
    <w:rsid w:val="00EC776C"/>
    <w:rsid w:val="00ED0202"/>
    <w:rsid w:val="00ED1B39"/>
    <w:rsid w:val="00ED4FEA"/>
    <w:rsid w:val="00ED540A"/>
    <w:rsid w:val="00ED58DA"/>
    <w:rsid w:val="00ED5AE9"/>
    <w:rsid w:val="00EE0B82"/>
    <w:rsid w:val="00EE0FE0"/>
    <w:rsid w:val="00EE2452"/>
    <w:rsid w:val="00EE2701"/>
    <w:rsid w:val="00EE39E2"/>
    <w:rsid w:val="00EE5642"/>
    <w:rsid w:val="00EE6897"/>
    <w:rsid w:val="00EE7AF1"/>
    <w:rsid w:val="00EF13C3"/>
    <w:rsid w:val="00EF16B8"/>
    <w:rsid w:val="00EF5FE2"/>
    <w:rsid w:val="00EF60B4"/>
    <w:rsid w:val="00EF6E8A"/>
    <w:rsid w:val="00EF7921"/>
    <w:rsid w:val="00F011A7"/>
    <w:rsid w:val="00F02673"/>
    <w:rsid w:val="00F02E43"/>
    <w:rsid w:val="00F0523A"/>
    <w:rsid w:val="00F05314"/>
    <w:rsid w:val="00F06088"/>
    <w:rsid w:val="00F064A3"/>
    <w:rsid w:val="00F07FC2"/>
    <w:rsid w:val="00F108A4"/>
    <w:rsid w:val="00F116BC"/>
    <w:rsid w:val="00F12C75"/>
    <w:rsid w:val="00F12F80"/>
    <w:rsid w:val="00F13691"/>
    <w:rsid w:val="00F15251"/>
    <w:rsid w:val="00F1537B"/>
    <w:rsid w:val="00F16B12"/>
    <w:rsid w:val="00F1724B"/>
    <w:rsid w:val="00F17689"/>
    <w:rsid w:val="00F17EC3"/>
    <w:rsid w:val="00F20432"/>
    <w:rsid w:val="00F20F9B"/>
    <w:rsid w:val="00F20FCA"/>
    <w:rsid w:val="00F22CBD"/>
    <w:rsid w:val="00F23001"/>
    <w:rsid w:val="00F23F3D"/>
    <w:rsid w:val="00F27D2E"/>
    <w:rsid w:val="00F32684"/>
    <w:rsid w:val="00F32BA9"/>
    <w:rsid w:val="00F352A7"/>
    <w:rsid w:val="00F35C67"/>
    <w:rsid w:val="00F37C8F"/>
    <w:rsid w:val="00F37F1A"/>
    <w:rsid w:val="00F40879"/>
    <w:rsid w:val="00F4106C"/>
    <w:rsid w:val="00F41455"/>
    <w:rsid w:val="00F42DA7"/>
    <w:rsid w:val="00F43A62"/>
    <w:rsid w:val="00F43AA9"/>
    <w:rsid w:val="00F43ED0"/>
    <w:rsid w:val="00F44C2C"/>
    <w:rsid w:val="00F4584D"/>
    <w:rsid w:val="00F465D1"/>
    <w:rsid w:val="00F47031"/>
    <w:rsid w:val="00F51818"/>
    <w:rsid w:val="00F51A05"/>
    <w:rsid w:val="00F51C3C"/>
    <w:rsid w:val="00F54122"/>
    <w:rsid w:val="00F54278"/>
    <w:rsid w:val="00F57184"/>
    <w:rsid w:val="00F575F9"/>
    <w:rsid w:val="00F57B66"/>
    <w:rsid w:val="00F6203E"/>
    <w:rsid w:val="00F634F8"/>
    <w:rsid w:val="00F6420D"/>
    <w:rsid w:val="00F6484E"/>
    <w:rsid w:val="00F64873"/>
    <w:rsid w:val="00F64D15"/>
    <w:rsid w:val="00F656AC"/>
    <w:rsid w:val="00F657EB"/>
    <w:rsid w:val="00F67531"/>
    <w:rsid w:val="00F708B4"/>
    <w:rsid w:val="00F70C93"/>
    <w:rsid w:val="00F726DA"/>
    <w:rsid w:val="00F72983"/>
    <w:rsid w:val="00F749F1"/>
    <w:rsid w:val="00F766E2"/>
    <w:rsid w:val="00F769A8"/>
    <w:rsid w:val="00F76BED"/>
    <w:rsid w:val="00F772ED"/>
    <w:rsid w:val="00F822EA"/>
    <w:rsid w:val="00F825D0"/>
    <w:rsid w:val="00F82B83"/>
    <w:rsid w:val="00F8304F"/>
    <w:rsid w:val="00F87067"/>
    <w:rsid w:val="00F87290"/>
    <w:rsid w:val="00F87309"/>
    <w:rsid w:val="00F87CEC"/>
    <w:rsid w:val="00F907C4"/>
    <w:rsid w:val="00F923C6"/>
    <w:rsid w:val="00F92A95"/>
    <w:rsid w:val="00F9529D"/>
    <w:rsid w:val="00F95E21"/>
    <w:rsid w:val="00F9659A"/>
    <w:rsid w:val="00F9726E"/>
    <w:rsid w:val="00FA149F"/>
    <w:rsid w:val="00FA1591"/>
    <w:rsid w:val="00FA1F6A"/>
    <w:rsid w:val="00FA2243"/>
    <w:rsid w:val="00FA58B1"/>
    <w:rsid w:val="00FA58F4"/>
    <w:rsid w:val="00FA5E37"/>
    <w:rsid w:val="00FA6590"/>
    <w:rsid w:val="00FA6EAF"/>
    <w:rsid w:val="00FB0624"/>
    <w:rsid w:val="00FB09B4"/>
    <w:rsid w:val="00FB1C72"/>
    <w:rsid w:val="00FB22FE"/>
    <w:rsid w:val="00FB24D3"/>
    <w:rsid w:val="00FB4299"/>
    <w:rsid w:val="00FB47C9"/>
    <w:rsid w:val="00FB659B"/>
    <w:rsid w:val="00FB6B68"/>
    <w:rsid w:val="00FC0696"/>
    <w:rsid w:val="00FC0D20"/>
    <w:rsid w:val="00FC177F"/>
    <w:rsid w:val="00FC1ECE"/>
    <w:rsid w:val="00FC4215"/>
    <w:rsid w:val="00FC5E9D"/>
    <w:rsid w:val="00FD1A31"/>
    <w:rsid w:val="00FD2822"/>
    <w:rsid w:val="00FD320B"/>
    <w:rsid w:val="00FD4729"/>
    <w:rsid w:val="00FD58B1"/>
    <w:rsid w:val="00FD5C07"/>
    <w:rsid w:val="00FD5D74"/>
    <w:rsid w:val="00FD78EC"/>
    <w:rsid w:val="00FD7D9E"/>
    <w:rsid w:val="00FE2DD4"/>
    <w:rsid w:val="00FE43D3"/>
    <w:rsid w:val="00FE5388"/>
    <w:rsid w:val="00FE5E63"/>
    <w:rsid w:val="00FE7C7F"/>
    <w:rsid w:val="00FF0203"/>
    <w:rsid w:val="00FF1FAC"/>
    <w:rsid w:val="00FF4119"/>
    <w:rsid w:val="00FF41E2"/>
    <w:rsid w:val="00FF4910"/>
    <w:rsid w:val="00FF5132"/>
    <w:rsid w:val="00FF636F"/>
    <w:rsid w:val="00FF67DA"/>
    <w:rsid w:val="00FF700B"/>
    <w:rsid w:val="00FF79DF"/>
    <w:rsid w:val="01B00616"/>
    <w:rsid w:val="03F55E57"/>
    <w:rsid w:val="04BB088A"/>
    <w:rsid w:val="0C4961FC"/>
    <w:rsid w:val="10F14095"/>
    <w:rsid w:val="146D1939"/>
    <w:rsid w:val="154253EA"/>
    <w:rsid w:val="1CCE3F5D"/>
    <w:rsid w:val="1D6A2FC0"/>
    <w:rsid w:val="202A7ED5"/>
    <w:rsid w:val="247C0762"/>
    <w:rsid w:val="27881F8D"/>
    <w:rsid w:val="2DCE68E7"/>
    <w:rsid w:val="2E9C53CF"/>
    <w:rsid w:val="30A90BE3"/>
    <w:rsid w:val="34F50D3E"/>
    <w:rsid w:val="39432246"/>
    <w:rsid w:val="3DBF008D"/>
    <w:rsid w:val="3FD314D5"/>
    <w:rsid w:val="3FFF0E9D"/>
    <w:rsid w:val="415133DB"/>
    <w:rsid w:val="47DBFDA5"/>
    <w:rsid w:val="49F594A6"/>
    <w:rsid w:val="4BCFE1B4"/>
    <w:rsid w:val="52720D72"/>
    <w:rsid w:val="5BA93626"/>
    <w:rsid w:val="5F769177"/>
    <w:rsid w:val="6291378F"/>
    <w:rsid w:val="62970D17"/>
    <w:rsid w:val="63EA21AD"/>
    <w:rsid w:val="6F72C968"/>
    <w:rsid w:val="717866D0"/>
    <w:rsid w:val="71C94DA9"/>
    <w:rsid w:val="71CF5322"/>
    <w:rsid w:val="7266B229"/>
    <w:rsid w:val="78FB6C60"/>
    <w:rsid w:val="79E570F3"/>
    <w:rsid w:val="7B364B3A"/>
    <w:rsid w:val="7B8AB434"/>
    <w:rsid w:val="7B8D75BD"/>
    <w:rsid w:val="7CE7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DC7763"/>
    <w:rPr>
      <w:sz w:val="32"/>
    </w:rPr>
  </w:style>
  <w:style w:type="paragraph" w:styleId="a4">
    <w:name w:val="footer"/>
    <w:basedOn w:val="a"/>
    <w:link w:val="Char"/>
    <w:unhideWhenUsed/>
    <w:qFormat/>
    <w:rsid w:val="00DC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DC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rsid w:val="00DC7763"/>
    <w:rPr>
      <w:sz w:val="28"/>
    </w:rPr>
  </w:style>
  <w:style w:type="character" w:styleId="a6">
    <w:name w:val="page number"/>
    <w:basedOn w:val="a0"/>
    <w:qFormat/>
    <w:rsid w:val="00DC7763"/>
    <w:rPr>
      <w:rFonts w:ascii="Times New Roman" w:hAnsi="Times New Roman" w:cs="Times New Roman"/>
      <w:sz w:val="28"/>
    </w:rPr>
  </w:style>
  <w:style w:type="character" w:customStyle="1" w:styleId="Char">
    <w:name w:val="页脚 Char"/>
    <w:basedOn w:val="a0"/>
    <w:link w:val="a4"/>
    <w:qFormat/>
    <w:rsid w:val="00DC776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Char1"/>
    <w:uiPriority w:val="34"/>
    <w:qFormat/>
    <w:rsid w:val="00DC7763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列出段落 Char"/>
    <w:link w:val="a7"/>
    <w:uiPriority w:val="34"/>
    <w:qFormat/>
    <w:locked/>
    <w:rsid w:val="00DC7763"/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5"/>
    <w:uiPriority w:val="99"/>
    <w:semiHidden/>
    <w:qFormat/>
    <w:rsid w:val="00DC7763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DC7763"/>
    <w:pPr>
      <w:spacing w:line="560" w:lineRule="exact"/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55A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55A9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8"/>
  </customShpExts>
</s:customData>
</file>

<file path=customXml/itemProps1.xml><?xml version="1.0" encoding="utf-8"?>
<ds:datastoreItem xmlns:ds="http://schemas.openxmlformats.org/officeDocument/2006/customXml" ds:itemID="{B3D0FA91-B6F9-4A46-9A8B-2FD19C1F2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0</Pages>
  <Words>10822</Words>
  <Characters>61689</Characters>
  <Application>Microsoft Office Word</Application>
  <DocSecurity>0</DocSecurity>
  <Lines>514</Lines>
  <Paragraphs>144</Paragraphs>
  <ScaleCrop>false</ScaleCrop>
  <Company>Microsoft</Company>
  <LinksUpToDate>false</LinksUpToDate>
  <CharactersWithSpaces>7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机关党委（人事处）-黎思艳</dc:creator>
  <cp:lastModifiedBy>办公室-李丽林</cp:lastModifiedBy>
  <cp:revision>11</cp:revision>
  <cp:lastPrinted>2022-12-20T09:05:00Z</cp:lastPrinted>
  <dcterms:created xsi:type="dcterms:W3CDTF">2022-12-20T10:23:00Z</dcterms:created>
  <dcterms:modified xsi:type="dcterms:W3CDTF">2022-12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89</vt:lpwstr>
  </property>
</Properties>
</file>